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AA8" w:rsidRDefault="00182AA8" w:rsidP="00182A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лес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школа»</w:t>
      </w:r>
    </w:p>
    <w:p w:rsidR="00182AA8" w:rsidRDefault="00182AA8" w:rsidP="00182A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мферопольского района Республики Крым</w:t>
      </w:r>
    </w:p>
    <w:p w:rsidR="00182AA8" w:rsidRDefault="00182AA8" w:rsidP="00182A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лес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школа»)</w:t>
      </w:r>
    </w:p>
    <w:p w:rsidR="00182AA8" w:rsidRDefault="00182AA8" w:rsidP="00182A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 Победы, 23, с. Залесье, Симферопольский р-н, Республика Крым, 297567</w:t>
      </w:r>
    </w:p>
    <w:p w:rsidR="00182AA8" w:rsidRDefault="00182AA8" w:rsidP="00182A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Н: 1159102023277; ИНН/КПП: 9109009738/910901001; ОКПО: 00827521</w:t>
      </w:r>
    </w:p>
    <w:p w:rsidR="008F5183" w:rsidRPr="00560236" w:rsidRDefault="00182AA8" w:rsidP="00182AA8">
      <w:pPr>
        <w:jc w:val="center"/>
        <w:rPr>
          <w:rStyle w:val="ab"/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.: +7988 281 62 48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>
          <w:rPr>
            <w:rStyle w:val="ab"/>
            <w:sz w:val="24"/>
            <w:szCs w:val="24"/>
            <w:lang w:val="en-US"/>
          </w:rPr>
          <w:t>school</w:t>
        </w:r>
        <w:r>
          <w:rPr>
            <w:rStyle w:val="ab"/>
            <w:sz w:val="24"/>
            <w:szCs w:val="24"/>
          </w:rPr>
          <w:t>_</w:t>
        </w:r>
        <w:r>
          <w:rPr>
            <w:rStyle w:val="ab"/>
            <w:sz w:val="24"/>
            <w:szCs w:val="24"/>
            <w:lang w:val="en-US"/>
          </w:rPr>
          <w:t>simferopolskiy</w:t>
        </w:r>
        <w:r>
          <w:rPr>
            <w:rStyle w:val="ab"/>
            <w:sz w:val="24"/>
            <w:szCs w:val="24"/>
          </w:rPr>
          <w:t>-</w:t>
        </w:r>
        <w:r>
          <w:rPr>
            <w:rStyle w:val="ab"/>
            <w:sz w:val="24"/>
            <w:szCs w:val="24"/>
            <w:lang w:val="en-US"/>
          </w:rPr>
          <w:t>rayon</w:t>
        </w:r>
        <w:r>
          <w:rPr>
            <w:rStyle w:val="ab"/>
            <w:sz w:val="24"/>
            <w:szCs w:val="24"/>
          </w:rPr>
          <w:t>9@</w:t>
        </w:r>
        <w:r>
          <w:rPr>
            <w:rStyle w:val="ab"/>
            <w:sz w:val="24"/>
            <w:szCs w:val="24"/>
            <w:lang w:val="en-US"/>
          </w:rPr>
          <w:t>crimeaedu</w:t>
        </w:r>
        <w:r>
          <w:rPr>
            <w:rStyle w:val="ab"/>
            <w:sz w:val="24"/>
            <w:szCs w:val="24"/>
          </w:rPr>
          <w:t>.</w:t>
        </w:r>
        <w:proofErr w:type="spellStart"/>
        <w:r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8F5183" w:rsidRDefault="008F5183" w:rsidP="008F5183"/>
    <w:tbl>
      <w:tblPr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976"/>
        <w:gridCol w:w="3729"/>
        <w:gridCol w:w="3500"/>
      </w:tblGrid>
      <w:tr w:rsidR="00560236" w:rsidRPr="0026690C" w:rsidTr="00DB7BDD">
        <w:trPr>
          <w:trHeight w:val="1702"/>
        </w:trPr>
        <w:tc>
          <w:tcPr>
            <w:tcW w:w="5204" w:type="dxa"/>
          </w:tcPr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:rsidR="00560236" w:rsidRPr="00B95A4D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е объединение классных руководителей</w:t>
            </w:r>
          </w:p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</w:t>
            </w:r>
            <w:r w:rsidRPr="0056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182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56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.</w:t>
            </w:r>
            <w:proofErr w:type="gramEnd"/>
            <w:r w:rsidRPr="0056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202</w:t>
            </w:r>
            <w:r w:rsidR="00182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6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Мажейкина</w:t>
            </w:r>
            <w:proofErr w:type="spellEnd"/>
          </w:p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202</w:t>
            </w:r>
            <w:r w:rsidR="00182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6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УТВЕРЖДАЮ</w:t>
            </w:r>
          </w:p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  <w:proofErr w:type="spellStart"/>
            <w:r w:rsidRPr="00B9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нюк</w:t>
            </w:r>
            <w:proofErr w:type="spellEnd"/>
          </w:p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182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182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56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6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202</w:t>
            </w:r>
            <w:r w:rsidR="00182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6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Pr="00B9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60236" w:rsidRPr="0026690C" w:rsidRDefault="00560236" w:rsidP="00DB7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F5183" w:rsidRDefault="008F5183" w:rsidP="008F5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8E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8F5183" w:rsidRDefault="008F5183" w:rsidP="008F5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8E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</w:t>
      </w:r>
    </w:p>
    <w:p w:rsidR="008F5183" w:rsidRDefault="008F5183" w:rsidP="008F5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Pr="0087488E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</w:t>
      </w:r>
    </w:p>
    <w:p w:rsidR="008F5183" w:rsidRPr="0087488E" w:rsidRDefault="00182AA8" w:rsidP="008F5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8F5183" w:rsidRPr="0087488E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F5183" w:rsidRPr="008748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F5183" w:rsidRDefault="008F5183" w:rsidP="008F5183"/>
    <w:p w:rsidR="008F5183" w:rsidRDefault="008F5183" w:rsidP="008F5183"/>
    <w:p w:rsidR="008F5183" w:rsidRDefault="008F5183" w:rsidP="008F5183"/>
    <w:p w:rsidR="008F5183" w:rsidRDefault="008F5183" w:rsidP="008F5183"/>
    <w:p w:rsidR="008F5183" w:rsidRPr="00560236" w:rsidRDefault="008F5183" w:rsidP="008F5183">
      <w:pPr>
        <w:rPr>
          <w:lang w:val="en-US"/>
        </w:rPr>
      </w:pPr>
    </w:p>
    <w:p w:rsidR="008F5183" w:rsidRDefault="008F5183" w:rsidP="008F5183"/>
    <w:p w:rsidR="008F5183" w:rsidRDefault="008F5183" w:rsidP="008F5183"/>
    <w:p w:rsidR="008F5183" w:rsidRDefault="008F5183" w:rsidP="008F5183"/>
    <w:p w:rsidR="008F5183" w:rsidRDefault="008F5183" w:rsidP="008F5183"/>
    <w:p w:rsidR="008F5183" w:rsidRDefault="008F5183" w:rsidP="008F5183"/>
    <w:p w:rsidR="008F5183" w:rsidRDefault="008F5183" w:rsidP="008F5183"/>
    <w:p w:rsidR="008F5183" w:rsidRDefault="008F5183" w:rsidP="008F5183"/>
    <w:p w:rsidR="008F5183" w:rsidRDefault="008F5183" w:rsidP="008F5183"/>
    <w:p w:rsidR="008F5183" w:rsidRDefault="008F5183" w:rsidP="008F5183"/>
    <w:p w:rsidR="008F5183" w:rsidRPr="008F5183" w:rsidRDefault="008F5183" w:rsidP="008F518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F5183">
        <w:rPr>
          <w:rFonts w:ascii="Times New Roman" w:hAnsi="Times New Roman" w:cs="Times New Roman"/>
          <w:sz w:val="24"/>
          <w:szCs w:val="24"/>
        </w:rPr>
        <w:t>с.Залесье</w:t>
      </w:r>
      <w:proofErr w:type="spellEnd"/>
      <w:r w:rsidRPr="008F5183">
        <w:rPr>
          <w:rFonts w:ascii="Times New Roman" w:hAnsi="Times New Roman" w:cs="Times New Roman"/>
          <w:sz w:val="24"/>
          <w:szCs w:val="24"/>
        </w:rPr>
        <w:t xml:space="preserve">, </w:t>
      </w:r>
      <w:r w:rsidR="00182AA8">
        <w:rPr>
          <w:rFonts w:ascii="Times New Roman" w:hAnsi="Times New Roman" w:cs="Times New Roman"/>
          <w:sz w:val="24"/>
          <w:szCs w:val="24"/>
        </w:rPr>
        <w:t>2023</w:t>
      </w:r>
      <w:r w:rsidRPr="008F518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TableGrid2"/>
        <w:tblpPr w:leftFromText="180" w:rightFromText="180" w:vertAnchor="text" w:horzAnchor="margin" w:tblpY="-293"/>
        <w:tblW w:w="10667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217"/>
        <w:gridCol w:w="173"/>
        <w:gridCol w:w="819"/>
        <w:gridCol w:w="142"/>
        <w:gridCol w:w="1307"/>
        <w:gridCol w:w="3969"/>
        <w:gridCol w:w="40"/>
      </w:tblGrid>
      <w:tr w:rsidR="008F5183" w:rsidRPr="008F5183" w:rsidTr="008F5183">
        <w:trPr>
          <w:gridAfter w:val="1"/>
          <w:wAfter w:w="40" w:type="dxa"/>
          <w:trHeight w:val="833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5183" w:rsidRDefault="008F5183" w:rsidP="008F51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6670B9" w:rsidRPr="00E45EA4" w:rsidRDefault="006670B9" w:rsidP="006670B9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EA4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ка календарного плана воспитательной работы возможна с учетом текущих приказов, постановлений, писем, распоряжений Министерства просвещения и Министерства образования, науки и молодёжи Республики Крым</w:t>
            </w:r>
          </w:p>
          <w:p w:rsidR="00865B01" w:rsidRPr="008F5183" w:rsidRDefault="00865B01" w:rsidP="008F518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67A9" w:rsidRPr="008F5183" w:rsidTr="00CC59DC">
        <w:trPr>
          <w:gridAfter w:val="1"/>
          <w:wAfter w:w="40" w:type="dxa"/>
          <w:trHeight w:val="198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E5681D" w:rsidRPr="008F5183">
              <w:rPr>
                <w:rFonts w:ascii="Times New Roman" w:hAnsi="Times New Roman" w:cs="Times New Roman"/>
                <w:b/>
                <w:color w:val="000000"/>
              </w:rPr>
              <w:t xml:space="preserve">Основные </w:t>
            </w:r>
            <w:r w:rsidRPr="008F5183">
              <w:rPr>
                <w:rFonts w:ascii="Times New Roman" w:hAnsi="Times New Roman" w:cs="Times New Roman"/>
                <w:b/>
                <w:color w:val="000000"/>
              </w:rPr>
              <w:t>школьные дела»</w:t>
            </w:r>
          </w:p>
        </w:tc>
      </w:tr>
      <w:tr w:rsidR="003267A9" w:rsidRPr="008F5183" w:rsidTr="00560236">
        <w:trPr>
          <w:gridAfter w:val="1"/>
          <w:wAfter w:w="40" w:type="dxa"/>
          <w:trHeight w:val="71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Дела</w:t>
            </w:r>
            <w:r w:rsidR="00DE3407" w:rsidRPr="008F5183">
              <w:rPr>
                <w:rFonts w:ascii="Times New Roman" w:hAnsi="Times New Roman" w:cs="Times New Roman"/>
                <w:b/>
                <w:color w:val="000000"/>
              </w:rPr>
              <w:t>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Ориентировочное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</w:p>
        </w:tc>
      </w:tr>
      <w:tr w:rsidR="003267A9" w:rsidRPr="008F5183" w:rsidTr="00560236">
        <w:trPr>
          <w:gridAfter w:val="1"/>
          <w:wAfter w:w="40" w:type="dxa"/>
          <w:trHeight w:val="591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День знаний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Торжественная линей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8F5183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местите</w:t>
            </w:r>
            <w:r w:rsidR="001E64E2" w:rsidRPr="008F5183">
              <w:rPr>
                <w:rFonts w:ascii="Times New Roman" w:hAnsi="Times New Roman" w:cs="Times New Roman"/>
                <w:color w:val="000000"/>
              </w:rPr>
              <w:t>ль директора по ВР</w:t>
            </w:r>
            <w:r w:rsidR="005F5773" w:rsidRPr="008F5183">
              <w:rPr>
                <w:rFonts w:ascii="Times New Roman" w:hAnsi="Times New Roman" w:cs="Times New Roman"/>
                <w:color w:val="000000"/>
              </w:rPr>
              <w:t>, педагог - организатор</w:t>
            </w:r>
          </w:p>
        </w:tc>
      </w:tr>
      <w:tr w:rsidR="003267A9" w:rsidRPr="008F5183" w:rsidTr="00560236">
        <w:trPr>
          <w:gridAfter w:val="1"/>
          <w:wAfter w:w="40" w:type="dxa"/>
          <w:trHeight w:val="75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Международный день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распространения грамот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8F518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8. 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267A9" w:rsidRPr="008F5183" w:rsidRDefault="003267A9" w:rsidP="00CC59D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л</w:t>
            </w:r>
            <w:r w:rsidR="00CC59DC">
              <w:rPr>
                <w:rFonts w:ascii="Times New Roman" w:hAnsi="Times New Roman" w:cs="Times New Roman"/>
                <w:color w:val="000000"/>
              </w:rPr>
              <w:t>.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F5183">
              <w:rPr>
                <w:rFonts w:ascii="Times New Roman" w:hAnsi="Times New Roman" w:cs="Times New Roman"/>
                <w:color w:val="000000"/>
              </w:rPr>
              <w:t>руководители</w:t>
            </w:r>
            <w:r w:rsidR="005F5773" w:rsidRPr="008F5183">
              <w:rPr>
                <w:rFonts w:ascii="Times New Roman" w:hAnsi="Times New Roman" w:cs="Times New Roman"/>
                <w:color w:val="000000"/>
              </w:rPr>
              <w:t>,  педагог</w:t>
            </w:r>
            <w:proofErr w:type="gramEnd"/>
            <w:r w:rsidR="005F5773" w:rsidRPr="008F5183">
              <w:rPr>
                <w:rFonts w:ascii="Times New Roman" w:hAnsi="Times New Roman" w:cs="Times New Roman"/>
                <w:color w:val="000000"/>
              </w:rPr>
              <w:t xml:space="preserve"> - организатор</w:t>
            </w:r>
          </w:p>
        </w:tc>
      </w:tr>
      <w:tr w:rsidR="003267A9" w:rsidRPr="008F5183" w:rsidTr="00560236">
        <w:trPr>
          <w:gridAfter w:val="1"/>
          <w:wAfter w:w="40" w:type="dxa"/>
          <w:trHeight w:val="82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 xml:space="preserve">День смайлик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8F518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.0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267A9" w:rsidRPr="008F5183" w:rsidRDefault="003267A9" w:rsidP="00CC59D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л</w:t>
            </w:r>
            <w:r w:rsidR="00CC59DC">
              <w:rPr>
                <w:rFonts w:ascii="Times New Roman" w:hAnsi="Times New Roman" w:cs="Times New Roman"/>
                <w:color w:val="000000"/>
              </w:rPr>
              <w:t>.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F5183">
              <w:rPr>
                <w:rFonts w:ascii="Times New Roman" w:hAnsi="Times New Roman" w:cs="Times New Roman"/>
                <w:color w:val="000000"/>
              </w:rPr>
              <w:t>руководители</w:t>
            </w:r>
            <w:r w:rsidR="005F5773" w:rsidRPr="008F5183">
              <w:rPr>
                <w:rFonts w:ascii="Times New Roman" w:hAnsi="Times New Roman" w:cs="Times New Roman"/>
                <w:color w:val="000000"/>
              </w:rPr>
              <w:t>,  педагог</w:t>
            </w:r>
            <w:proofErr w:type="gramEnd"/>
            <w:r w:rsidR="005F5773" w:rsidRPr="008F5183">
              <w:rPr>
                <w:rFonts w:ascii="Times New Roman" w:hAnsi="Times New Roman" w:cs="Times New Roman"/>
                <w:color w:val="000000"/>
              </w:rPr>
              <w:t xml:space="preserve"> - организатор</w:t>
            </w:r>
          </w:p>
        </w:tc>
      </w:tr>
      <w:tr w:rsidR="006A3534" w:rsidRPr="008F5183" w:rsidTr="00560236">
        <w:trPr>
          <w:gridAfter w:val="1"/>
          <w:wAfter w:w="40" w:type="dxa"/>
          <w:trHeight w:val="94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F5183">
              <w:rPr>
                <w:rFonts w:ascii="Times New Roman" w:hAnsi="Times New Roman" w:cs="Times New Roman"/>
              </w:rPr>
              <w:t xml:space="preserve">Мероприятия месячников </w:t>
            </w:r>
            <w:r w:rsidR="006C50CF" w:rsidRPr="008F5183">
              <w:rPr>
                <w:rFonts w:ascii="Times New Roman" w:hAnsi="Times New Roman" w:cs="Times New Roman"/>
              </w:rPr>
              <w:t>безопасности и</w:t>
            </w:r>
            <w:r w:rsidRPr="008F5183">
              <w:rPr>
                <w:rFonts w:ascii="Times New Roman" w:hAnsi="Times New Roman" w:cs="Times New Roman"/>
              </w:rPr>
              <w:t xml:space="preserve"> гражданской защиты детей (</w:t>
            </w:r>
            <w:r w:rsidRPr="008F5183">
              <w:rPr>
                <w:rFonts w:ascii="Times New Roman" w:eastAsia="Calibri" w:hAnsi="Times New Roman" w:cs="Times New Roman"/>
                <w:lang w:eastAsia="en-US"/>
              </w:rPr>
              <w:t xml:space="preserve">по профилактике дорожной безопасности, пожарной безопасности, экстремизма, терроризма, разработка   схемы-маршрута «Дом-школа-дом», </w:t>
            </w:r>
            <w:r w:rsidRPr="008F5183">
              <w:rPr>
                <w:rFonts w:ascii="Times New Roman" w:hAnsi="Times New Roman" w:cs="Times New Roman"/>
              </w:rPr>
              <w:t>учебно-</w:t>
            </w:r>
            <w:r w:rsidR="006C50CF" w:rsidRPr="008F5183">
              <w:rPr>
                <w:rFonts w:ascii="Times New Roman" w:hAnsi="Times New Roman" w:cs="Times New Roman"/>
              </w:rPr>
              <w:t>тренировочная эвакуация</w:t>
            </w:r>
            <w:r w:rsidRPr="008F5183">
              <w:rPr>
                <w:rFonts w:ascii="Times New Roman" w:hAnsi="Times New Roman" w:cs="Times New Roman"/>
              </w:rPr>
              <w:t xml:space="preserve"> учащихся из здания школы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C50CF" w:rsidP="00560236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8F5183">
              <w:rPr>
                <w:rFonts w:ascii="Times New Roman" w:eastAsia="Batang" w:hAnsi="Times New Roman" w:cs="Times New Roman"/>
                <w:color w:val="000000"/>
              </w:rPr>
              <w:t>Ответственный</w:t>
            </w:r>
            <w:r w:rsidR="006A3534" w:rsidRPr="008F5183">
              <w:rPr>
                <w:rFonts w:ascii="Times New Roman" w:eastAsia="Batang" w:hAnsi="Times New Roman" w:cs="Times New Roman"/>
                <w:color w:val="000000"/>
              </w:rPr>
              <w:t xml:space="preserve"> за безопасность, </w:t>
            </w:r>
            <w:proofErr w:type="spellStart"/>
            <w:r w:rsidR="006A3534" w:rsidRPr="008F5183">
              <w:rPr>
                <w:rFonts w:ascii="Times New Roman" w:eastAsia="Batang" w:hAnsi="Times New Roman" w:cs="Times New Roman"/>
                <w:color w:val="000000"/>
              </w:rPr>
              <w:t>кл</w:t>
            </w:r>
            <w:proofErr w:type="spellEnd"/>
            <w:r w:rsidR="00560236" w:rsidRPr="00560236">
              <w:rPr>
                <w:rFonts w:ascii="Times New Roman" w:eastAsia="Batang" w:hAnsi="Times New Roman" w:cs="Times New Roman"/>
                <w:color w:val="000000"/>
              </w:rPr>
              <w:t>/</w:t>
            </w:r>
            <w:r w:rsidR="006A3534" w:rsidRPr="008F5183">
              <w:rPr>
                <w:rFonts w:ascii="Times New Roman" w:eastAsia="Batang" w:hAnsi="Times New Roman" w:cs="Times New Roman"/>
                <w:color w:val="000000"/>
              </w:rPr>
              <w:t xml:space="preserve"> руководители, учитель ОБЖ</w:t>
            </w:r>
          </w:p>
        </w:tc>
      </w:tr>
      <w:tr w:rsidR="006A3534" w:rsidRPr="008F5183" w:rsidTr="00560236">
        <w:trPr>
          <w:gridAfter w:val="1"/>
          <w:wAfter w:w="40" w:type="dxa"/>
          <w:trHeight w:val="38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роки Мужеств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сентябрь-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560236" w:rsidP="00560236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.</w:t>
            </w:r>
            <w:r w:rsidR="006A3534" w:rsidRPr="008F5183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proofErr w:type="gramStart"/>
            <w:r w:rsidR="006A3534" w:rsidRPr="008F5183">
              <w:rPr>
                <w:rFonts w:ascii="Times New Roman" w:eastAsia="Batang" w:hAnsi="Times New Roman" w:cs="Times New Roman"/>
                <w:color w:val="000000"/>
              </w:rPr>
              <w:t>руководители</w:t>
            </w:r>
            <w:r w:rsidR="005F5773" w:rsidRPr="008F5183">
              <w:rPr>
                <w:rFonts w:ascii="Times New Roman" w:eastAsia="Batang" w:hAnsi="Times New Roman" w:cs="Times New Roman"/>
                <w:color w:val="000000"/>
              </w:rPr>
              <w:t xml:space="preserve">, </w:t>
            </w:r>
            <w:r w:rsidR="005F5773" w:rsidRPr="008F5183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  <w:proofErr w:type="gramEnd"/>
            <w:r w:rsidR="005F5773" w:rsidRPr="008F5183">
              <w:rPr>
                <w:rFonts w:ascii="Times New Roman" w:hAnsi="Times New Roman" w:cs="Times New Roman"/>
                <w:color w:val="000000"/>
              </w:rPr>
              <w:t xml:space="preserve"> - организатор</w:t>
            </w:r>
          </w:p>
        </w:tc>
      </w:tr>
      <w:tr w:rsidR="006A3534" w:rsidRPr="008F5183" w:rsidTr="00560236">
        <w:trPr>
          <w:gridAfter w:val="1"/>
          <w:wAfter w:w="40" w:type="dxa"/>
          <w:trHeight w:val="644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8F5183">
            <w:pPr>
              <w:pStyle w:val="2"/>
              <w:shd w:val="clear" w:color="auto" w:fill="auto"/>
              <w:tabs>
                <w:tab w:val="left" w:pos="426"/>
                <w:tab w:val="left" w:pos="538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5183">
              <w:rPr>
                <w:rStyle w:val="125pt"/>
                <w:rFonts w:eastAsia="Batang"/>
                <w:sz w:val="22"/>
                <w:szCs w:val="22"/>
              </w:rPr>
              <w:t>Всероссийская предметная олимпиада школьник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8F5183">
            <w:pPr>
              <w:pStyle w:val="2"/>
              <w:shd w:val="clear" w:color="auto" w:fill="auto"/>
              <w:tabs>
                <w:tab w:val="left" w:pos="426"/>
                <w:tab w:val="left" w:pos="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5183">
              <w:rPr>
                <w:rStyle w:val="125pt"/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8F5183">
            <w:pPr>
              <w:pStyle w:val="2"/>
              <w:shd w:val="clear" w:color="auto" w:fill="auto"/>
              <w:tabs>
                <w:tab w:val="left" w:pos="426"/>
                <w:tab w:val="left" w:pos="538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5183">
              <w:rPr>
                <w:rStyle w:val="125pt"/>
                <w:rFonts w:eastAsia="Batang"/>
                <w:sz w:val="22"/>
                <w:szCs w:val="22"/>
              </w:rPr>
              <w:t>сентябрь-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DE3407" w:rsidP="00560236">
            <w:pPr>
              <w:pStyle w:val="2"/>
              <w:shd w:val="clear" w:color="auto" w:fill="auto"/>
              <w:tabs>
                <w:tab w:val="left" w:pos="426"/>
                <w:tab w:val="left" w:pos="5387"/>
              </w:tabs>
              <w:spacing w:line="240" w:lineRule="auto"/>
              <w:ind w:firstLine="0"/>
              <w:jc w:val="center"/>
              <w:rPr>
                <w:rFonts w:eastAsia="Batang"/>
                <w:color w:val="000000"/>
                <w:sz w:val="22"/>
                <w:szCs w:val="22"/>
                <w:shd w:val="clear" w:color="auto" w:fill="FFFFFF"/>
              </w:rPr>
            </w:pPr>
            <w:r w:rsidRPr="008F5183">
              <w:rPr>
                <w:rStyle w:val="125pt"/>
                <w:rFonts w:eastAsia="Batang"/>
                <w:sz w:val="22"/>
                <w:szCs w:val="22"/>
              </w:rPr>
              <w:t>Кл</w:t>
            </w:r>
            <w:r w:rsidR="00560236">
              <w:rPr>
                <w:rStyle w:val="125pt"/>
                <w:rFonts w:eastAsia="Batang"/>
                <w:sz w:val="22"/>
                <w:szCs w:val="22"/>
              </w:rPr>
              <w:t>.</w:t>
            </w:r>
            <w:r w:rsidRPr="008F5183">
              <w:rPr>
                <w:rStyle w:val="125pt"/>
                <w:rFonts w:eastAsia="Batang"/>
                <w:sz w:val="22"/>
                <w:szCs w:val="22"/>
              </w:rPr>
              <w:t xml:space="preserve"> руководители, заместитель </w:t>
            </w:r>
            <w:r w:rsidR="006A3534" w:rsidRPr="008F5183">
              <w:rPr>
                <w:rStyle w:val="125pt"/>
                <w:rFonts w:eastAsia="Batang"/>
                <w:sz w:val="22"/>
                <w:szCs w:val="22"/>
              </w:rPr>
              <w:t>директора по УВР</w:t>
            </w:r>
          </w:p>
        </w:tc>
      </w:tr>
      <w:tr w:rsidR="006A3534" w:rsidRPr="008F5183" w:rsidTr="00560236">
        <w:trPr>
          <w:gridAfter w:val="1"/>
          <w:wAfter w:w="40" w:type="dxa"/>
          <w:trHeight w:val="94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534" w:rsidRPr="008F5183" w:rsidRDefault="006A3534" w:rsidP="00560236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8F5183">
              <w:rPr>
                <w:rFonts w:ascii="Times New Roman" w:eastAsia="Batang" w:hAnsi="Times New Roman" w:cs="Times New Roman"/>
                <w:color w:val="000000"/>
              </w:rPr>
              <w:t xml:space="preserve">Ответственная за воспитательную работу, </w:t>
            </w:r>
            <w:proofErr w:type="spellStart"/>
            <w:r w:rsidRPr="008F5183">
              <w:rPr>
                <w:rFonts w:ascii="Times New Roman" w:eastAsia="Batang" w:hAnsi="Times New Roman" w:cs="Times New Roman"/>
                <w:color w:val="000000"/>
              </w:rPr>
              <w:t>кл</w:t>
            </w:r>
            <w:proofErr w:type="spellEnd"/>
            <w:r w:rsidR="00560236">
              <w:rPr>
                <w:rFonts w:ascii="Times New Roman" w:eastAsia="Batang" w:hAnsi="Times New Roman" w:cs="Times New Roman"/>
                <w:color w:val="000000"/>
              </w:rPr>
              <w:t>.</w:t>
            </w:r>
            <w:r w:rsidRPr="008F5183">
              <w:rPr>
                <w:rFonts w:ascii="Times New Roman" w:eastAsia="Batang" w:hAnsi="Times New Roman" w:cs="Times New Roman"/>
                <w:color w:val="000000"/>
              </w:rPr>
              <w:t xml:space="preserve"> руководители, инспектор ОПДН</w:t>
            </w:r>
          </w:p>
        </w:tc>
      </w:tr>
      <w:tr w:rsidR="003267A9" w:rsidRPr="008F5183" w:rsidTr="00560236">
        <w:trPr>
          <w:gridAfter w:val="1"/>
          <w:wAfter w:w="40" w:type="dxa"/>
          <w:trHeight w:val="71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eastAsia="Calibri" w:hAnsi="Times New Roman" w:cs="Times New Roman"/>
              </w:rPr>
              <w:t xml:space="preserve">Международный день пожилых людей           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8F518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267A9" w:rsidRPr="008F5183" w:rsidRDefault="003267A9" w:rsidP="00CC59D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л</w:t>
            </w:r>
            <w:r w:rsidR="00CC59DC">
              <w:rPr>
                <w:rFonts w:ascii="Times New Roman" w:hAnsi="Times New Roman" w:cs="Times New Roman"/>
                <w:color w:val="000000"/>
              </w:rPr>
              <w:t>.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F5183">
              <w:rPr>
                <w:rFonts w:ascii="Times New Roman" w:hAnsi="Times New Roman" w:cs="Times New Roman"/>
                <w:color w:val="000000"/>
              </w:rPr>
              <w:t>руководители</w:t>
            </w:r>
            <w:r w:rsidR="005F5773" w:rsidRPr="008F5183">
              <w:rPr>
                <w:rFonts w:ascii="Times New Roman" w:hAnsi="Times New Roman" w:cs="Times New Roman"/>
                <w:color w:val="000000"/>
              </w:rPr>
              <w:t>,  педагог</w:t>
            </w:r>
            <w:proofErr w:type="gramEnd"/>
            <w:r w:rsidR="005F5773" w:rsidRPr="008F5183">
              <w:rPr>
                <w:rFonts w:ascii="Times New Roman" w:hAnsi="Times New Roman" w:cs="Times New Roman"/>
                <w:color w:val="000000"/>
              </w:rPr>
              <w:t xml:space="preserve"> - организатор</w:t>
            </w:r>
          </w:p>
        </w:tc>
      </w:tr>
      <w:tr w:rsidR="003267A9" w:rsidRPr="008F5183" w:rsidTr="00560236">
        <w:trPr>
          <w:gridAfter w:val="1"/>
          <w:wAfter w:w="40" w:type="dxa"/>
          <w:trHeight w:val="50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Международный день учи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 xml:space="preserve">5 </w:t>
            </w:r>
            <w:r w:rsidR="008F5183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Учитель музыки</w:t>
            </w:r>
            <w:r w:rsidR="005F5773" w:rsidRPr="008F5183">
              <w:rPr>
                <w:rFonts w:ascii="Times New Roman" w:hAnsi="Times New Roman" w:cs="Times New Roman"/>
                <w:color w:val="000000"/>
              </w:rPr>
              <w:t>, педагог - организатор</w:t>
            </w:r>
          </w:p>
        </w:tc>
      </w:tr>
      <w:tr w:rsidR="003267A9" w:rsidRPr="008F5183" w:rsidTr="00560236">
        <w:trPr>
          <w:gridAfter w:val="1"/>
          <w:wAfter w:w="40" w:type="dxa"/>
          <w:trHeight w:val="53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 xml:space="preserve">Всероссийский урок </w:t>
            </w:r>
            <w:proofErr w:type="spellStart"/>
            <w:r w:rsidRPr="008F5183">
              <w:rPr>
                <w:rFonts w:ascii="Times New Roman" w:eastAsia="Calibri" w:hAnsi="Times New Roman" w:cs="Times New Roman"/>
              </w:rPr>
              <w:t>энергосбережения#Вместе</w:t>
            </w:r>
            <w:proofErr w:type="spellEnd"/>
            <w:r w:rsidRPr="008F5183">
              <w:rPr>
                <w:rFonts w:ascii="Times New Roman" w:eastAsia="Calibri" w:hAnsi="Times New Roman" w:cs="Times New Roman"/>
              </w:rPr>
              <w:t xml:space="preserve"> ярч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267A9" w:rsidRPr="008F5183" w:rsidRDefault="00CC59DC" w:rsidP="00CC59D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.</w:t>
            </w:r>
            <w:r w:rsidR="003267A9" w:rsidRPr="008F5183">
              <w:rPr>
                <w:rFonts w:ascii="Times New Roman" w:hAnsi="Times New Roman" w:cs="Times New Roman"/>
                <w:color w:val="000000"/>
              </w:rPr>
              <w:t xml:space="preserve"> руководители</w:t>
            </w:r>
          </w:p>
        </w:tc>
      </w:tr>
      <w:tr w:rsidR="003267A9" w:rsidRPr="008F5183" w:rsidTr="00560236">
        <w:trPr>
          <w:gridAfter w:val="1"/>
          <w:wAfter w:w="40" w:type="dxa"/>
          <w:trHeight w:val="56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Месячник по благоустройств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267A9" w:rsidRPr="008F5183" w:rsidRDefault="003267A9" w:rsidP="00CC59D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л</w:t>
            </w:r>
            <w:r w:rsidR="00CC59DC">
              <w:rPr>
                <w:rFonts w:ascii="Times New Roman" w:hAnsi="Times New Roman" w:cs="Times New Roman"/>
                <w:color w:val="000000"/>
              </w:rPr>
              <w:t>.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руководители</w:t>
            </w:r>
          </w:p>
        </w:tc>
      </w:tr>
      <w:tr w:rsidR="003267A9" w:rsidRPr="008F5183" w:rsidTr="00560236">
        <w:trPr>
          <w:gridAfter w:val="1"/>
          <w:wAfter w:w="40" w:type="dxa"/>
          <w:trHeight w:val="554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 xml:space="preserve">Международный день школьных </w:t>
            </w:r>
            <w:r w:rsidRPr="008F5183">
              <w:rPr>
                <w:rFonts w:ascii="Times New Roman" w:eastAsia="Calibri" w:hAnsi="Times New Roman" w:cs="Times New Roman"/>
                <w:lang w:bidi="ru-RU"/>
              </w:rPr>
              <w:t>библиот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267A9" w:rsidRPr="008F5183" w:rsidRDefault="003267A9" w:rsidP="00CC59D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л</w:t>
            </w:r>
            <w:r w:rsidR="00CC59DC">
              <w:rPr>
                <w:rFonts w:ascii="Times New Roman" w:hAnsi="Times New Roman" w:cs="Times New Roman"/>
                <w:color w:val="000000"/>
              </w:rPr>
              <w:t>.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руководители</w:t>
            </w:r>
          </w:p>
        </w:tc>
      </w:tr>
      <w:tr w:rsidR="003267A9" w:rsidRPr="008F5183" w:rsidTr="00560236">
        <w:trPr>
          <w:gridAfter w:val="1"/>
          <w:wAfter w:w="40" w:type="dxa"/>
          <w:trHeight w:val="54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День народного един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CC59DC">
            <w:pPr>
              <w:tabs>
                <w:tab w:val="left" w:pos="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267A9" w:rsidRPr="008F5183" w:rsidRDefault="003267A9" w:rsidP="00CC59D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л</w:t>
            </w:r>
            <w:r w:rsidR="00CC59DC">
              <w:rPr>
                <w:rFonts w:ascii="Times New Roman" w:hAnsi="Times New Roman" w:cs="Times New Roman"/>
                <w:color w:val="000000"/>
              </w:rPr>
              <w:t>.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F5183">
              <w:rPr>
                <w:rFonts w:ascii="Times New Roman" w:hAnsi="Times New Roman" w:cs="Times New Roman"/>
                <w:color w:val="000000"/>
              </w:rPr>
              <w:t>руководители</w:t>
            </w:r>
            <w:r w:rsidR="005F5773" w:rsidRPr="008F5183">
              <w:rPr>
                <w:rFonts w:ascii="Times New Roman" w:hAnsi="Times New Roman" w:cs="Times New Roman"/>
                <w:color w:val="000000"/>
              </w:rPr>
              <w:t>,  педагог</w:t>
            </w:r>
            <w:proofErr w:type="gramEnd"/>
            <w:r w:rsidR="005F5773" w:rsidRPr="008F5183">
              <w:rPr>
                <w:rFonts w:ascii="Times New Roman" w:hAnsi="Times New Roman" w:cs="Times New Roman"/>
                <w:color w:val="000000"/>
              </w:rPr>
              <w:t xml:space="preserve"> - организатор</w:t>
            </w:r>
          </w:p>
        </w:tc>
      </w:tr>
      <w:tr w:rsidR="003267A9" w:rsidRPr="008F5183" w:rsidTr="00560236">
        <w:trPr>
          <w:gridAfter w:val="1"/>
          <w:wAfter w:w="40" w:type="dxa"/>
          <w:trHeight w:val="974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еждународный День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толерантност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7A9" w:rsidRPr="008F5183" w:rsidRDefault="008F518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267A9" w:rsidRPr="008F5183" w:rsidRDefault="003267A9" w:rsidP="00CC59D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л</w:t>
            </w:r>
            <w:r w:rsidR="00CC59DC">
              <w:rPr>
                <w:rFonts w:ascii="Times New Roman" w:hAnsi="Times New Roman" w:cs="Times New Roman"/>
                <w:color w:val="000000"/>
              </w:rPr>
              <w:t>.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F5183">
              <w:rPr>
                <w:rFonts w:ascii="Times New Roman" w:hAnsi="Times New Roman" w:cs="Times New Roman"/>
                <w:color w:val="000000"/>
              </w:rPr>
              <w:t>руководители</w:t>
            </w:r>
            <w:r w:rsidR="005F5773" w:rsidRPr="008F5183">
              <w:rPr>
                <w:rFonts w:ascii="Times New Roman" w:hAnsi="Times New Roman" w:cs="Times New Roman"/>
                <w:color w:val="000000"/>
              </w:rPr>
              <w:t>,  педагог</w:t>
            </w:r>
            <w:proofErr w:type="gramEnd"/>
            <w:r w:rsidR="005F5773" w:rsidRPr="008F5183">
              <w:rPr>
                <w:rFonts w:ascii="Times New Roman" w:hAnsi="Times New Roman" w:cs="Times New Roman"/>
                <w:color w:val="000000"/>
              </w:rPr>
              <w:t xml:space="preserve"> - организатор</w:t>
            </w:r>
          </w:p>
        </w:tc>
      </w:tr>
      <w:tr w:rsidR="003267A9" w:rsidRPr="008F5183" w:rsidTr="00560236">
        <w:trPr>
          <w:gridAfter w:val="1"/>
          <w:wAfter w:w="40" w:type="dxa"/>
          <w:trHeight w:val="55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8F518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CC59D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CC59D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183">
              <w:rPr>
                <w:rFonts w:ascii="Times New Roman" w:hAnsi="Times New Roman" w:cs="Times New Roman"/>
              </w:rPr>
              <w:t>руководители</w:t>
            </w:r>
            <w:r w:rsidR="005F5773" w:rsidRPr="008F5183">
              <w:rPr>
                <w:rFonts w:ascii="Times New Roman" w:hAnsi="Times New Roman" w:cs="Times New Roman"/>
              </w:rPr>
              <w:t xml:space="preserve">, </w:t>
            </w:r>
            <w:r w:rsidR="005F5773" w:rsidRPr="008F5183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  <w:proofErr w:type="gramEnd"/>
            <w:r w:rsidR="005F5773" w:rsidRPr="008F5183">
              <w:rPr>
                <w:rFonts w:ascii="Times New Roman" w:hAnsi="Times New Roman" w:cs="Times New Roman"/>
                <w:color w:val="000000"/>
              </w:rPr>
              <w:t xml:space="preserve"> - организатор</w:t>
            </w:r>
          </w:p>
        </w:tc>
      </w:tr>
      <w:tr w:rsidR="003267A9" w:rsidRPr="008F5183" w:rsidTr="00560236">
        <w:trPr>
          <w:gridAfter w:val="1"/>
          <w:wAfter w:w="40" w:type="dxa"/>
          <w:trHeight w:val="624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lastRenderedPageBreak/>
              <w:t>Международный день 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CC59D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CC59D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5183">
              <w:rPr>
                <w:rFonts w:ascii="Times New Roman" w:hAnsi="Times New Roman" w:cs="Times New Roman"/>
              </w:rPr>
              <w:t>руководители</w:t>
            </w:r>
            <w:r w:rsidR="005F5773" w:rsidRPr="008F5183">
              <w:rPr>
                <w:rFonts w:ascii="Times New Roman" w:hAnsi="Times New Roman" w:cs="Times New Roman"/>
              </w:rPr>
              <w:t xml:space="preserve">, </w:t>
            </w:r>
            <w:r w:rsidR="005F5773" w:rsidRPr="008F5183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  <w:proofErr w:type="gramEnd"/>
            <w:r w:rsidR="005F5773" w:rsidRPr="008F5183">
              <w:rPr>
                <w:rFonts w:ascii="Times New Roman" w:hAnsi="Times New Roman" w:cs="Times New Roman"/>
                <w:color w:val="000000"/>
              </w:rPr>
              <w:t xml:space="preserve"> - организатор</w:t>
            </w:r>
          </w:p>
        </w:tc>
      </w:tr>
      <w:tr w:rsidR="003267A9" w:rsidRPr="008F5183" w:rsidTr="00560236">
        <w:trPr>
          <w:gridAfter w:val="1"/>
          <w:wAfter w:w="40" w:type="dxa"/>
          <w:trHeight w:val="6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К нам стучится Дед Мороз</w:t>
            </w:r>
            <w:r w:rsidRPr="008F5183">
              <w:rPr>
                <w:rFonts w:ascii="Times New Roman" w:hAnsi="Times New Roman" w:cs="Times New Roman"/>
                <w:color w:val="000000"/>
              </w:rPr>
              <w:t>: «Здравствуй, новый 2022 год!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CC59D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3267A9" w:rsidRPr="008F5183" w:rsidTr="00560236">
        <w:trPr>
          <w:gridAfter w:val="1"/>
          <w:wAfter w:w="40" w:type="dxa"/>
          <w:trHeight w:val="49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1E64E2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Неделя</w:t>
            </w:r>
            <w:r w:rsidR="003267A9" w:rsidRPr="008F5183">
              <w:rPr>
                <w:rFonts w:ascii="Times New Roman" w:hAnsi="Times New Roman" w:cs="Times New Roman"/>
              </w:rPr>
              <w:t xml:space="preserve"> начальной шко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1E64E2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и</w:t>
            </w:r>
            <w:r w:rsidR="003267A9" w:rsidRPr="008F5183">
              <w:rPr>
                <w:rFonts w:ascii="Times New Roman" w:hAnsi="Times New Roman" w:cs="Times New Roman"/>
              </w:rPr>
              <w:t xml:space="preserve"> директора по </w:t>
            </w:r>
            <w:proofErr w:type="gramStart"/>
            <w:r w:rsidR="003267A9" w:rsidRPr="008F5183">
              <w:rPr>
                <w:rFonts w:ascii="Times New Roman" w:hAnsi="Times New Roman" w:cs="Times New Roman"/>
              </w:rPr>
              <w:t>УВР,  по</w:t>
            </w:r>
            <w:proofErr w:type="gramEnd"/>
            <w:r w:rsidR="003267A9" w:rsidRPr="008F5183">
              <w:rPr>
                <w:rFonts w:ascii="Times New Roman" w:hAnsi="Times New Roman" w:cs="Times New Roman"/>
              </w:rPr>
              <w:t xml:space="preserve"> ВР</w:t>
            </w:r>
          </w:p>
          <w:p w:rsidR="003267A9" w:rsidRPr="008F5183" w:rsidRDefault="003267A9" w:rsidP="00CC59D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CC59D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3267A9" w:rsidRPr="008F5183" w:rsidTr="00560236">
        <w:trPr>
          <w:gridAfter w:val="1"/>
          <w:wAfter w:w="40" w:type="dxa"/>
          <w:trHeight w:val="54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Международный день </w:t>
            </w:r>
            <w:proofErr w:type="spellStart"/>
            <w:r w:rsidRPr="008F5183">
              <w:rPr>
                <w:rFonts w:ascii="Times New Roman" w:hAnsi="Times New Roman" w:cs="Times New Roman"/>
              </w:rPr>
              <w:t>родногоязыка</w:t>
            </w:r>
            <w:proofErr w:type="spellEnd"/>
            <w:r w:rsidRPr="008F5183">
              <w:rPr>
                <w:rFonts w:ascii="Times New Roman" w:hAnsi="Times New Roman" w:cs="Times New Roman"/>
              </w:rPr>
              <w:t xml:space="preserve"> (21 феврал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CC59D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CC59D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3267A9" w:rsidRPr="008F5183" w:rsidTr="00560236">
        <w:trPr>
          <w:gridAfter w:val="1"/>
          <w:wAfter w:w="40" w:type="dxa"/>
          <w:trHeight w:val="53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День защитника </w:t>
            </w:r>
            <w:proofErr w:type="spellStart"/>
            <w:proofErr w:type="gramStart"/>
            <w:r w:rsidRPr="008F5183">
              <w:rPr>
                <w:rFonts w:ascii="Times New Roman" w:hAnsi="Times New Roman" w:cs="Times New Roman"/>
              </w:rPr>
              <w:t>Отечества«</w:t>
            </w:r>
            <w:proofErr w:type="gramEnd"/>
            <w:r w:rsidRPr="008F5183">
              <w:rPr>
                <w:rFonts w:ascii="Times New Roman" w:hAnsi="Times New Roman" w:cs="Times New Roman"/>
              </w:rPr>
              <w:t>Весёлые</w:t>
            </w:r>
            <w:proofErr w:type="spellEnd"/>
            <w:r w:rsidRPr="008F5183">
              <w:rPr>
                <w:rFonts w:ascii="Times New Roman" w:hAnsi="Times New Roman" w:cs="Times New Roman"/>
              </w:rPr>
              <w:t xml:space="preserve"> старты»(23 феврал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CC59D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Учителя </w:t>
            </w:r>
            <w:r w:rsidR="00CC59DC">
              <w:rPr>
                <w:rFonts w:ascii="Times New Roman" w:hAnsi="Times New Roman" w:cs="Times New Roman"/>
              </w:rPr>
              <w:t>физкультуры</w:t>
            </w:r>
          </w:p>
        </w:tc>
      </w:tr>
      <w:tr w:rsidR="003267A9" w:rsidRPr="008F5183" w:rsidTr="00560236">
        <w:trPr>
          <w:gridAfter w:val="1"/>
          <w:wAfter w:w="40" w:type="dxa"/>
          <w:trHeight w:val="696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CF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еждународный женский день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(8 март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CC59D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3267A9" w:rsidRPr="008F5183" w:rsidTr="00560236">
        <w:trPr>
          <w:gridAfter w:val="1"/>
          <w:wAfter w:w="40" w:type="dxa"/>
          <w:trHeight w:val="62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День космонавтики.</w:t>
            </w:r>
          </w:p>
          <w:p w:rsidR="003267A9" w:rsidRPr="008F5183" w:rsidRDefault="003267A9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Гагаринский урок «Космос - это мы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83">
              <w:rPr>
                <w:rFonts w:ascii="Times New Roman" w:hAnsi="Times New Roman" w:cs="Times New Roman"/>
              </w:rPr>
              <w:t>Кл</w:t>
            </w:r>
            <w:r w:rsidR="00CC59D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  <w:p w:rsidR="005F5773" w:rsidRPr="008F5183" w:rsidRDefault="005F5773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3267A9" w:rsidRPr="008F5183" w:rsidTr="00560236">
        <w:trPr>
          <w:gridAfter w:val="1"/>
          <w:wAfter w:w="40" w:type="dxa"/>
          <w:trHeight w:val="56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Месячник по благоустройств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CC59D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CC59D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3267A9" w:rsidRPr="008F5183" w:rsidTr="00560236">
        <w:trPr>
          <w:gridAfter w:val="1"/>
          <w:wAfter w:w="40" w:type="dxa"/>
          <w:trHeight w:val="826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День Победы советского народа в Великой Отечественной войне.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Конкурс инсценированной песн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итель музыки</w:t>
            </w:r>
          </w:p>
          <w:p w:rsidR="003267A9" w:rsidRPr="008F5183" w:rsidRDefault="003267A9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3267A9" w:rsidRPr="008F5183" w:rsidTr="00560236">
        <w:trPr>
          <w:gridAfter w:val="1"/>
          <w:wAfter w:w="40" w:type="dxa"/>
          <w:trHeight w:val="55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Прощание с начальной школ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3267A9" w:rsidRPr="008F5183" w:rsidTr="00560236">
        <w:trPr>
          <w:gridAfter w:val="1"/>
          <w:wAfter w:w="40" w:type="dxa"/>
          <w:trHeight w:val="54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Последний звонок</w:t>
            </w:r>
          </w:p>
          <w:p w:rsidR="003267A9" w:rsidRPr="008F5183" w:rsidRDefault="003267A9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Итоговая линей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1F705C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3267A9" w:rsidRPr="008F5183" w:rsidTr="00560236">
        <w:trPr>
          <w:gridAfter w:val="1"/>
          <w:wAfter w:w="40" w:type="dxa"/>
          <w:trHeight w:val="108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Организация участия школьников в олимпиадах, в том числе в </w:t>
            </w:r>
            <w:r w:rsidRPr="008F5183">
              <w:rPr>
                <w:rFonts w:ascii="Times New Roman" w:hAnsi="Times New Roman" w:cs="Times New Roman"/>
                <w:b/>
                <w:color w:val="000000"/>
              </w:rPr>
              <w:t>интернет-олимпиадах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</w:t>
            </w:r>
            <w:r w:rsidR="003267A9" w:rsidRPr="008F5183">
              <w:rPr>
                <w:rFonts w:ascii="Times New Roman" w:hAnsi="Times New Roman" w:cs="Times New Roman"/>
              </w:rPr>
              <w:t xml:space="preserve"> директора по У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7601C3" w:rsidRPr="008F5183" w:rsidTr="00560236">
        <w:trPr>
          <w:gridAfter w:val="1"/>
          <w:wAfter w:w="40" w:type="dxa"/>
          <w:trHeight w:val="57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F5183">
              <w:rPr>
                <w:rFonts w:ascii="Times New Roman" w:hAnsi="Times New Roman" w:cs="Times New Roman"/>
                <w:lang w:eastAsia="zh-CN"/>
              </w:rPr>
              <w:t>Республиканский открытый фестиваль-конкурс детского творчества «Крым в сердце моем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</w:pPr>
            <w:r w:rsidRPr="008F5183"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</w:pPr>
            <w:r w:rsidRPr="008F5183"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64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Республиканский конкурс детских рисунков, плакатов «Я – против коррупции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</w:pPr>
            <w:r w:rsidRPr="008F5183"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</w:pPr>
            <w:r w:rsidRPr="008F5183"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41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Республиканский конкурс на знание Конституции Российской Федера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</w:pPr>
            <w:r w:rsidRPr="008F5183"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</w:pPr>
            <w:r w:rsidRPr="008F5183">
              <w:rPr>
                <w:rStyle w:val="CharAttribute5"/>
                <w:rFonts w:eastAsia="№Е" w:hint="default"/>
                <w:sz w:val="22"/>
                <w:szCs w:val="22"/>
                <w:lang w:val="ru-RU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59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lang w:eastAsia="zh-CN"/>
              </w:rPr>
              <w:t xml:space="preserve">Республиканский этап Всероссийского конкурса сочинений «Без срока давности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noProof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68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F5183">
              <w:rPr>
                <w:rFonts w:ascii="Times New Roman" w:hAnsi="Times New Roman" w:cs="Times New Roman"/>
                <w:lang w:eastAsia="zh-CN"/>
              </w:rPr>
              <w:t>Республиканского этапа</w:t>
            </w:r>
            <w:r w:rsidRPr="008F5183">
              <w:rPr>
                <w:rFonts w:ascii="Times New Roman" w:hAnsi="Times New Roman" w:cs="Times New Roman"/>
                <w:lang w:val="en-US" w:eastAsia="zh-CN"/>
              </w:rPr>
              <w:t>VI</w:t>
            </w:r>
            <w:r w:rsidRPr="008F5183">
              <w:rPr>
                <w:rFonts w:ascii="Times New Roman" w:hAnsi="Times New Roman" w:cs="Times New Roman"/>
                <w:lang w:eastAsia="zh-CN"/>
              </w:rPr>
              <w:t xml:space="preserve"> Всероссийского конкурса детского и юношеского творчества «Базовые национальные ценности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о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56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F5183">
              <w:rPr>
                <w:rFonts w:ascii="Times New Roman" w:hAnsi="Times New Roman" w:cs="Times New Roman"/>
                <w:lang w:eastAsia="zh-CN"/>
              </w:rPr>
              <w:t>Республиканский конкурс детского творчества «Дорога глазами дете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noProof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55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F5183">
              <w:rPr>
                <w:rFonts w:ascii="Times New Roman" w:hAnsi="Times New Roman" w:cs="Times New Roman"/>
                <w:lang w:eastAsia="en-US"/>
              </w:rPr>
              <w:t xml:space="preserve">Литературно-поэтический конкурс «Диалог с классиком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noProof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69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F5183">
              <w:rPr>
                <w:rFonts w:ascii="Times New Roman" w:hAnsi="Times New Roman" w:cs="Times New Roman"/>
                <w:lang w:eastAsia="en-US"/>
              </w:rPr>
              <w:t xml:space="preserve">Выставка-конкурс декоративно-прикладного творчества и </w:t>
            </w:r>
            <w:r w:rsidRPr="008F5183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зобразительного искусства «Пасхальная ассамблея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lastRenderedPageBreak/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noProof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42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F5183">
              <w:rPr>
                <w:rFonts w:ascii="Times New Roman" w:hAnsi="Times New Roman" w:cs="Times New Roman"/>
                <w:lang w:eastAsia="en-US"/>
              </w:rPr>
              <w:t xml:space="preserve">Патриотический конкурс детского творчества «Ради жизни на Земле!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noProof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5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F5183">
              <w:rPr>
                <w:rFonts w:ascii="Times New Roman" w:hAnsi="Times New Roman" w:cs="Times New Roman"/>
                <w:lang w:eastAsia="en-US"/>
              </w:rPr>
              <w:t xml:space="preserve">Выставка-конкурс изобразительного искусства «Рисуют дети на планете мир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noProof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70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Региональный этап Всероссийских спортивных игр школьников «Президентские спортивные игры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noProof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7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Регион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noProof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83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еспубликанский заочный конкурс работ юных фотохудожников «Крым – полуостров мечт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noProof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едагоги</w:t>
            </w:r>
          </w:p>
        </w:tc>
      </w:tr>
      <w:tr w:rsidR="007601C3" w:rsidRPr="008F5183" w:rsidTr="00560236">
        <w:trPr>
          <w:gridAfter w:val="1"/>
          <w:wAfter w:w="40" w:type="dxa"/>
          <w:trHeight w:val="54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еспубликанский конкурс «Космические фантази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о</w:t>
            </w:r>
            <w:r w:rsidR="00560236">
              <w:rPr>
                <w:rStyle w:val="CharAttribute5"/>
                <w:rFonts w:asciiTheme="minorHAnsi" w:eastAsia="№Е" w:hAnsiTheme="minorHAnsi" w:hint="default"/>
                <w:noProof/>
                <w:sz w:val="22"/>
                <w:szCs w:val="22"/>
                <w:lang w:val="ru-RU"/>
              </w:rPr>
              <w:t xml:space="preserve"> </w:t>
            </w: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C3" w:rsidRPr="008F5183" w:rsidRDefault="007601C3" w:rsidP="008F5183">
            <w:pPr>
              <w:pStyle w:val="a8"/>
              <w:tabs>
                <w:tab w:val="left" w:pos="426"/>
                <w:tab w:val="left" w:pos="5387"/>
              </w:tabs>
              <w:wordWrap/>
              <w:jc w:val="center"/>
              <w:rPr>
                <w:rStyle w:val="CharAttribute5"/>
                <w:rFonts w:eastAsia="№Е" w:hint="default"/>
                <w:noProof/>
                <w:sz w:val="22"/>
                <w:szCs w:val="22"/>
              </w:rPr>
            </w:pPr>
            <w:r w:rsidRPr="008F5183">
              <w:rPr>
                <w:rStyle w:val="CharAttribute5"/>
                <w:rFonts w:eastAsia="№Е" w:hint="default"/>
                <w:noProof/>
                <w:sz w:val="22"/>
                <w:szCs w:val="22"/>
              </w:rPr>
              <w:t>Педагоги</w:t>
            </w:r>
          </w:p>
        </w:tc>
      </w:tr>
      <w:tr w:rsidR="003267A9" w:rsidRPr="008F5183" w:rsidTr="001F705C">
        <w:trPr>
          <w:gridAfter w:val="1"/>
          <w:wAfter w:w="40" w:type="dxa"/>
          <w:trHeight w:val="269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AC7B98" w:rsidRPr="008F5183">
              <w:rPr>
                <w:rFonts w:ascii="Times New Roman" w:hAnsi="Times New Roman" w:cs="Times New Roman"/>
                <w:b/>
                <w:color w:val="000000"/>
              </w:rPr>
              <w:t>Урочная деятельность</w:t>
            </w:r>
            <w:r w:rsidRPr="008F5183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3267A9" w:rsidRPr="008F5183" w:rsidTr="00560236">
        <w:trPr>
          <w:gridAfter w:val="1"/>
          <w:wAfter w:w="40" w:type="dxa"/>
          <w:trHeight w:val="92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74155" w:rsidRPr="008F5183" w:rsidTr="00560236">
        <w:trPr>
          <w:gridAfter w:val="1"/>
          <w:wAfter w:w="40" w:type="dxa"/>
          <w:trHeight w:val="51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55" w:rsidRPr="008F5183" w:rsidRDefault="00D74155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ланирование воспитательного компонента уро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55" w:rsidRPr="008F5183" w:rsidRDefault="00D74155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55" w:rsidRPr="008F5183" w:rsidRDefault="00D74155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55" w:rsidRPr="008F5183" w:rsidRDefault="00865B01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D74155" w:rsidRPr="008F5183" w:rsidTr="00560236">
        <w:trPr>
          <w:gridAfter w:val="1"/>
          <w:wAfter w:w="40" w:type="dxa"/>
          <w:trHeight w:val="56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55" w:rsidRPr="008F5183" w:rsidRDefault="00D74155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55" w:rsidRPr="008F5183" w:rsidRDefault="00D74155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55" w:rsidRPr="008F5183" w:rsidRDefault="00D74155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55" w:rsidRPr="008F5183" w:rsidRDefault="00865B01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30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940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49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окончания Второй мировой войны / День солидарности в борьбе с терроризмо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940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F231A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865B01" w:rsidRPr="00D079F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DB7BDD" w:rsidRPr="008F5183" w:rsidTr="00560236">
        <w:trPr>
          <w:gridAfter w:val="1"/>
          <w:wAfter w:w="40" w:type="dxa"/>
          <w:trHeight w:val="49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D079FC" w:rsidRDefault="00DB7BDD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лет со дня рождения Франсуа Рене Шатобриана, французского писателя, политического дея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494068" w:rsidRDefault="00DB7BDD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D079FC" w:rsidRDefault="00DB7BDD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D079FC" w:rsidRDefault="00DB7BDD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251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DB7BDD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  <w:r w:rsidR="00DB7BDD">
              <w:rPr>
                <w:rFonts w:ascii="Times New Roman" w:hAnsi="Times New Roman" w:cs="Times New Roman"/>
              </w:rPr>
              <w:t>0</w:t>
            </w:r>
            <w:r w:rsidRPr="00D079FC">
              <w:rPr>
                <w:rFonts w:ascii="Times New Roman" w:hAnsi="Times New Roman" w:cs="Times New Roman"/>
              </w:rPr>
              <w:t xml:space="preserve">0 лет со дня </w:t>
            </w:r>
            <w:r w:rsidR="00DB7BDD">
              <w:rPr>
                <w:rFonts w:ascii="Times New Roman" w:hAnsi="Times New Roman" w:cs="Times New Roman"/>
              </w:rPr>
              <w:t>рождения Эдуарда Асад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940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7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DB7BDD" w:rsidRPr="008F5183" w:rsidTr="00560236">
        <w:trPr>
          <w:gridAfter w:val="1"/>
          <w:wAfter w:w="40" w:type="dxa"/>
          <w:trHeight w:val="251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D079FC" w:rsidRDefault="00DB7BDD" w:rsidP="00DB7B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инской славы. Бородинское сраж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494068" w:rsidRDefault="00DB7BDD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D079FC" w:rsidRDefault="00DB7BDD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DD" w:rsidRPr="00D079FC" w:rsidRDefault="00DB7BDD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5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940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8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AF238C" w:rsidRPr="008F5183" w:rsidTr="00560236">
        <w:trPr>
          <w:gridAfter w:val="1"/>
          <w:wAfter w:w="40" w:type="dxa"/>
          <w:trHeight w:val="5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8C" w:rsidRPr="00D079FC" w:rsidRDefault="00AF238C" w:rsidP="00AF238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079FC">
              <w:rPr>
                <w:rFonts w:ascii="Times New Roman" w:hAnsi="Times New Roman" w:cs="Times New Roman"/>
              </w:rPr>
              <w:t xml:space="preserve">0 лет со дня </w:t>
            </w:r>
            <w:r>
              <w:rPr>
                <w:rFonts w:ascii="Times New Roman" w:hAnsi="Times New Roman" w:cs="Times New Roman"/>
              </w:rPr>
              <w:t>рождения Расула Гамзат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8C" w:rsidRPr="00494068" w:rsidRDefault="00AF238C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8C" w:rsidRPr="00D079FC" w:rsidRDefault="00AF238C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8C" w:rsidRPr="00D079FC" w:rsidRDefault="00AF238C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C1533" w:rsidRPr="008F5183" w:rsidTr="00560236">
        <w:trPr>
          <w:gridAfter w:val="1"/>
          <w:wAfter w:w="40" w:type="dxa"/>
          <w:trHeight w:val="5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33" w:rsidRPr="00D079FC" w:rsidRDefault="00FC1533" w:rsidP="00FC1533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5</w:t>
            </w:r>
            <w:r w:rsidRPr="00D079FC">
              <w:rPr>
                <w:rFonts w:ascii="Times New Roman" w:hAnsi="Times New Roman" w:cs="Times New Roman"/>
              </w:rPr>
              <w:t xml:space="preserve"> лет со дня </w:t>
            </w:r>
            <w:r>
              <w:rPr>
                <w:rFonts w:ascii="Times New Roman" w:hAnsi="Times New Roman" w:cs="Times New Roman"/>
              </w:rPr>
              <w:t>рождения Льва Николаевича Толсто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33" w:rsidRDefault="00FC1533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33" w:rsidRDefault="00FC1533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33" w:rsidRDefault="00FC1533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231A5" w:rsidRPr="008F5183" w:rsidTr="00560236">
        <w:trPr>
          <w:gridAfter w:val="1"/>
          <w:wAfter w:w="40" w:type="dxa"/>
          <w:trHeight w:val="5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A5" w:rsidRPr="00D079FC" w:rsidRDefault="00F231A5" w:rsidP="00FC15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оказания первой медицинской помощ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A5" w:rsidRDefault="00F231A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A5" w:rsidRDefault="00F231A5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A5" w:rsidRDefault="00F231A5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9252E" w:rsidRPr="008F5183" w:rsidTr="00560236">
        <w:trPr>
          <w:gridAfter w:val="1"/>
          <w:wAfter w:w="40" w:type="dxa"/>
          <w:trHeight w:val="5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FC1533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</w:rPr>
              <w:t>Международный день памяти жертв фашизм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bookmarkEnd w:id="0"/>
      <w:tr w:rsidR="00BA2D50" w:rsidRPr="008F5183" w:rsidTr="00560236">
        <w:trPr>
          <w:gridAfter w:val="1"/>
          <w:wAfter w:w="40" w:type="dxa"/>
          <w:trHeight w:val="5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50" w:rsidRDefault="00BA2D50" w:rsidP="00FC1533">
            <w:pPr>
              <w:spacing w:after="0"/>
              <w:rPr>
                <w:rFonts w:ascii="Times New Roman" w:hAnsi="Times New Roman" w:cs="Times New Roman"/>
              </w:rPr>
            </w:pPr>
            <w:r w:rsidRPr="00BA2D50">
              <w:rPr>
                <w:rFonts w:ascii="Times New Roman" w:hAnsi="Times New Roman" w:cs="Times New Roman"/>
              </w:rPr>
              <w:t>100 лет со дня рождения</w:t>
            </w:r>
            <w:r>
              <w:rPr>
                <w:rFonts w:ascii="Times New Roman" w:hAnsi="Times New Roman" w:cs="Times New Roman"/>
              </w:rPr>
              <w:t xml:space="preserve"> Григория Баклан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50" w:rsidRDefault="00BA2D50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50" w:rsidRDefault="00BA2D50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50" w:rsidRDefault="00BA2D50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45675" w:rsidRPr="008F5183" w:rsidTr="00560236">
        <w:trPr>
          <w:gridAfter w:val="1"/>
          <w:wAfter w:w="40" w:type="dxa"/>
          <w:trHeight w:val="5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5" w:rsidRPr="00BA2D50" w:rsidRDefault="00E45675" w:rsidP="00FC15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ограммиста в Росс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5" w:rsidRDefault="00E4567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5" w:rsidRDefault="00E45675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5" w:rsidRDefault="00E45675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AD75A9" w:rsidRPr="008F5183" w:rsidTr="00560236">
        <w:trPr>
          <w:gridAfter w:val="1"/>
          <w:wAfter w:w="40" w:type="dxa"/>
          <w:trHeight w:val="5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A9" w:rsidRDefault="00AD75A9" w:rsidP="00AD75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AD75A9">
              <w:rPr>
                <w:rFonts w:ascii="Times New Roman" w:hAnsi="Times New Roman" w:cs="Times New Roman"/>
              </w:rPr>
              <w:t>10 лет со дня рождения</w:t>
            </w:r>
            <w:r>
              <w:rPr>
                <w:rFonts w:ascii="Times New Roman" w:hAnsi="Times New Roman" w:cs="Times New Roman"/>
              </w:rPr>
              <w:t xml:space="preserve"> Франсуа де Ларошфук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A9" w:rsidRDefault="00AD75A9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A9" w:rsidRDefault="00AD75A9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A9" w:rsidRDefault="00AD75A9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CE18BB" w:rsidRPr="008F5183" w:rsidTr="00560236">
        <w:trPr>
          <w:gridAfter w:val="1"/>
          <w:wAfter w:w="40" w:type="dxa"/>
          <w:trHeight w:val="5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BB" w:rsidRDefault="00CE18BB" w:rsidP="00CE18BB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5</w:t>
            </w:r>
            <w:r w:rsidRPr="00D079FC">
              <w:rPr>
                <w:rFonts w:ascii="Times New Roman" w:hAnsi="Times New Roman" w:cs="Times New Roman"/>
              </w:rPr>
              <w:t xml:space="preserve"> лет со дня </w:t>
            </w:r>
            <w:r>
              <w:rPr>
                <w:rFonts w:ascii="Times New Roman" w:hAnsi="Times New Roman" w:cs="Times New Roman"/>
              </w:rPr>
              <w:t>рождения Александра Бутлер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BB" w:rsidRDefault="00CE18BB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BB" w:rsidRDefault="00CE18BB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BB" w:rsidRDefault="00CE18BB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F6157D">
        <w:trPr>
          <w:gridAfter w:val="1"/>
          <w:wAfter w:w="40" w:type="dxa"/>
          <w:trHeight w:val="664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F6157D">
            <w:pPr>
              <w:spacing w:after="0"/>
              <w:rPr>
                <w:rFonts w:ascii="Times New Roman" w:hAnsi="Times New Roman" w:cs="Times New Roman"/>
              </w:rPr>
            </w:pPr>
            <w:r w:rsidRPr="00045A5A">
              <w:rPr>
                <w:rFonts w:ascii="Times New Roman" w:hAnsi="Times New Roman" w:cs="Times New Roman"/>
              </w:rPr>
              <w:t>1</w:t>
            </w:r>
            <w:r w:rsidR="00F6157D" w:rsidRPr="00045A5A">
              <w:rPr>
                <w:rFonts w:ascii="Times New Roman" w:hAnsi="Times New Roman" w:cs="Times New Roman"/>
              </w:rPr>
              <w:t>3</w:t>
            </w:r>
            <w:r w:rsidRPr="00045A5A">
              <w:rPr>
                <w:rFonts w:ascii="Times New Roman" w:hAnsi="Times New Roman" w:cs="Times New Roman"/>
              </w:rPr>
              <w:t xml:space="preserve">5 лет со дня рождения </w:t>
            </w:r>
            <w:r w:rsidR="00F6157D" w:rsidRPr="00045A5A">
              <w:rPr>
                <w:rFonts w:ascii="Times New Roman" w:hAnsi="Times New Roman" w:cs="Times New Roman"/>
              </w:rPr>
              <w:t>Всеволода Иван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940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F6157D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19</w:t>
            </w:r>
            <w:r w:rsidR="00865B01" w:rsidRPr="00D079FC">
              <w:rPr>
                <w:rFonts w:ascii="Times New Roman" w:hAnsi="Times New Roman" w:cs="Times New Roman"/>
                <w:color w:val="000000"/>
                <w:spacing w:val="20"/>
              </w:rPr>
              <w:t>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45A5A" w:rsidRPr="008F5183" w:rsidTr="00F6157D">
        <w:trPr>
          <w:gridAfter w:val="1"/>
          <w:wAfter w:w="40" w:type="dxa"/>
          <w:trHeight w:val="664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Pr="00045A5A" w:rsidRDefault="00045A5A" w:rsidP="00F6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5 </w:t>
            </w:r>
            <w:r w:rsidRPr="00045A5A">
              <w:rPr>
                <w:rFonts w:ascii="Times New Roman" w:hAnsi="Times New Roman" w:cs="Times New Roman"/>
              </w:rPr>
              <w:t>лет со дня ро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дд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дде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линсгаузе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Pr="00494068" w:rsidRDefault="00045A5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20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Pr="00D079FC" w:rsidRDefault="00045A5A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45A5A" w:rsidRPr="008F5183" w:rsidTr="00F6157D">
        <w:trPr>
          <w:gridAfter w:val="1"/>
          <w:wAfter w:w="40" w:type="dxa"/>
          <w:trHeight w:val="664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F6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ми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21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45A5A" w:rsidRPr="008F5183" w:rsidTr="00F6157D">
        <w:trPr>
          <w:gridAfter w:val="1"/>
          <w:wAfter w:w="40" w:type="dxa"/>
          <w:trHeight w:val="664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F6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мор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25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45A5A" w:rsidRPr="008F5183" w:rsidTr="00F6157D">
        <w:trPr>
          <w:gridAfter w:val="1"/>
          <w:wAfter w:w="40" w:type="dxa"/>
          <w:trHeight w:val="664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F615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ошкольного работн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27.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5A" w:rsidRDefault="00045A5A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541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пожилых людей / Международный день музы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940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1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5149A" w:rsidRPr="008F5183" w:rsidTr="00560236">
        <w:trPr>
          <w:gridAfter w:val="1"/>
          <w:wAfter w:w="40" w:type="dxa"/>
          <w:trHeight w:val="541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9A" w:rsidRPr="00D079FC" w:rsidRDefault="00E5149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защиты животны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9A" w:rsidRPr="00494068" w:rsidRDefault="00E5149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9A" w:rsidRPr="00D079FC" w:rsidRDefault="00E5149A" w:rsidP="001F7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9A" w:rsidRPr="00D079FC" w:rsidRDefault="00E5149A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29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940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5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5149A" w:rsidRPr="008F5183" w:rsidTr="00560236">
        <w:trPr>
          <w:gridAfter w:val="1"/>
          <w:wAfter w:w="40" w:type="dxa"/>
          <w:trHeight w:val="29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9A" w:rsidRPr="00D079FC" w:rsidRDefault="00E5149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5149A">
              <w:rPr>
                <w:rFonts w:ascii="Times New Roman" w:hAnsi="Times New Roman" w:cs="Times New Roman"/>
              </w:rPr>
              <w:t>00 лет со дня рождения</w:t>
            </w:r>
            <w:r>
              <w:rPr>
                <w:rFonts w:ascii="Times New Roman" w:hAnsi="Times New Roman" w:cs="Times New Roman"/>
              </w:rPr>
              <w:t xml:space="preserve"> Ивана Сергеевича Аксак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9A" w:rsidRPr="00494068" w:rsidRDefault="00E5149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9A" w:rsidRPr="00D079FC" w:rsidRDefault="00E5149A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9A" w:rsidRPr="00D079FC" w:rsidRDefault="00E5149A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5149A" w:rsidRPr="008F5183" w:rsidTr="00560236">
        <w:trPr>
          <w:gridAfter w:val="1"/>
          <w:wAfter w:w="40" w:type="dxa"/>
          <w:trHeight w:val="29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9A" w:rsidRDefault="00E5149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E5149A">
              <w:rPr>
                <w:rFonts w:ascii="Times New Roman" w:hAnsi="Times New Roman" w:cs="Times New Roman"/>
              </w:rPr>
              <w:t xml:space="preserve"> лет со дня рождения</w:t>
            </w:r>
            <w:r>
              <w:rPr>
                <w:rFonts w:ascii="Times New Roman" w:hAnsi="Times New Roman" w:cs="Times New Roman"/>
              </w:rPr>
              <w:t xml:space="preserve"> Владислава Крапиви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9A" w:rsidRDefault="00E5149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9A" w:rsidRDefault="00E5149A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9A" w:rsidRDefault="00E5149A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35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 День отца в России</w:t>
            </w:r>
            <w:r w:rsidR="006F30B7">
              <w:rPr>
                <w:rFonts w:ascii="Times New Roman" w:hAnsi="Times New Roman" w:cs="Times New Roman"/>
              </w:rPr>
              <w:t>/ День хлеб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940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6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83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D079FC">
              <w:rPr>
                <w:rFonts w:ascii="Times New Roman" w:hAnsi="Times New Roman" w:cs="Times New Roman"/>
                <w:spacing w:val="-1"/>
              </w:rPr>
              <w:t>ВместеЯрч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940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F30B7" w:rsidRPr="008F5183" w:rsidTr="00560236">
        <w:trPr>
          <w:gridAfter w:val="1"/>
          <w:wAfter w:w="40" w:type="dxa"/>
          <w:trHeight w:val="83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B7" w:rsidRPr="00D079FC" w:rsidRDefault="006F30B7" w:rsidP="001F705C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9</w:t>
            </w:r>
            <w:r w:rsidRPr="006F30B7">
              <w:rPr>
                <w:rFonts w:ascii="Times New Roman" w:hAnsi="Times New Roman" w:cs="Times New Roman"/>
                <w:spacing w:val="-1"/>
              </w:rPr>
              <w:t>0 лет со дня рождения</w:t>
            </w:r>
            <w:r>
              <w:rPr>
                <w:rFonts w:ascii="Times New Roman" w:hAnsi="Times New Roman" w:cs="Times New Roman"/>
                <w:spacing w:val="-1"/>
              </w:rPr>
              <w:t xml:space="preserve"> Альфреда 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Бернхарда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Ноб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B7" w:rsidRPr="00494068" w:rsidRDefault="006F30B7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B7" w:rsidRPr="00D079FC" w:rsidRDefault="006F30B7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B7" w:rsidRPr="00D079FC" w:rsidRDefault="006F30B7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школьных библиотек</w:t>
            </w:r>
            <w:r w:rsidR="006F30B7">
              <w:rPr>
                <w:rFonts w:ascii="Times New Roman" w:hAnsi="Times New Roman" w:cs="Times New Roman"/>
              </w:rPr>
              <w:t xml:space="preserve">/ </w:t>
            </w:r>
            <w:r w:rsidR="006F30B7" w:rsidRPr="00D079FC">
              <w:rPr>
                <w:rFonts w:ascii="Times New Roman" w:hAnsi="Times New Roman" w:cs="Times New Roman"/>
              </w:rPr>
              <w:t>1</w:t>
            </w:r>
            <w:r w:rsidR="006F30B7">
              <w:rPr>
                <w:rFonts w:ascii="Times New Roman" w:hAnsi="Times New Roman" w:cs="Times New Roman"/>
              </w:rPr>
              <w:t>0</w:t>
            </w:r>
            <w:r w:rsidR="006F30B7" w:rsidRPr="00D079FC">
              <w:rPr>
                <w:rFonts w:ascii="Times New Roman" w:hAnsi="Times New Roman" w:cs="Times New Roman"/>
              </w:rPr>
              <w:t xml:space="preserve">0 лет со дня </w:t>
            </w:r>
            <w:r w:rsidR="006F30B7">
              <w:rPr>
                <w:rFonts w:ascii="Times New Roman" w:hAnsi="Times New Roman" w:cs="Times New Roman"/>
              </w:rPr>
              <w:t xml:space="preserve">рождения Николая </w:t>
            </w:r>
            <w:proofErr w:type="spellStart"/>
            <w:r w:rsidR="006F30B7">
              <w:rPr>
                <w:rFonts w:ascii="Times New Roman" w:hAnsi="Times New Roman" w:cs="Times New Roman"/>
              </w:rPr>
              <w:t>Дориз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9406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6F30B7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</w:t>
            </w:r>
            <w:r w:rsidR="006F30B7">
              <w:rPr>
                <w:rFonts w:ascii="Times New Roman" w:hAnsi="Times New Roman" w:cs="Times New Roman"/>
                <w:color w:val="000000"/>
              </w:rPr>
              <w:t>2</w:t>
            </w:r>
            <w:r w:rsidRPr="00D079FC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71543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43" w:rsidRPr="00D079FC" w:rsidRDefault="00371543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абушек и дедуш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43" w:rsidRPr="00494068" w:rsidRDefault="00371543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43" w:rsidRPr="00D079FC" w:rsidRDefault="00371543" w:rsidP="006F30B7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43" w:rsidRPr="00D079FC" w:rsidRDefault="00371543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CD3A25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25" w:rsidRPr="000D3E95" w:rsidRDefault="00CD3A25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0D3E95">
              <w:rPr>
                <w:rFonts w:ascii="Times New Roman" w:hAnsi="Times New Roman" w:cs="Times New Roman"/>
              </w:rPr>
              <w:t>Международный день Чёрного мор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25" w:rsidRDefault="00CD3A2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25" w:rsidRDefault="00CD3A25" w:rsidP="006F30B7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25" w:rsidRDefault="00CD3A25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0D3E95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0D3E95">
              <w:rPr>
                <w:rFonts w:ascii="Times New Roman" w:hAnsi="Times New Roman" w:cs="Times New Roman"/>
                <w:bCs/>
              </w:rPr>
              <w:t>Де</w:t>
            </w:r>
            <w:r w:rsidRPr="000D3E95">
              <w:rPr>
                <w:rFonts w:ascii="Times New Roman" w:hAnsi="Times New Roman" w:cs="Times New Roman"/>
              </w:rPr>
              <w:t>нь народного един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FD122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4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D3E95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Pr="000D3E95" w:rsidRDefault="000D3E95" w:rsidP="001F705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D3E95">
              <w:rPr>
                <w:rFonts w:ascii="Times New Roman" w:hAnsi="Times New Roman" w:cs="Times New Roman"/>
                <w:bCs/>
              </w:rPr>
              <w:t>День Октябрьской револю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Pr="00FD1229" w:rsidRDefault="000D3E9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Pr="00D079FC" w:rsidRDefault="000D3E95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Pr="00D079FC" w:rsidRDefault="000D3E95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D3E95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Pr="000D3E95" w:rsidRDefault="000D3E95" w:rsidP="001F705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журналис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Default="000D3E9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Default="000D3E95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Default="000D3E95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D3E95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Default="000D3E95" w:rsidP="001F705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 лет со дня рождения Ивана Сергеевича Тургене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Default="000D3E9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Default="000D3E95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Default="000D3E95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0D3E95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0D3E95">
              <w:rPr>
                <w:rFonts w:ascii="Times New Roman" w:hAnsi="Times New Roman" w:cs="Times New Roman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FD122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0D3E95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</w:t>
            </w:r>
            <w:r w:rsidR="000D3E95">
              <w:rPr>
                <w:rFonts w:ascii="Times New Roman" w:hAnsi="Times New Roman" w:cs="Times New Roman"/>
                <w:color w:val="000000"/>
              </w:rPr>
              <w:t>9</w:t>
            </w:r>
            <w:r w:rsidRPr="00D079FC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D3E95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Default="000D3E9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лет со дня рождения Андрея Николаевича Туполева</w:t>
            </w:r>
          </w:p>
          <w:p w:rsidR="000D3E95" w:rsidRPr="000D3E95" w:rsidRDefault="000D3E9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памяти погибших в Первой мировой войн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Pr="00FD1229" w:rsidRDefault="000D3E9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Pr="00D079FC" w:rsidRDefault="000D3E95" w:rsidP="000D3E95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Pr="00D079FC" w:rsidRDefault="000D3E95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D3E95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Default="000D3E9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ждения Деда Мороз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Default="000D3E9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Default="000D3E95" w:rsidP="000D3E95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Default="000D3E95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FD122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0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0D3E95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Pr="00D079FC" w:rsidRDefault="000D3E9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лет со дня рождения Николая Николаевича Нос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Pr="00FD1229" w:rsidRDefault="000D3E95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Pr="00D079FC" w:rsidRDefault="000D3E95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E95" w:rsidRPr="00D079FC" w:rsidRDefault="000D3E95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матери в Росс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FD122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1576E0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865B01" w:rsidRPr="00D079FC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FD122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left="38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30.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D30F8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F8" w:rsidRPr="00D079FC" w:rsidRDefault="001D30F8" w:rsidP="001D30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 лет со дня рождения Виктора Юзефовича Драгунского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F8" w:rsidRPr="00FD1229" w:rsidRDefault="001D30F8" w:rsidP="001D30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F8" w:rsidRPr="00FD1229" w:rsidRDefault="001D30F8" w:rsidP="001D30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F8" w:rsidRPr="00D079FC" w:rsidRDefault="001D30F8" w:rsidP="001D30F8">
            <w:pPr>
              <w:spacing w:after="0"/>
              <w:ind w:left="38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 День неизвестного солдата / Международный день 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0655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left="38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3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добровольца (волонтера) в России</w:t>
            </w:r>
            <w:r w:rsidR="001D30F8">
              <w:rPr>
                <w:rFonts w:ascii="Times New Roman" w:hAnsi="Times New Roman" w:cs="Times New Roman"/>
              </w:rPr>
              <w:t>/ 220 лет со дня рождения Фёдора Ивановича Тютче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0655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left="38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5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0655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left="38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8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0655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FA7554">
            <w:pPr>
              <w:spacing w:after="0"/>
              <w:ind w:left="38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</w:t>
            </w:r>
            <w:r w:rsidR="00FA7554">
              <w:rPr>
                <w:rFonts w:ascii="Times New Roman" w:hAnsi="Times New Roman" w:cs="Times New Roman"/>
                <w:color w:val="000000"/>
              </w:rPr>
              <w:t>8</w:t>
            </w:r>
            <w:r w:rsidRPr="00D079FC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0655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FA7554">
            <w:pPr>
              <w:spacing w:after="0"/>
              <w:ind w:left="38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</w:t>
            </w:r>
            <w:r w:rsidR="00FA7554">
              <w:rPr>
                <w:rFonts w:ascii="Times New Roman" w:hAnsi="Times New Roman" w:cs="Times New Roman"/>
                <w:color w:val="000000"/>
              </w:rPr>
              <w:t>1</w:t>
            </w:r>
            <w:r w:rsidRPr="00D079FC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ринятия Федеральных конституционных законов о Государственных символах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C11B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left="38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5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FA7554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54" w:rsidRPr="00D079FC" w:rsidRDefault="00FA7554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кин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54" w:rsidRPr="004C11BC" w:rsidRDefault="00FA7554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54" w:rsidRPr="00D079FC" w:rsidRDefault="00FA7554" w:rsidP="001F705C">
            <w:pPr>
              <w:spacing w:after="0"/>
              <w:ind w:left="38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54" w:rsidRPr="00D079FC" w:rsidRDefault="00FA7554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249AA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поведников и национальных парк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ind w:left="38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249AA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«Спасибо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ind w:left="38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249AA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щение Господне / 215 лет со дня рождения Эдгара </w:t>
            </w:r>
            <w:proofErr w:type="spellStart"/>
            <w:r>
              <w:rPr>
                <w:rFonts w:ascii="Times New Roman" w:hAnsi="Times New Roman" w:cs="Times New Roman"/>
              </w:rPr>
              <w:t>Ал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ind w:left="38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E249AA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лет со дня рождения Аркадия Петровича Гайда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ind w:left="38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AA" w:rsidRDefault="00E249AA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йского студенче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C11B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FA7554">
            <w:pPr>
              <w:spacing w:after="0"/>
              <w:ind w:left="38"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5.</w:t>
            </w:r>
            <w:r w:rsidR="00FA755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День полного освобождения Ленинграда от фашистской блокады / День освобождения Красной армией крупнейшего «лагеря смерти» </w:t>
            </w:r>
            <w:proofErr w:type="spellStart"/>
            <w:r w:rsidRPr="00D079FC">
              <w:rPr>
                <w:rFonts w:ascii="Times New Roman" w:hAnsi="Times New Roman" w:cs="Times New Roman"/>
              </w:rPr>
              <w:t>Аушвиц-Биркенау</w:t>
            </w:r>
            <w:proofErr w:type="spellEnd"/>
            <w:r w:rsidRPr="00D079FC">
              <w:rPr>
                <w:rFonts w:ascii="Times New Roman" w:hAnsi="Times New Roman" w:cs="Times New Roman"/>
              </w:rPr>
              <w:t xml:space="preserve"> (Освенцима) — День памяти жертв Холокоста</w:t>
            </w:r>
            <w:r w:rsidR="00811DEF">
              <w:rPr>
                <w:rFonts w:ascii="Times New Roman" w:hAnsi="Times New Roman" w:cs="Times New Roman"/>
              </w:rPr>
              <w:t xml:space="preserve"> / 145 лет со дня рождения Павла Петровича Баж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C11B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7.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80 лет со дня победы Вооруженных сил СССР над армией гитлеровской Германии в 1943 году в Сталинградской битве</w:t>
            </w:r>
            <w:r w:rsidR="00432924">
              <w:rPr>
                <w:rFonts w:ascii="Times New Roman" w:hAnsi="Times New Roman" w:cs="Times New Roman"/>
              </w:rPr>
              <w:t>/ 120 лет со дня рождения Валерия Павловича Чкал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C11B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BA0879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79" w:rsidRPr="00D079FC" w:rsidRDefault="00BA0879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орьбы с ненормативной лексико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79" w:rsidRPr="004C11BC" w:rsidRDefault="00BA0879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79" w:rsidRPr="00D079FC" w:rsidRDefault="00BA0879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79" w:rsidRPr="00D079FC" w:rsidRDefault="00BA0879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йской науки</w:t>
            </w:r>
            <w:r w:rsidR="00BA0879">
              <w:rPr>
                <w:rFonts w:ascii="Times New Roman" w:hAnsi="Times New Roman" w:cs="Times New Roman"/>
              </w:rPr>
              <w:t>/ 190 лет со дня рождения Дмитрия Ивановича Менделее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C11B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BA0879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79" w:rsidRPr="00D079FC" w:rsidRDefault="00BA0879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 лет со дня рождения Виталия Валентиновича Биан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79" w:rsidRPr="004C11BC" w:rsidRDefault="00BA0879" w:rsidP="001F7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79" w:rsidRPr="00D079FC" w:rsidRDefault="00BA0879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79" w:rsidRPr="00D079FC" w:rsidRDefault="00BA0879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BA0879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79" w:rsidRDefault="00BA0879" w:rsidP="00BA08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лет со дня рождения Ивана Андреевича Крыл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79" w:rsidRPr="004C11BC" w:rsidRDefault="00BA0879" w:rsidP="00BA08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79" w:rsidRPr="00D079FC" w:rsidRDefault="00BA0879" w:rsidP="00BA0879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79" w:rsidRPr="00D079FC" w:rsidRDefault="00BA0879" w:rsidP="00BA0879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амяти о россиянах, исполнявших служебный долг за пределами Отече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C11B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4C11BC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1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3C7A4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3.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A00963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963" w:rsidRPr="00D079FC" w:rsidRDefault="00A00963" w:rsidP="00A009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кош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963" w:rsidRPr="004C11BC" w:rsidRDefault="00A00963" w:rsidP="00A009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963" w:rsidRPr="00D079FC" w:rsidRDefault="00A00963" w:rsidP="00A00963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963" w:rsidRPr="00D079FC" w:rsidRDefault="00A00963" w:rsidP="00A00963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200 лет со дня рождения Константина Дмитриевича Ушинско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3C7A4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3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3C7A4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7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15739C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C" w:rsidRPr="00D079FC" w:rsidRDefault="0015739C" w:rsidP="001573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лет со дня рождения Юрия Алексеевича Гагари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C" w:rsidRPr="004C11BC" w:rsidRDefault="0015739C" w:rsidP="001573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C" w:rsidRPr="00D079FC" w:rsidRDefault="0015739C" w:rsidP="0015739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C" w:rsidRPr="00D079FC" w:rsidRDefault="0015739C" w:rsidP="0015739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воссоединения Крыма с Росси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3C7A4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8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92B17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17" w:rsidRPr="00D079FC" w:rsidRDefault="00592B17" w:rsidP="00592B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емл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17" w:rsidRPr="004C11BC" w:rsidRDefault="00592B17" w:rsidP="00592B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17" w:rsidRPr="00D079FC" w:rsidRDefault="00592B17" w:rsidP="00592B17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17" w:rsidRPr="00D079FC" w:rsidRDefault="00592B17" w:rsidP="00592B17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Всемирный день теат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3C7A4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1-27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592B17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17" w:rsidRPr="00D079FC" w:rsidRDefault="00592B17" w:rsidP="00592B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детской и юношеской книг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17" w:rsidRPr="004C11BC" w:rsidRDefault="00592B17" w:rsidP="00592B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17" w:rsidRPr="00D079FC" w:rsidRDefault="00592B17" w:rsidP="00592B17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-30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17" w:rsidRPr="00D079FC" w:rsidRDefault="00592B17" w:rsidP="00592B17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A2606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06" w:rsidRDefault="008A2606" w:rsidP="008A2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меха/ Международный день птиц/ 215 лет со дня рождения Николая Васильевича Гого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06" w:rsidRPr="004C11BC" w:rsidRDefault="008A2606" w:rsidP="008A2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06" w:rsidRPr="00D079FC" w:rsidRDefault="008A2606" w:rsidP="008A2606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06" w:rsidRPr="00D079FC" w:rsidRDefault="008A2606" w:rsidP="008A2606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DB7847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47" w:rsidRDefault="00DB7847" w:rsidP="00DB7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детской книг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47" w:rsidRPr="004C11BC" w:rsidRDefault="00DB7847" w:rsidP="00DB7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47" w:rsidRPr="00D079FC" w:rsidRDefault="00DB7847" w:rsidP="00DB7847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47" w:rsidRPr="00D079FC" w:rsidRDefault="00DB7847" w:rsidP="00DB7847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DB7847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47" w:rsidRDefault="00DB7847" w:rsidP="00DB7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цир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47" w:rsidRPr="004C11BC" w:rsidRDefault="00DB7847" w:rsidP="00DB7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47" w:rsidRPr="00D079FC" w:rsidRDefault="00DB7847" w:rsidP="00DB7847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47" w:rsidRPr="00D079FC" w:rsidRDefault="00DB7847" w:rsidP="00DB7847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космонавтики, 65 лет со дня запуска СССР первого искусственного спутника Земл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3C7A4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2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DB7847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47" w:rsidRPr="00D079FC" w:rsidRDefault="00DB7847" w:rsidP="00DB7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лет со дня рождения Дениса Ивановича Фонвизин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47" w:rsidRPr="004C11BC" w:rsidRDefault="00DB7847" w:rsidP="00DB7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47" w:rsidRPr="00D079FC" w:rsidRDefault="00DB7847" w:rsidP="00DB7847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47" w:rsidRPr="00D079FC" w:rsidRDefault="00DB7847" w:rsidP="00DB7847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87B76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76" w:rsidRDefault="00387B76" w:rsidP="00387B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 русских воинов в битве на Чудском озер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76" w:rsidRPr="004C11BC" w:rsidRDefault="00387B76" w:rsidP="00387B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76" w:rsidRPr="00D079FC" w:rsidRDefault="00387B76" w:rsidP="00387B76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76" w:rsidRPr="00D079FC" w:rsidRDefault="00387B76" w:rsidP="00387B76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амяти о геноциде советского народа нацистами и их пособниками в годы Великой Отечественной вой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A9159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9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Всемирный день Земл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A9159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2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B1758E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8E" w:rsidRPr="00D079FC" w:rsidRDefault="00B1758E" w:rsidP="00B175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лет со дня рождения Уильяма Шекспи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8E" w:rsidRPr="004C11BC" w:rsidRDefault="00B1758E" w:rsidP="00B175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8E" w:rsidRPr="00D079FC" w:rsidRDefault="00B1758E" w:rsidP="00B1758E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8E" w:rsidRPr="00D079FC" w:rsidRDefault="00B1758E" w:rsidP="00B1758E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747C52">
        <w:trPr>
          <w:gridAfter w:val="1"/>
          <w:wAfter w:w="40" w:type="dxa"/>
          <w:trHeight w:val="61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йского парламентаризма</w:t>
            </w:r>
            <w:r w:rsidR="00B35E90">
              <w:rPr>
                <w:rFonts w:ascii="Times New Roman" w:hAnsi="Times New Roman" w:cs="Times New Roman"/>
              </w:rPr>
              <w:t>/ Всемирный день охраны тру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A9159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7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B01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Праздник Весны и Тру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Default="00865B01" w:rsidP="001F705C">
            <w:pPr>
              <w:spacing w:after="0"/>
            </w:pPr>
            <w:r w:rsidRPr="00A9159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1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01" w:rsidRPr="00D079FC" w:rsidRDefault="00865B01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9E5E0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02" w:rsidRPr="00D079FC" w:rsidRDefault="009E5E02" w:rsidP="009E5E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лет со дня рождения Виктора Петровича Астафьева/ День солнц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02" w:rsidRPr="004C11BC" w:rsidRDefault="009E5E02" w:rsidP="009E5E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02" w:rsidRPr="00D079FC" w:rsidRDefault="009E5E02" w:rsidP="009E5E02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02" w:rsidRPr="00D079FC" w:rsidRDefault="009E5E02" w:rsidP="009E5E02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63317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2" w:rsidRDefault="00633172" w:rsidP="006331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долаз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2" w:rsidRPr="004C11BC" w:rsidRDefault="00633172" w:rsidP="006331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2" w:rsidRPr="00D079FC" w:rsidRDefault="00633172" w:rsidP="00633172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2" w:rsidRPr="00D079FC" w:rsidRDefault="00633172" w:rsidP="00633172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9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63317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2" w:rsidRPr="00D079FC" w:rsidRDefault="00633172" w:rsidP="006331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медицинских сесте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2" w:rsidRPr="004C11BC" w:rsidRDefault="00633172" w:rsidP="006331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2" w:rsidRPr="00D079FC" w:rsidRDefault="00633172" w:rsidP="00633172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2" w:rsidRPr="00D079FC" w:rsidRDefault="00633172" w:rsidP="00633172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63317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2" w:rsidRDefault="00633172" w:rsidP="006331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семь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2" w:rsidRPr="004C11BC" w:rsidRDefault="00633172" w:rsidP="006331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2" w:rsidRPr="00D079FC" w:rsidRDefault="00633172" w:rsidP="00633172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2" w:rsidRPr="00D079FC" w:rsidRDefault="00633172" w:rsidP="00633172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9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lastRenderedPageBreak/>
              <w:t>День славянской письменности и 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4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1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усского язы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6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2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амяти и скорб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2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7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семьи, любви и вер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8.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Военно-морского фло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30.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2.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 День Государственного флага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2.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80 лет со дня победы советских войск над немецкой армией в битве под Курском в 1943 год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3.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B0392" w:rsidRPr="008F5183" w:rsidTr="00560236">
        <w:trPr>
          <w:gridAfter w:val="1"/>
          <w:wAfter w:w="40" w:type="dxa"/>
          <w:trHeight w:val="1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йского кин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Default="008B0392" w:rsidP="001F705C">
            <w:pPr>
              <w:spacing w:after="0"/>
            </w:pPr>
            <w:r w:rsidRPr="001750E8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7.0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392" w:rsidRPr="00D079FC" w:rsidRDefault="008B0392" w:rsidP="001F705C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267A9" w:rsidRPr="008F5183" w:rsidTr="008F5183">
        <w:trPr>
          <w:gridAfter w:val="1"/>
          <w:wAfter w:w="40" w:type="dxa"/>
          <w:trHeight w:val="439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Модуль «Классное руководство»</w:t>
            </w:r>
          </w:p>
        </w:tc>
      </w:tr>
      <w:tr w:rsidR="003267A9" w:rsidRPr="008F5183" w:rsidTr="00560236">
        <w:trPr>
          <w:gridAfter w:val="1"/>
          <w:wAfter w:w="40" w:type="dxa"/>
          <w:trHeight w:val="102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DE3407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267A9" w:rsidRPr="008F5183" w:rsidTr="00560236">
        <w:trPr>
          <w:gridAfter w:val="1"/>
          <w:wAfter w:w="40" w:type="dxa"/>
          <w:trHeight w:val="100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1F705C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МО «Планирование воспитательной работы на 202</w:t>
            </w:r>
            <w:r w:rsidR="00CE59D1">
              <w:rPr>
                <w:rFonts w:ascii="Times New Roman" w:hAnsi="Times New Roman" w:cs="Times New Roman"/>
                <w:color w:val="000000"/>
              </w:rPr>
              <w:t>3</w:t>
            </w:r>
            <w:r w:rsidRPr="008F5183">
              <w:rPr>
                <w:rFonts w:ascii="Times New Roman" w:hAnsi="Times New Roman" w:cs="Times New Roman"/>
                <w:color w:val="000000"/>
              </w:rPr>
              <w:t>– 202</w:t>
            </w:r>
            <w:r w:rsidR="00CE59D1">
              <w:rPr>
                <w:rFonts w:ascii="Times New Roman" w:hAnsi="Times New Roman" w:cs="Times New Roman"/>
                <w:color w:val="000000"/>
              </w:rPr>
              <w:t>4</w:t>
            </w:r>
            <w:r w:rsidRPr="008F5183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3267A9" w:rsidRPr="008F5183" w:rsidRDefault="003267A9" w:rsidP="001F705C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Методическая помощь начинающим классным руководител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7A9" w:rsidRPr="008F5183" w:rsidRDefault="003267A9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7A9" w:rsidRPr="008F5183" w:rsidRDefault="003267A9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3267A9" w:rsidRPr="008F5183" w:rsidRDefault="003267A9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183">
              <w:rPr>
                <w:rFonts w:ascii="Times New Roman" w:hAnsi="Times New Roman" w:cs="Times New Roman"/>
                <w:color w:val="000000"/>
              </w:rPr>
              <w:t>Кл</w:t>
            </w:r>
            <w:r w:rsidR="001F705C">
              <w:rPr>
                <w:rFonts w:ascii="Times New Roman" w:hAnsi="Times New Roman" w:cs="Times New Roman"/>
                <w:color w:val="000000"/>
              </w:rPr>
              <w:t>.</w:t>
            </w:r>
            <w:r w:rsidRPr="008F5183">
              <w:rPr>
                <w:rFonts w:ascii="Times New Roman" w:hAnsi="Times New Roman" w:cs="Times New Roman"/>
                <w:color w:val="000000"/>
              </w:rPr>
              <w:t>руководители</w:t>
            </w:r>
            <w:proofErr w:type="spellEnd"/>
          </w:p>
        </w:tc>
      </w:tr>
      <w:tr w:rsidR="003267A9" w:rsidRPr="008F5183" w:rsidTr="00560236">
        <w:trPr>
          <w:gridAfter w:val="1"/>
          <w:wAfter w:w="40" w:type="dxa"/>
          <w:trHeight w:val="69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Тематические консультации для классных руководител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и директора по ВР</w:t>
            </w:r>
          </w:p>
          <w:p w:rsidR="003267A9" w:rsidRPr="008F5183" w:rsidRDefault="00DE3407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Руководитель </w:t>
            </w:r>
            <w:r w:rsidR="003267A9" w:rsidRPr="008F5183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3267A9" w:rsidRPr="008F5183">
              <w:rPr>
                <w:rFonts w:ascii="Times New Roman" w:hAnsi="Times New Roman" w:cs="Times New Roman"/>
              </w:rPr>
              <w:t>кл</w:t>
            </w:r>
            <w:proofErr w:type="spellEnd"/>
            <w:r w:rsidR="001F705C">
              <w:rPr>
                <w:rFonts w:ascii="Times New Roman" w:hAnsi="Times New Roman" w:cs="Times New Roman"/>
              </w:rPr>
              <w:t>.</w:t>
            </w:r>
            <w:r w:rsidR="003267A9" w:rsidRPr="008F5183">
              <w:rPr>
                <w:rFonts w:ascii="Times New Roman" w:hAnsi="Times New Roman" w:cs="Times New Roman"/>
              </w:rPr>
              <w:t xml:space="preserve"> руководителей</w:t>
            </w:r>
          </w:p>
        </w:tc>
      </w:tr>
      <w:tr w:rsidR="003267A9" w:rsidRPr="008F5183" w:rsidTr="00560236">
        <w:trPr>
          <w:gridAfter w:val="1"/>
          <w:wAfter w:w="40" w:type="dxa"/>
          <w:trHeight w:val="109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и директора по ВР</w:t>
            </w:r>
          </w:p>
          <w:p w:rsidR="003267A9" w:rsidRPr="008F5183" w:rsidRDefault="00DE3407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уководитель</w:t>
            </w:r>
            <w:r w:rsidR="003267A9" w:rsidRPr="008F5183"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="003267A9" w:rsidRPr="008F5183">
              <w:rPr>
                <w:rFonts w:ascii="Times New Roman" w:hAnsi="Times New Roman" w:cs="Times New Roman"/>
              </w:rPr>
              <w:t>кл</w:t>
            </w:r>
            <w:proofErr w:type="spellEnd"/>
            <w:r w:rsidR="001F705C">
              <w:rPr>
                <w:rFonts w:ascii="Times New Roman" w:hAnsi="Times New Roman" w:cs="Times New Roman"/>
              </w:rPr>
              <w:t>.</w:t>
            </w:r>
            <w:r w:rsidR="003267A9" w:rsidRPr="008F5183">
              <w:rPr>
                <w:rFonts w:ascii="Times New Roman" w:hAnsi="Times New Roman" w:cs="Times New Roman"/>
              </w:rPr>
              <w:t xml:space="preserve"> руководителей</w:t>
            </w:r>
          </w:p>
        </w:tc>
      </w:tr>
      <w:tr w:rsidR="003267A9" w:rsidRPr="008F5183" w:rsidTr="00560236">
        <w:trPr>
          <w:gridAfter w:val="1"/>
          <w:wAfter w:w="40" w:type="dxa"/>
          <w:trHeight w:val="212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Выборочная проверка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рабочей документации классных руководителей:</w:t>
            </w:r>
          </w:p>
          <w:p w:rsidR="003267A9" w:rsidRPr="008F5183" w:rsidRDefault="003267A9" w:rsidP="008F5183">
            <w:pPr>
              <w:numPr>
                <w:ilvl w:val="0"/>
                <w:numId w:val="2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Личные дела класса</w:t>
            </w:r>
          </w:p>
          <w:p w:rsidR="003267A9" w:rsidRPr="008F5183" w:rsidRDefault="003267A9" w:rsidP="008F5183">
            <w:pPr>
              <w:numPr>
                <w:ilvl w:val="0"/>
                <w:numId w:val="2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Календарное планирование на </w:t>
            </w:r>
            <w:r w:rsidR="006C50CF" w:rsidRPr="008F5183">
              <w:rPr>
                <w:rFonts w:ascii="Times New Roman" w:hAnsi="Times New Roman" w:cs="Times New Roman"/>
                <w:color w:val="000000"/>
              </w:rPr>
              <w:t>полугодие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и на год</w:t>
            </w:r>
          </w:p>
          <w:p w:rsidR="003267A9" w:rsidRPr="008F5183" w:rsidRDefault="003267A9" w:rsidP="008F5183">
            <w:pPr>
              <w:numPr>
                <w:ilvl w:val="0"/>
                <w:numId w:val="2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и директора по ВР</w:t>
            </w:r>
          </w:p>
          <w:p w:rsidR="003267A9" w:rsidRPr="008F5183" w:rsidRDefault="003267A9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Руководитель МО </w:t>
            </w:r>
            <w:proofErr w:type="spellStart"/>
            <w:r w:rsidRPr="008F5183">
              <w:rPr>
                <w:rFonts w:ascii="Times New Roman" w:hAnsi="Times New Roman" w:cs="Times New Roman"/>
              </w:rPr>
              <w:t>кл</w:t>
            </w:r>
            <w:proofErr w:type="spellEnd"/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ей</w:t>
            </w:r>
          </w:p>
        </w:tc>
      </w:tr>
      <w:tr w:rsidR="003267A9" w:rsidRPr="008F5183" w:rsidTr="00560236">
        <w:trPr>
          <w:gridAfter w:val="1"/>
          <w:wAfter w:w="40" w:type="dxa"/>
          <w:trHeight w:val="6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Мониторинг состояния работы с родителями учащихс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и директора по ВР</w:t>
            </w:r>
          </w:p>
          <w:p w:rsidR="003267A9" w:rsidRPr="008F5183" w:rsidRDefault="00DE3407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уководитель</w:t>
            </w:r>
            <w:r w:rsidR="001F705C"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="001F705C">
              <w:rPr>
                <w:rFonts w:ascii="Times New Roman" w:hAnsi="Times New Roman" w:cs="Times New Roman"/>
              </w:rPr>
              <w:t>кл</w:t>
            </w:r>
            <w:proofErr w:type="spellEnd"/>
            <w:r w:rsidR="001F705C">
              <w:rPr>
                <w:rFonts w:ascii="Times New Roman" w:hAnsi="Times New Roman" w:cs="Times New Roman"/>
              </w:rPr>
              <w:t>.</w:t>
            </w:r>
            <w:r w:rsidR="003267A9" w:rsidRPr="008F5183">
              <w:rPr>
                <w:rFonts w:ascii="Times New Roman" w:hAnsi="Times New Roman" w:cs="Times New Roman"/>
              </w:rPr>
              <w:t xml:space="preserve"> руководителей</w:t>
            </w:r>
          </w:p>
        </w:tc>
      </w:tr>
      <w:tr w:rsidR="003267A9" w:rsidRPr="008F5183" w:rsidTr="00560236">
        <w:trPr>
          <w:gridAfter w:val="1"/>
          <w:wAfter w:w="40" w:type="dxa"/>
          <w:trHeight w:val="976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3267A9" w:rsidRPr="008F5183" w:rsidTr="00560236">
        <w:trPr>
          <w:gridAfter w:val="1"/>
          <w:wAfter w:w="40" w:type="dxa"/>
          <w:trHeight w:val="414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Мониторинг состояния работы с родителями</w:t>
            </w:r>
            <w:r w:rsidR="00CE59D1">
              <w:rPr>
                <w:rFonts w:ascii="Times New Roman" w:hAnsi="Times New Roman" w:cs="Times New Roman"/>
                <w:color w:val="000000"/>
              </w:rPr>
              <w:t xml:space="preserve"> уча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3267A9" w:rsidRPr="008F5183" w:rsidTr="00560236">
        <w:trPr>
          <w:gridAfter w:val="1"/>
          <w:wAfter w:w="40" w:type="dxa"/>
          <w:trHeight w:val="10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DE3407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Руководитель </w:t>
            </w:r>
            <w:r w:rsidR="003267A9" w:rsidRPr="008F5183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3267A9" w:rsidRPr="008F5183">
              <w:rPr>
                <w:rFonts w:ascii="Times New Roman" w:hAnsi="Times New Roman" w:cs="Times New Roman"/>
              </w:rPr>
              <w:t>кл</w:t>
            </w:r>
            <w:proofErr w:type="spellEnd"/>
            <w:r w:rsidR="001F705C">
              <w:rPr>
                <w:rFonts w:ascii="Times New Roman" w:hAnsi="Times New Roman" w:cs="Times New Roman"/>
              </w:rPr>
              <w:t>.</w:t>
            </w:r>
            <w:r w:rsidR="003267A9" w:rsidRPr="008F5183">
              <w:rPr>
                <w:rFonts w:ascii="Times New Roman" w:hAnsi="Times New Roman" w:cs="Times New Roman"/>
              </w:rPr>
              <w:t xml:space="preserve"> руководителей</w:t>
            </w:r>
          </w:p>
        </w:tc>
      </w:tr>
      <w:tr w:rsidR="003267A9" w:rsidRPr="008F5183" w:rsidTr="00560236">
        <w:trPr>
          <w:gridAfter w:val="1"/>
          <w:wAfter w:w="40" w:type="dxa"/>
          <w:trHeight w:val="123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Выборочная проверка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рабочей документации классных руководителей:</w:t>
            </w:r>
          </w:p>
          <w:p w:rsidR="003267A9" w:rsidRPr="008F5183" w:rsidRDefault="003267A9" w:rsidP="008F5183">
            <w:pPr>
              <w:numPr>
                <w:ilvl w:val="0"/>
                <w:numId w:val="2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Календарное планирование на </w:t>
            </w:r>
            <w:r w:rsidR="006C50CF" w:rsidRPr="008F5183">
              <w:rPr>
                <w:rFonts w:ascii="Times New Roman" w:hAnsi="Times New Roman" w:cs="Times New Roman"/>
                <w:color w:val="000000"/>
              </w:rPr>
              <w:t>полугодие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и на год</w:t>
            </w:r>
          </w:p>
          <w:p w:rsidR="003267A9" w:rsidRPr="008F5183" w:rsidRDefault="003267A9" w:rsidP="008F5183">
            <w:pPr>
              <w:numPr>
                <w:ilvl w:val="0"/>
                <w:numId w:val="2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267A9" w:rsidRPr="008F5183" w:rsidTr="00560236">
        <w:trPr>
          <w:gridAfter w:val="1"/>
          <w:wAfter w:w="40" w:type="dxa"/>
          <w:trHeight w:val="10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DE3407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уководитель</w:t>
            </w:r>
            <w:r w:rsidR="003267A9" w:rsidRPr="008F5183"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="003267A9"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="003267A9" w:rsidRPr="008F5183">
              <w:rPr>
                <w:rFonts w:ascii="Times New Roman" w:hAnsi="Times New Roman" w:cs="Times New Roman"/>
              </w:rPr>
              <w:t>руководителей</w:t>
            </w:r>
            <w:proofErr w:type="spellEnd"/>
          </w:p>
        </w:tc>
      </w:tr>
      <w:tr w:rsidR="003267A9" w:rsidRPr="008F5183" w:rsidTr="00560236">
        <w:trPr>
          <w:gridAfter w:val="1"/>
          <w:wAfter w:w="40" w:type="dxa"/>
          <w:trHeight w:val="123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Выборочная проверка рабочей документации классных руководителей:</w:t>
            </w:r>
          </w:p>
          <w:p w:rsidR="003267A9" w:rsidRPr="008F5183" w:rsidRDefault="003267A9" w:rsidP="008F5183">
            <w:pPr>
              <w:numPr>
                <w:ilvl w:val="0"/>
                <w:numId w:val="2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алендарное планирование на четверть и на год</w:t>
            </w:r>
          </w:p>
          <w:p w:rsidR="003267A9" w:rsidRPr="008F5183" w:rsidRDefault="003267A9" w:rsidP="008F5183">
            <w:pPr>
              <w:numPr>
                <w:ilvl w:val="0"/>
                <w:numId w:val="2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267A9" w:rsidRPr="008F5183" w:rsidTr="00560236">
        <w:trPr>
          <w:gridAfter w:val="1"/>
          <w:wAfter w:w="40" w:type="dxa"/>
          <w:trHeight w:val="45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Мониторинг состоян</w:t>
            </w:r>
            <w:r w:rsidR="00CE59D1">
              <w:rPr>
                <w:rFonts w:ascii="Times New Roman" w:hAnsi="Times New Roman" w:cs="Times New Roman"/>
                <w:color w:val="000000"/>
              </w:rPr>
              <w:t>ия работы с родителями уча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267A9" w:rsidRPr="008F5183" w:rsidTr="00560236">
        <w:trPr>
          <w:gridAfter w:val="1"/>
          <w:wAfter w:w="40" w:type="dxa"/>
          <w:trHeight w:val="934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3407" w:rsidRPr="008F5183" w:rsidRDefault="00DE3407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3267A9" w:rsidRPr="008F5183" w:rsidTr="00560236">
        <w:trPr>
          <w:gridAfter w:val="1"/>
          <w:wAfter w:w="40" w:type="dxa"/>
          <w:trHeight w:val="54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numPr>
                <w:ilvl w:val="0"/>
                <w:numId w:val="2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Сдача отчётов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о проведённой воспитательной работе за прошедший год, полного </w:t>
            </w:r>
            <w:r w:rsidRPr="008F5183">
              <w:rPr>
                <w:rFonts w:ascii="Times New Roman" w:hAnsi="Times New Roman" w:cs="Times New Roman"/>
                <w:b/>
                <w:color w:val="000000"/>
              </w:rPr>
              <w:t>анализа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3267A9" w:rsidRPr="008F5183" w:rsidRDefault="003267A9" w:rsidP="008F5183">
            <w:pPr>
              <w:numPr>
                <w:ilvl w:val="0"/>
                <w:numId w:val="2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Оформление классной документации.</w:t>
            </w:r>
          </w:p>
          <w:p w:rsidR="003267A9" w:rsidRPr="008F5183" w:rsidRDefault="003267A9" w:rsidP="008F5183">
            <w:pPr>
              <w:numPr>
                <w:ilvl w:val="0"/>
                <w:numId w:val="2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одготовка общешкольного информационно-аналитического отчёта по воспитательной работе.</w:t>
            </w:r>
          </w:p>
          <w:p w:rsidR="003267A9" w:rsidRPr="008F5183" w:rsidRDefault="003267A9" w:rsidP="008F5183">
            <w:pPr>
              <w:numPr>
                <w:ilvl w:val="0"/>
                <w:numId w:val="2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Размещение информации по итогам воспитательной работы на </w:t>
            </w:r>
            <w:r w:rsidRPr="008F5183">
              <w:rPr>
                <w:rFonts w:ascii="Times New Roman" w:hAnsi="Times New Roman" w:cs="Times New Roman"/>
                <w:b/>
                <w:color w:val="000000"/>
              </w:rPr>
              <w:t>сайте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школ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A9" w:rsidRPr="008F5183" w:rsidTr="00560236">
        <w:trPr>
          <w:gridAfter w:val="1"/>
          <w:wAfter w:w="40" w:type="dxa"/>
          <w:trHeight w:val="71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A9" w:rsidRPr="008F5183" w:rsidTr="00560236">
        <w:trPr>
          <w:gridAfter w:val="1"/>
          <w:wAfter w:w="40" w:type="dxa"/>
          <w:trHeight w:val="123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Тематические консультации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для классных руководителей: </w:t>
            </w:r>
          </w:p>
          <w:p w:rsidR="003267A9" w:rsidRPr="008F5183" w:rsidRDefault="003267A9" w:rsidP="008F5183">
            <w:pPr>
              <w:numPr>
                <w:ilvl w:val="0"/>
                <w:numId w:val="4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щита прав ребенка</w:t>
            </w:r>
          </w:p>
          <w:p w:rsidR="003267A9" w:rsidRPr="008F5183" w:rsidRDefault="003267A9" w:rsidP="008F5183">
            <w:pPr>
              <w:numPr>
                <w:ilvl w:val="0"/>
                <w:numId w:val="4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основные формы и направления работы с семьей</w:t>
            </w:r>
          </w:p>
          <w:p w:rsidR="003267A9" w:rsidRPr="008F5183" w:rsidRDefault="003267A9" w:rsidP="008F5183">
            <w:pPr>
              <w:numPr>
                <w:ilvl w:val="0"/>
                <w:numId w:val="4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развитие коллектива класса</w:t>
            </w:r>
          </w:p>
          <w:p w:rsidR="003267A9" w:rsidRPr="008F5183" w:rsidRDefault="003267A9" w:rsidP="008F5183">
            <w:pPr>
              <w:numPr>
                <w:ilvl w:val="0"/>
                <w:numId w:val="4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профилактика </w:t>
            </w:r>
            <w:proofErr w:type="spellStart"/>
            <w:r w:rsidRPr="008F5183">
              <w:rPr>
                <w:rFonts w:ascii="Times New Roman" w:hAnsi="Times New Roman" w:cs="Times New Roman"/>
                <w:color w:val="000000"/>
              </w:rPr>
              <w:t>девиантного</w:t>
            </w:r>
            <w:proofErr w:type="spellEnd"/>
            <w:r w:rsidRPr="008F5183">
              <w:rPr>
                <w:rFonts w:ascii="Times New Roman" w:hAnsi="Times New Roman" w:cs="Times New Roman"/>
                <w:color w:val="000000"/>
              </w:rPr>
              <w:t xml:space="preserve"> поведения учащихся</w:t>
            </w:r>
          </w:p>
          <w:p w:rsidR="003267A9" w:rsidRPr="008F5183" w:rsidRDefault="003267A9" w:rsidP="008F5183">
            <w:pPr>
              <w:numPr>
                <w:ilvl w:val="0"/>
                <w:numId w:val="4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сотрудничество с правоохранительными органами</w:t>
            </w:r>
          </w:p>
          <w:p w:rsidR="003267A9" w:rsidRPr="008F5183" w:rsidRDefault="003267A9" w:rsidP="008F5183">
            <w:pPr>
              <w:numPr>
                <w:ilvl w:val="0"/>
                <w:numId w:val="4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тематика и методика проведения классных часов</w:t>
            </w:r>
          </w:p>
          <w:p w:rsidR="003267A9" w:rsidRPr="008F5183" w:rsidRDefault="003267A9" w:rsidP="008F5183">
            <w:pPr>
              <w:numPr>
                <w:ilvl w:val="0"/>
                <w:numId w:val="4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lastRenderedPageBreak/>
              <w:t>анализ эффективности воспитательного процесса в классах</w:t>
            </w:r>
          </w:p>
          <w:p w:rsidR="003267A9" w:rsidRPr="008F5183" w:rsidRDefault="003267A9" w:rsidP="008F5183">
            <w:pPr>
              <w:numPr>
                <w:ilvl w:val="0"/>
                <w:numId w:val="4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lastRenderedPageBreak/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   У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267A9" w:rsidRPr="008F5183" w:rsidTr="00560236">
        <w:trPr>
          <w:gridAfter w:val="1"/>
          <w:wAfter w:w="40" w:type="dxa"/>
          <w:trHeight w:val="223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3267A9" w:rsidRPr="008F5183" w:rsidTr="00560236">
        <w:trPr>
          <w:gridAfter w:val="1"/>
          <w:wAfter w:w="40" w:type="dxa"/>
          <w:trHeight w:val="123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A9" w:rsidRPr="008F5183" w:rsidTr="00560236">
        <w:trPr>
          <w:gridAfter w:val="1"/>
          <w:wAfter w:w="40" w:type="dxa"/>
          <w:trHeight w:val="123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A9" w:rsidRPr="008F5183" w:rsidTr="00560236">
        <w:trPr>
          <w:gridAfter w:val="1"/>
          <w:wAfter w:w="40" w:type="dxa"/>
          <w:trHeight w:val="81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7A9" w:rsidRPr="008F5183" w:rsidTr="00560236">
        <w:trPr>
          <w:gridAfter w:val="1"/>
          <w:wAfter w:w="40" w:type="dxa"/>
          <w:trHeight w:val="123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   У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267A9" w:rsidRPr="008F5183" w:rsidTr="00560236">
        <w:trPr>
          <w:gridAfter w:val="1"/>
          <w:wAfter w:w="40" w:type="dxa"/>
          <w:trHeight w:val="109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267A9" w:rsidRPr="008F5183" w:rsidTr="00560236">
        <w:trPr>
          <w:gridAfter w:val="1"/>
          <w:wAfter w:w="40" w:type="dxa"/>
          <w:trHeight w:val="123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Мониторинги по классам и параллелям:</w:t>
            </w:r>
          </w:p>
          <w:p w:rsidR="003267A9" w:rsidRPr="008F5183" w:rsidRDefault="003267A9" w:rsidP="008F5183">
            <w:pPr>
              <w:numPr>
                <w:ilvl w:val="0"/>
                <w:numId w:val="6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Уровня воспитанности учащихся;</w:t>
            </w:r>
          </w:p>
          <w:p w:rsidR="003267A9" w:rsidRPr="008F5183" w:rsidRDefault="003267A9" w:rsidP="008F5183">
            <w:pPr>
              <w:numPr>
                <w:ilvl w:val="0"/>
                <w:numId w:val="6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Уровня правовой образованности учащихся;</w:t>
            </w:r>
          </w:p>
          <w:p w:rsidR="003267A9" w:rsidRPr="008F5183" w:rsidRDefault="003267A9" w:rsidP="008F5183">
            <w:pPr>
              <w:numPr>
                <w:ilvl w:val="0"/>
                <w:numId w:val="6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3267A9" w:rsidRPr="008F5183" w:rsidRDefault="003267A9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3267A9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881176" w:rsidRPr="008F5183" w:rsidTr="00560236">
        <w:trPr>
          <w:gridAfter w:val="1"/>
          <w:wAfter w:w="40" w:type="dxa"/>
          <w:trHeight w:val="60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76" w:rsidRPr="008F5183" w:rsidRDefault="00881176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8F5183">
              <w:rPr>
                <w:rStyle w:val="markedcontent"/>
                <w:rFonts w:ascii="Times New Roman" w:hAnsi="Times New Roman" w:cs="Times New Roman"/>
              </w:rPr>
              <w:t>Организация участия класса в общешкольных ключевых дел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76" w:rsidRPr="008F5183" w:rsidRDefault="00881176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76" w:rsidRPr="008F5183" w:rsidRDefault="00881176" w:rsidP="008F5183">
            <w:pPr>
              <w:shd w:val="clear" w:color="auto" w:fill="FFFFFF"/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76" w:rsidRPr="008F5183" w:rsidRDefault="00881176" w:rsidP="001F705C">
            <w:pPr>
              <w:shd w:val="clear" w:color="auto" w:fill="FFFFFF"/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5183">
              <w:rPr>
                <w:rFonts w:ascii="Times New Roman" w:hAnsi="Times New Roman" w:cs="Times New Roman"/>
                <w:spacing w:val="-1"/>
              </w:rPr>
              <w:t>Кл</w:t>
            </w:r>
            <w:r w:rsidR="001F705C">
              <w:rPr>
                <w:rFonts w:ascii="Times New Roman" w:hAnsi="Times New Roman" w:cs="Times New Roman"/>
                <w:spacing w:val="-1"/>
              </w:rPr>
              <w:t>.</w:t>
            </w:r>
            <w:r w:rsidRPr="008F5183">
              <w:rPr>
                <w:rFonts w:ascii="Times New Roman" w:hAnsi="Times New Roman" w:cs="Times New Roman"/>
                <w:spacing w:val="-1"/>
              </w:rPr>
              <w:t xml:space="preserve"> руководители</w:t>
            </w:r>
          </w:p>
        </w:tc>
      </w:tr>
      <w:tr w:rsidR="00881176" w:rsidRPr="008F5183" w:rsidTr="00560236">
        <w:trPr>
          <w:gridAfter w:val="1"/>
          <w:wAfter w:w="40" w:type="dxa"/>
          <w:trHeight w:val="54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76" w:rsidRPr="008F5183" w:rsidRDefault="00881176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8F5183">
              <w:rPr>
                <w:rStyle w:val="markedcontent"/>
                <w:rFonts w:ascii="Times New Roman" w:hAnsi="Times New Roman" w:cs="Times New Roman"/>
              </w:rPr>
              <w:t>Индивидуальная работа с обучающими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76" w:rsidRPr="008F5183" w:rsidRDefault="00881176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76" w:rsidRPr="008F5183" w:rsidRDefault="00881176" w:rsidP="008F5183">
            <w:pPr>
              <w:shd w:val="clear" w:color="auto" w:fill="FFFFFF"/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76" w:rsidRPr="008F5183" w:rsidRDefault="00881176" w:rsidP="001F705C">
            <w:pPr>
              <w:shd w:val="clear" w:color="auto" w:fill="FFFFFF"/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5183">
              <w:rPr>
                <w:rFonts w:ascii="Times New Roman" w:hAnsi="Times New Roman" w:cs="Times New Roman"/>
                <w:spacing w:val="-1"/>
              </w:rPr>
              <w:t>Кл</w:t>
            </w:r>
            <w:r w:rsidR="001F705C">
              <w:rPr>
                <w:rFonts w:ascii="Times New Roman" w:hAnsi="Times New Roman" w:cs="Times New Roman"/>
                <w:spacing w:val="-1"/>
              </w:rPr>
              <w:t>.</w:t>
            </w:r>
            <w:r w:rsidRPr="008F5183">
              <w:rPr>
                <w:rFonts w:ascii="Times New Roman" w:hAnsi="Times New Roman" w:cs="Times New Roman"/>
                <w:spacing w:val="-1"/>
              </w:rPr>
              <w:t xml:space="preserve"> руководители</w:t>
            </w:r>
          </w:p>
        </w:tc>
      </w:tr>
      <w:tr w:rsidR="00881176" w:rsidRPr="008F5183" w:rsidTr="00560236">
        <w:trPr>
          <w:gridAfter w:val="1"/>
          <w:wAfter w:w="40" w:type="dxa"/>
          <w:trHeight w:val="60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76" w:rsidRPr="008F5183" w:rsidRDefault="00881176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8F5183">
              <w:rPr>
                <w:rStyle w:val="markedcontent"/>
                <w:rFonts w:ascii="Times New Roman" w:hAnsi="Times New Roman" w:cs="Times New Roman"/>
              </w:rPr>
              <w:t>Работа с учителями-предметниками, работающими в клас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76" w:rsidRPr="008F5183" w:rsidRDefault="00881176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76" w:rsidRPr="008F5183" w:rsidRDefault="00881176" w:rsidP="008F5183">
            <w:pPr>
              <w:shd w:val="clear" w:color="auto" w:fill="FFFFFF"/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76" w:rsidRPr="008F5183" w:rsidRDefault="00881176" w:rsidP="001F705C">
            <w:pPr>
              <w:shd w:val="clear" w:color="auto" w:fill="FFFFFF"/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F5183">
              <w:rPr>
                <w:rFonts w:ascii="Times New Roman" w:hAnsi="Times New Roman" w:cs="Times New Roman"/>
                <w:spacing w:val="-1"/>
              </w:rPr>
              <w:t>Кл</w:t>
            </w:r>
            <w:r w:rsidR="001F705C">
              <w:rPr>
                <w:rFonts w:ascii="Times New Roman" w:hAnsi="Times New Roman" w:cs="Times New Roman"/>
                <w:spacing w:val="-1"/>
              </w:rPr>
              <w:t>.</w:t>
            </w:r>
            <w:r w:rsidRPr="008F5183">
              <w:rPr>
                <w:rFonts w:ascii="Times New Roman" w:hAnsi="Times New Roman" w:cs="Times New Roman"/>
                <w:spacing w:val="-1"/>
              </w:rPr>
              <w:t xml:space="preserve"> руководители</w:t>
            </w:r>
          </w:p>
        </w:tc>
      </w:tr>
      <w:tr w:rsidR="003267A9" w:rsidRPr="008F5183" w:rsidTr="008F5183">
        <w:trPr>
          <w:gridAfter w:val="1"/>
          <w:wAfter w:w="40" w:type="dxa"/>
          <w:trHeight w:val="522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AC7B98" w:rsidRPr="008F5183"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 w:rsidRPr="008F5183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3267A9" w:rsidRPr="008F5183" w:rsidTr="00560236">
        <w:trPr>
          <w:trHeight w:val="52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7A9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lastRenderedPageBreak/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C7B98" w:rsidRPr="008F5183" w:rsidTr="00560236">
        <w:trPr>
          <w:trHeight w:val="52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«Азбука дорожного движени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C7B98" w:rsidRPr="008F5183" w:rsidTr="00560236">
        <w:trPr>
          <w:trHeight w:val="52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CE59D1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«</w:t>
            </w:r>
            <w:proofErr w:type="spellStart"/>
            <w:r w:rsidR="00CE59D1">
              <w:rPr>
                <w:rFonts w:ascii="Times New Roman" w:hAnsi="Times New Roman" w:cs="Times New Roman"/>
              </w:rPr>
              <w:t>Крымоведение</w:t>
            </w:r>
            <w:proofErr w:type="spellEnd"/>
            <w:r w:rsidRPr="008F51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CE59D1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AC7B98" w:rsidRPr="008F5183" w:rsidTr="00560236">
        <w:trPr>
          <w:trHeight w:val="52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AC7B98" w:rsidRPr="008F5183" w:rsidTr="00560236">
        <w:trPr>
          <w:trHeight w:val="52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CE59D1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«</w:t>
            </w:r>
            <w:r w:rsidR="00CE59D1">
              <w:rPr>
                <w:rFonts w:ascii="Times New Roman" w:hAnsi="Times New Roman" w:cs="Times New Roman"/>
              </w:rPr>
              <w:t>Умники и умницы</w:t>
            </w:r>
            <w:r w:rsidRPr="008F51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CE59D1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AC7B98" w:rsidRPr="008F5183" w:rsidTr="00560236">
        <w:trPr>
          <w:trHeight w:val="52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«Веселый английский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CE59D1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AC7B98" w:rsidRPr="008F5183" w:rsidTr="00560236">
        <w:trPr>
          <w:trHeight w:val="52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CE59D1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«</w:t>
            </w:r>
            <w:r w:rsidR="00CE59D1">
              <w:rPr>
                <w:rFonts w:ascii="Times New Roman" w:hAnsi="Times New Roman" w:cs="Times New Roman"/>
              </w:rPr>
              <w:t>Планета АВС</w:t>
            </w:r>
            <w:r w:rsidRPr="008F51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CE59D1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B98" w:rsidRPr="008F5183" w:rsidRDefault="00CE59D1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AC7B98" w:rsidRPr="008F5183" w:rsidTr="00560236">
        <w:trPr>
          <w:trHeight w:val="52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CE59D1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,2,</w:t>
            </w:r>
            <w:r w:rsidR="00CE5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AC7B98" w:rsidRPr="008F5183" w:rsidTr="00560236">
        <w:trPr>
          <w:trHeight w:val="52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CE59D1" w:rsidP="00CE59D1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лята России</w:t>
            </w:r>
            <w:r w:rsidR="00AC7B98" w:rsidRPr="008F51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CE59D1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AC7B98" w:rsidRPr="008F5183" w:rsidTr="00560236">
        <w:trPr>
          <w:trHeight w:val="52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«Страна мастеров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B98" w:rsidRPr="008F5183" w:rsidRDefault="00AC7B98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3267A9" w:rsidRPr="008F5183" w:rsidTr="008F5183">
        <w:trPr>
          <w:gridAfter w:val="1"/>
          <w:wAfter w:w="40" w:type="dxa"/>
          <w:trHeight w:val="278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A9" w:rsidRPr="008F5183" w:rsidRDefault="003267A9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r w:rsidR="0063345D" w:rsidRPr="008F5183">
              <w:rPr>
                <w:rFonts w:ascii="Times New Roman" w:hAnsi="Times New Roman" w:cs="Times New Roman"/>
                <w:b/>
              </w:rPr>
              <w:t>Взаимодействие с родителями (законными представителями)</w:t>
            </w:r>
            <w:r w:rsidRPr="008F5183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E3407" w:rsidRPr="008F5183" w:rsidTr="00560236">
        <w:trPr>
          <w:gridAfter w:val="1"/>
          <w:wAfter w:w="40" w:type="dxa"/>
          <w:trHeight w:val="58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E3407" w:rsidRPr="008F5183" w:rsidTr="00560236">
        <w:trPr>
          <w:gridAfter w:val="1"/>
          <w:wAfter w:w="40" w:type="dxa"/>
          <w:trHeight w:val="281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DE3407" w:rsidRPr="008F5183" w:rsidRDefault="00DE3407" w:rsidP="008F5183">
            <w:pPr>
              <w:numPr>
                <w:ilvl w:val="0"/>
                <w:numId w:val="1"/>
              </w:numPr>
              <w:tabs>
                <w:tab w:val="left" w:pos="426"/>
                <w:tab w:val="left" w:pos="391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Участие родителей в формировании Совета родителей школы;</w:t>
            </w:r>
          </w:p>
          <w:p w:rsidR="00DE3407" w:rsidRPr="008F5183" w:rsidRDefault="00DE3407" w:rsidP="008F5183">
            <w:pPr>
              <w:numPr>
                <w:ilvl w:val="0"/>
                <w:numId w:val="1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Формирование общешкольного родительского комит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Кл</w:t>
            </w:r>
            <w:r w:rsidR="001F705C">
              <w:rPr>
                <w:rFonts w:ascii="Times New Roman" w:eastAsia="Calibri" w:hAnsi="Times New Roman" w:cs="Times New Roman"/>
              </w:rPr>
              <w:t>.</w:t>
            </w:r>
            <w:r w:rsidRPr="008F5183">
              <w:rPr>
                <w:rFonts w:ascii="Times New Roman" w:eastAsia="Calibri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69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Кл</w:t>
            </w:r>
            <w:r w:rsidR="001F705C">
              <w:rPr>
                <w:rFonts w:ascii="Times New Roman" w:eastAsia="Calibri" w:hAnsi="Times New Roman" w:cs="Times New Roman"/>
              </w:rPr>
              <w:t>.</w:t>
            </w:r>
            <w:r w:rsidRPr="008F5183">
              <w:rPr>
                <w:rFonts w:ascii="Times New Roman" w:eastAsia="Calibri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766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63345D" w:rsidP="008F5183">
            <w:pPr>
              <w:tabs>
                <w:tab w:val="left" w:pos="426"/>
                <w:tab w:val="left" w:pos="53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Проведение спортивных </w:t>
            </w:r>
            <w:r w:rsidR="00DE3407" w:rsidRPr="008F5183">
              <w:rPr>
                <w:rFonts w:ascii="Times New Roman" w:hAnsi="Times New Roman" w:cs="Times New Roman"/>
                <w:color w:val="000000"/>
              </w:rPr>
              <w:t>праздников:</w:t>
            </w:r>
          </w:p>
          <w:p w:rsidR="00DE3407" w:rsidRPr="008F5183" w:rsidRDefault="00DE3407" w:rsidP="008F5183">
            <w:pPr>
              <w:numPr>
                <w:ilvl w:val="0"/>
                <w:numId w:val="3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«Папа, мама и я — спортивная семья»</w:t>
            </w:r>
          </w:p>
          <w:p w:rsidR="00DE3407" w:rsidRPr="008F5183" w:rsidRDefault="00DE3407" w:rsidP="008F5183">
            <w:pPr>
              <w:numPr>
                <w:ilvl w:val="0"/>
                <w:numId w:val="3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«Семейные иг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DE3407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Международный</w:t>
            </w:r>
            <w:r w:rsidRPr="008F5183">
              <w:rPr>
                <w:rFonts w:ascii="Times New Roman" w:hAnsi="Times New Roman" w:cs="Times New Roman"/>
                <w:lang w:bidi="ru-RU"/>
              </w:rPr>
              <w:tab/>
              <w:t>день семьи.</w:t>
            </w:r>
          </w:p>
          <w:p w:rsidR="00DE3407" w:rsidRPr="008F5183" w:rsidRDefault="00DE3407" w:rsidP="00865B01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«Фестиваль открыт</w:t>
            </w:r>
            <w:r w:rsidR="00865B01">
              <w:rPr>
                <w:rFonts w:ascii="Times New Roman" w:hAnsi="Times New Roman" w:cs="Times New Roman"/>
                <w:lang w:bidi="ru-RU"/>
              </w:rPr>
              <w:t>ы</w:t>
            </w:r>
            <w:r w:rsidRPr="008F5183">
              <w:rPr>
                <w:rFonts w:ascii="Times New Roman" w:hAnsi="Times New Roman" w:cs="Times New Roman"/>
                <w:lang w:bidi="ru-RU"/>
              </w:rPr>
              <w:t>х уроков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756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63345D" w:rsidP="008F518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lastRenderedPageBreak/>
              <w:t>з</w:t>
            </w:r>
            <w:r w:rsidR="00DE3407" w:rsidRPr="008F5183">
              <w:rPr>
                <w:rFonts w:ascii="Times New Roman" w:hAnsi="Times New Roman" w:cs="Times New Roman"/>
                <w:color w:val="000000"/>
              </w:rPr>
              <w:t xml:space="preserve">накомство родительской общественности с </w:t>
            </w:r>
            <w:r w:rsidR="00DE3407" w:rsidRPr="008F5183">
              <w:rPr>
                <w:rFonts w:ascii="Times New Roman" w:hAnsi="Times New Roman" w:cs="Times New Roman"/>
                <w:b/>
                <w:color w:val="000000"/>
              </w:rPr>
              <w:t>нормативными документами</w:t>
            </w:r>
            <w:r w:rsidR="00DE3407" w:rsidRPr="008F5183">
              <w:rPr>
                <w:rFonts w:ascii="Times New Roman" w:hAnsi="Times New Roman" w:cs="Times New Roman"/>
                <w:color w:val="000000"/>
              </w:rPr>
              <w:t>, регламентирующими деятельность школы:</w:t>
            </w:r>
          </w:p>
          <w:p w:rsidR="00DE3407" w:rsidRPr="008F5183" w:rsidRDefault="00DE3407" w:rsidP="008F5183">
            <w:pPr>
              <w:numPr>
                <w:ilvl w:val="0"/>
                <w:numId w:val="7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Всеобщая декларация прав человека,</w:t>
            </w:r>
          </w:p>
          <w:p w:rsidR="00DE3407" w:rsidRPr="008F5183" w:rsidRDefault="00DE3407" w:rsidP="008F5183">
            <w:pPr>
              <w:numPr>
                <w:ilvl w:val="0"/>
                <w:numId w:val="7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Декларация прав ребёнка,</w:t>
            </w:r>
          </w:p>
          <w:p w:rsidR="00DE3407" w:rsidRPr="008F5183" w:rsidRDefault="00DE3407" w:rsidP="008F5183">
            <w:pPr>
              <w:numPr>
                <w:ilvl w:val="0"/>
                <w:numId w:val="7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онвенция о правах ребёнка,</w:t>
            </w:r>
          </w:p>
          <w:p w:rsidR="00DE3407" w:rsidRPr="008F5183" w:rsidRDefault="00DE3407" w:rsidP="008F5183">
            <w:pPr>
              <w:numPr>
                <w:ilvl w:val="0"/>
                <w:numId w:val="7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онституция РФ,</w:t>
            </w:r>
          </w:p>
          <w:p w:rsidR="00DE3407" w:rsidRPr="008F5183" w:rsidRDefault="00DE3407" w:rsidP="008F5183">
            <w:pPr>
              <w:numPr>
                <w:ilvl w:val="0"/>
                <w:numId w:val="7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Семейный кодекс,</w:t>
            </w:r>
          </w:p>
          <w:p w:rsidR="00DE3407" w:rsidRPr="008F5183" w:rsidRDefault="00DE3407" w:rsidP="008F5183">
            <w:pPr>
              <w:numPr>
                <w:ilvl w:val="0"/>
                <w:numId w:val="7"/>
              </w:numPr>
              <w:tabs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кон об образовании,</w:t>
            </w:r>
          </w:p>
          <w:p w:rsidR="00DE3407" w:rsidRPr="008F5183" w:rsidRDefault="00DE3407" w:rsidP="008F5183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bCs/>
                <w:color w:val="000000"/>
              </w:rPr>
              <w:t>Устав МБОУ «</w:t>
            </w:r>
            <w:proofErr w:type="spellStart"/>
            <w:r w:rsidRPr="008F5183">
              <w:rPr>
                <w:rFonts w:ascii="Times New Roman" w:hAnsi="Times New Roman" w:cs="Times New Roman"/>
                <w:bCs/>
                <w:color w:val="000000"/>
              </w:rPr>
              <w:t>Залесская</w:t>
            </w:r>
            <w:proofErr w:type="spellEnd"/>
            <w:r w:rsidRPr="008F5183">
              <w:rPr>
                <w:rFonts w:ascii="Times New Roman" w:hAnsi="Times New Roman" w:cs="Times New Roman"/>
                <w:bCs/>
                <w:color w:val="000000"/>
              </w:rPr>
              <w:t xml:space="preserve"> школа» с изменениями и дополнениями.</w:t>
            </w:r>
          </w:p>
          <w:p w:rsidR="00DE3407" w:rsidRPr="008F5183" w:rsidRDefault="00DE3407" w:rsidP="008F5183">
            <w:pPr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Работа </w:t>
            </w:r>
            <w:r w:rsidRPr="008F5183">
              <w:rPr>
                <w:rFonts w:ascii="Times New Roman" w:hAnsi="Times New Roman" w:cs="Times New Roman"/>
                <w:b/>
                <w:color w:val="000000"/>
              </w:rPr>
              <w:t>родительского лектория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с привлечением специалистов: работников здравоохранения, психологов, работников МВД, прокуратуры и др.</w:t>
            </w:r>
          </w:p>
          <w:p w:rsidR="00DE3407" w:rsidRPr="008F5183" w:rsidRDefault="00DE3407" w:rsidP="008F5183">
            <w:pPr>
              <w:numPr>
                <w:ilvl w:val="0"/>
                <w:numId w:val="1"/>
              </w:numPr>
              <w:tabs>
                <w:tab w:val="left" w:pos="426"/>
                <w:tab w:val="left" w:pos="709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Работа </w:t>
            </w:r>
            <w:r w:rsidRPr="008F5183">
              <w:rPr>
                <w:rFonts w:ascii="Times New Roman" w:hAnsi="Times New Roman" w:cs="Times New Roman"/>
                <w:b/>
                <w:color w:val="000000"/>
              </w:rPr>
              <w:t>Малого педсовета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DE3407" w:rsidRPr="008F5183" w:rsidRDefault="00DE3407" w:rsidP="008F5183">
            <w:pPr>
              <w:numPr>
                <w:ilvl w:val="0"/>
                <w:numId w:val="1"/>
              </w:numPr>
              <w:tabs>
                <w:tab w:val="left" w:pos="426"/>
                <w:tab w:val="left" w:pos="709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DE3407" w:rsidRPr="008F5183" w:rsidRDefault="00DE3407" w:rsidP="008F5183">
            <w:pPr>
              <w:numPr>
                <w:ilvl w:val="0"/>
                <w:numId w:val="1"/>
              </w:numPr>
              <w:tabs>
                <w:tab w:val="left" w:pos="426"/>
                <w:tab w:val="left" w:pos="709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осещение уроков представителями родительской общественности</w:t>
            </w:r>
          </w:p>
          <w:p w:rsidR="00DE3407" w:rsidRPr="008F5183" w:rsidRDefault="00DE3407" w:rsidP="008F5183">
            <w:pPr>
              <w:numPr>
                <w:ilvl w:val="0"/>
                <w:numId w:val="1"/>
              </w:numPr>
              <w:tabs>
                <w:tab w:val="left" w:pos="426"/>
                <w:tab w:val="left" w:pos="709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едагог - психолог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407" w:rsidRPr="008F5183" w:rsidTr="00560236">
        <w:trPr>
          <w:gridAfter w:val="1"/>
          <w:wAfter w:w="40" w:type="dxa"/>
          <w:trHeight w:val="83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план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DE3407" w:rsidRPr="008F5183" w:rsidTr="00560236">
        <w:trPr>
          <w:gridAfter w:val="1"/>
          <w:wAfter w:w="40" w:type="dxa"/>
          <w:trHeight w:val="133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роведение родительских собраний различной воспитательной тематики:</w:t>
            </w:r>
          </w:p>
          <w:p w:rsidR="00DE3407" w:rsidRPr="008F5183" w:rsidRDefault="00DE3407" w:rsidP="008F5183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О </w:t>
            </w:r>
            <w:proofErr w:type="spellStart"/>
            <w:r w:rsidRPr="008F5183">
              <w:rPr>
                <w:rFonts w:ascii="Times New Roman" w:hAnsi="Times New Roman" w:cs="Times New Roman"/>
                <w:color w:val="000000"/>
              </w:rPr>
              <w:t>внутришкольном</w:t>
            </w:r>
            <w:proofErr w:type="spellEnd"/>
            <w:r w:rsidRPr="008F5183">
              <w:rPr>
                <w:rFonts w:ascii="Times New Roman" w:hAnsi="Times New Roman" w:cs="Times New Roman"/>
                <w:color w:val="000000"/>
              </w:rPr>
              <w:t xml:space="preserve"> распорядке</w:t>
            </w:r>
          </w:p>
          <w:p w:rsidR="00DE3407" w:rsidRPr="008F5183" w:rsidRDefault="00DE3407" w:rsidP="008F5183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О формировании здорового образа жизни</w:t>
            </w:r>
          </w:p>
          <w:p w:rsidR="00DE3407" w:rsidRPr="008F5183" w:rsidRDefault="00DE3407" w:rsidP="008F5183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О безопасном поведении учащихся в школе, общественных местах и дома</w:t>
            </w:r>
          </w:p>
          <w:p w:rsidR="00DE3407" w:rsidRPr="008F5183" w:rsidRDefault="00DE3407" w:rsidP="008F5183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О психофизическом развитии детей и подростков</w:t>
            </w:r>
          </w:p>
          <w:p w:rsidR="00DE3407" w:rsidRPr="008F5183" w:rsidRDefault="00DE3407" w:rsidP="008F5183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Участие несовершеннолетних в несанкционированных митингах и акциях</w:t>
            </w:r>
          </w:p>
          <w:p w:rsidR="00DE3407" w:rsidRPr="008F5183" w:rsidRDefault="00DE3407" w:rsidP="008F5183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О режиме дня школьников</w:t>
            </w:r>
          </w:p>
          <w:p w:rsidR="00DE3407" w:rsidRPr="008F5183" w:rsidRDefault="00DE3407" w:rsidP="008F5183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О соблюдении принципов информационной безопасности учащихся</w:t>
            </w:r>
          </w:p>
          <w:p w:rsidR="00DE3407" w:rsidRPr="008F5183" w:rsidRDefault="00DE3407" w:rsidP="008F5183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О школьном пропускном режиме и обеспечении безопасности детей, находящихся в школе</w:t>
            </w:r>
          </w:p>
          <w:p w:rsidR="00DE3407" w:rsidRPr="008F5183" w:rsidRDefault="00DE3407" w:rsidP="008F5183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О профилактике применения насилия в семье</w:t>
            </w:r>
          </w:p>
          <w:p w:rsidR="00DE3407" w:rsidRPr="008F5183" w:rsidRDefault="00DE3407" w:rsidP="008F5183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О родительском контроле за поведением несовершеннолетни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3407" w:rsidRPr="008F5183" w:rsidRDefault="00DE3407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75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lastRenderedPageBreak/>
              <w:t>Контроль работы классных и общешкольного родительских комите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6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Работа родительских комитетов классов и школы:</w:t>
            </w:r>
          </w:p>
          <w:p w:rsidR="00DE3407" w:rsidRPr="008F5183" w:rsidRDefault="00DE3407" w:rsidP="008F5183">
            <w:pPr>
              <w:numPr>
                <w:ilvl w:val="0"/>
                <w:numId w:val="9"/>
              </w:num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Подготовка и проведение конференции школьной родительской общественности </w:t>
            </w:r>
          </w:p>
          <w:p w:rsidR="00DE3407" w:rsidRPr="008F5183" w:rsidRDefault="00DE3407" w:rsidP="008F5183">
            <w:pPr>
              <w:numPr>
                <w:ilvl w:val="0"/>
                <w:numId w:val="9"/>
              </w:numPr>
              <w:tabs>
                <w:tab w:val="left" w:pos="284"/>
                <w:tab w:val="left" w:pos="426"/>
                <w:tab w:val="left" w:pos="538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Тематические родительские собрания, посвящённые вопросам безопасного поведения детей в рамках родительского всеобуч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3407" w:rsidRPr="008F5183" w:rsidRDefault="00DE3407" w:rsidP="001F705C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653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По плану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Администрация школы</w:t>
            </w:r>
          </w:p>
        </w:tc>
      </w:tr>
      <w:tr w:rsidR="00DE3407" w:rsidRPr="008F5183" w:rsidTr="00560236">
        <w:trPr>
          <w:gridAfter w:val="1"/>
          <w:wAfter w:w="40" w:type="dxa"/>
          <w:trHeight w:val="6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Классные родительские собр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один раз в четвер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6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Родительский всеобу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один раз в четвер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Администрация школы</w:t>
            </w:r>
          </w:p>
        </w:tc>
      </w:tr>
      <w:tr w:rsidR="00DE3407" w:rsidRPr="008F5183" w:rsidTr="00560236">
        <w:trPr>
          <w:gridAfter w:val="1"/>
          <w:wAfter w:w="40" w:type="dxa"/>
          <w:trHeight w:val="6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Индивидуальные консульт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по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Администрация школы</w:t>
            </w:r>
          </w:p>
        </w:tc>
      </w:tr>
      <w:tr w:rsidR="00DE3407" w:rsidRPr="008F5183" w:rsidTr="00560236">
        <w:trPr>
          <w:gridAfter w:val="1"/>
          <w:wAfter w:w="40" w:type="dxa"/>
          <w:trHeight w:val="6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№Е" w:hAnsi="Times New Roman" w:cs="Times New Roman"/>
              </w:rPr>
            </w:pPr>
            <w:r w:rsidRPr="008F5183">
              <w:rPr>
                <w:rStyle w:val="markedcontent"/>
                <w:rFonts w:ascii="Times New Roman" w:hAnsi="Times New Roman" w:cs="Times New Roman"/>
              </w:rPr>
              <w:t>Информационное оповещение через школьный сай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Style w:val="markedcontent"/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Style w:val="markedcontent"/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DE3407" w:rsidRPr="008F5183" w:rsidTr="008F5183">
        <w:trPr>
          <w:gridAfter w:val="1"/>
          <w:wAfter w:w="40" w:type="dxa"/>
          <w:trHeight w:val="380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Модуль «Профориентация»</w:t>
            </w:r>
          </w:p>
        </w:tc>
      </w:tr>
      <w:tr w:rsidR="00DE3407" w:rsidRPr="008F5183" w:rsidTr="00560236">
        <w:trPr>
          <w:gridAfter w:val="1"/>
          <w:wAfter w:w="40" w:type="dxa"/>
          <w:trHeight w:val="91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E3407" w:rsidRPr="008F5183" w:rsidTr="00560236">
        <w:trPr>
          <w:gridAfter w:val="1"/>
          <w:wAfter w:w="40" w:type="dxa"/>
          <w:trHeight w:val="77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Cs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8F5183">
              <w:rPr>
                <w:rFonts w:ascii="Times New Roman" w:hAnsi="Times New Roman" w:cs="Times New Roman"/>
                <w:bCs/>
                <w:shd w:val="clear" w:color="auto" w:fill="FFFFFF"/>
              </w:rPr>
              <w:t>ПроеКТОриЯ</w:t>
            </w:r>
            <w:proofErr w:type="spellEnd"/>
            <w:r w:rsidRPr="008F5183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 учителя предметники</w:t>
            </w:r>
          </w:p>
        </w:tc>
      </w:tr>
      <w:tr w:rsidR="00DE3407" w:rsidRPr="008F5183" w:rsidTr="00560236">
        <w:trPr>
          <w:gridAfter w:val="1"/>
          <w:wAfter w:w="40" w:type="dxa"/>
          <w:trHeight w:val="736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 учителя информатики</w:t>
            </w:r>
          </w:p>
        </w:tc>
      </w:tr>
      <w:tr w:rsidR="00DE3407" w:rsidRPr="008F5183" w:rsidTr="00560236">
        <w:trPr>
          <w:gridAfter w:val="1"/>
          <w:wAfter w:w="40" w:type="dxa"/>
          <w:trHeight w:val="71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center" w:pos="663"/>
                <w:tab w:val="center" w:pos="2594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Организация тематических классных часов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67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Поведение классных мероприятий «Профессии наших родителей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55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Оформление информационных листов о профессиях родител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781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1F705C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251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pStyle w:val="1"/>
              <w:shd w:val="clear" w:color="auto" w:fill="auto"/>
              <w:tabs>
                <w:tab w:val="left" w:pos="426"/>
                <w:tab w:val="left" w:pos="5387"/>
              </w:tabs>
              <w:rPr>
                <w:sz w:val="22"/>
                <w:szCs w:val="22"/>
              </w:rPr>
            </w:pPr>
            <w:r w:rsidRPr="008F5183">
              <w:rPr>
                <w:rStyle w:val="115pt"/>
                <w:sz w:val="22"/>
                <w:szCs w:val="22"/>
              </w:rPr>
              <w:t>Классный час «Калейдоскоп профессий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pStyle w:val="1"/>
              <w:shd w:val="clear" w:color="auto" w:fill="auto"/>
              <w:tabs>
                <w:tab w:val="left" w:pos="426"/>
                <w:tab w:val="left" w:pos="5387"/>
              </w:tabs>
              <w:jc w:val="center"/>
              <w:rPr>
                <w:sz w:val="22"/>
                <w:szCs w:val="22"/>
              </w:rPr>
            </w:pPr>
            <w:r w:rsidRPr="008F5183">
              <w:rPr>
                <w:rFonts w:eastAsia="№Е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pStyle w:val="1"/>
              <w:shd w:val="clear" w:color="auto" w:fill="auto"/>
              <w:tabs>
                <w:tab w:val="left" w:pos="426"/>
                <w:tab w:val="left" w:pos="5387"/>
              </w:tabs>
              <w:jc w:val="center"/>
              <w:rPr>
                <w:sz w:val="22"/>
                <w:szCs w:val="22"/>
              </w:rPr>
            </w:pPr>
            <w:r w:rsidRPr="008F5183">
              <w:rPr>
                <w:sz w:val="22"/>
                <w:szCs w:val="22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1F705C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="00DE3407" w:rsidRPr="008F5183">
              <w:rPr>
                <w:rFonts w:ascii="Times New Roman" w:eastAsia="Batang" w:hAnsi="Times New Roman" w:cs="Times New Roman"/>
                <w:color w:val="000000"/>
              </w:rPr>
              <w:t>л</w:t>
            </w:r>
            <w:r>
              <w:rPr>
                <w:rFonts w:ascii="Times New Roman" w:eastAsia="Batang" w:hAnsi="Times New Roman" w:cs="Times New Roman"/>
                <w:color w:val="000000"/>
              </w:rPr>
              <w:t>.</w:t>
            </w:r>
            <w:r w:rsidR="00DE3407" w:rsidRPr="008F5183">
              <w:rPr>
                <w:rFonts w:ascii="Times New Roman" w:eastAsia="Batang" w:hAnsi="Times New Roman" w:cs="Times New Roman"/>
                <w:color w:val="000000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55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pStyle w:val="1"/>
              <w:shd w:val="clear" w:color="auto" w:fill="auto"/>
              <w:tabs>
                <w:tab w:val="left" w:pos="426"/>
                <w:tab w:val="left" w:pos="5387"/>
              </w:tabs>
              <w:rPr>
                <w:sz w:val="22"/>
                <w:szCs w:val="22"/>
              </w:rPr>
            </w:pPr>
            <w:r w:rsidRPr="008F5183">
              <w:rPr>
                <w:rStyle w:val="115pt"/>
                <w:sz w:val="22"/>
                <w:szCs w:val="22"/>
              </w:rPr>
              <w:t>Конкурс-игра «Кем быть? Каким быть?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pStyle w:val="1"/>
              <w:shd w:val="clear" w:color="auto" w:fill="auto"/>
              <w:tabs>
                <w:tab w:val="left" w:pos="426"/>
                <w:tab w:val="left" w:pos="5387"/>
              </w:tabs>
              <w:jc w:val="center"/>
              <w:rPr>
                <w:sz w:val="22"/>
                <w:szCs w:val="22"/>
              </w:rPr>
            </w:pPr>
            <w:r w:rsidRPr="008F5183">
              <w:rPr>
                <w:rFonts w:eastAsia="№Е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pStyle w:val="1"/>
              <w:shd w:val="clear" w:color="auto" w:fill="auto"/>
              <w:tabs>
                <w:tab w:val="left" w:pos="426"/>
                <w:tab w:val="left" w:pos="5387"/>
              </w:tabs>
              <w:jc w:val="center"/>
              <w:rPr>
                <w:sz w:val="22"/>
                <w:szCs w:val="22"/>
              </w:rPr>
            </w:pPr>
            <w:r w:rsidRPr="008F5183">
              <w:rPr>
                <w:sz w:val="22"/>
                <w:szCs w:val="22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1F705C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8F5183"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="00DE3407" w:rsidRPr="008F5183">
              <w:rPr>
                <w:rFonts w:ascii="Times New Roman" w:eastAsia="Batang" w:hAnsi="Times New Roman" w:cs="Times New Roman"/>
                <w:color w:val="000000"/>
              </w:rPr>
              <w:t>л</w:t>
            </w:r>
            <w:r>
              <w:rPr>
                <w:rFonts w:ascii="Times New Roman" w:eastAsia="Batang" w:hAnsi="Times New Roman" w:cs="Times New Roman"/>
                <w:color w:val="000000"/>
              </w:rPr>
              <w:t>.</w:t>
            </w:r>
            <w:r w:rsidR="00DE3407" w:rsidRPr="008F5183">
              <w:rPr>
                <w:rFonts w:ascii="Times New Roman" w:eastAsia="Batang" w:hAnsi="Times New Roman" w:cs="Times New Roman"/>
                <w:color w:val="000000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DE3407" w:rsidRPr="008F5183" w:rsidTr="00560236">
        <w:trPr>
          <w:gridAfter w:val="1"/>
          <w:wAfter w:w="40" w:type="dxa"/>
          <w:trHeight w:val="40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pStyle w:val="1"/>
              <w:shd w:val="clear" w:color="auto" w:fill="auto"/>
              <w:tabs>
                <w:tab w:val="left" w:pos="426"/>
                <w:tab w:val="left" w:pos="5387"/>
              </w:tabs>
              <w:rPr>
                <w:sz w:val="22"/>
                <w:szCs w:val="22"/>
              </w:rPr>
            </w:pPr>
            <w:r w:rsidRPr="008F5183">
              <w:rPr>
                <w:rStyle w:val="115pt"/>
                <w:sz w:val="22"/>
                <w:szCs w:val="22"/>
              </w:rPr>
              <w:t>Просмотр м/ф по стихотворению С.В. Михалкова «А что у вас?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pStyle w:val="1"/>
              <w:shd w:val="clear" w:color="auto" w:fill="auto"/>
              <w:tabs>
                <w:tab w:val="left" w:pos="426"/>
                <w:tab w:val="left" w:pos="5387"/>
              </w:tabs>
              <w:jc w:val="center"/>
              <w:rPr>
                <w:sz w:val="22"/>
                <w:szCs w:val="22"/>
              </w:rPr>
            </w:pPr>
            <w:r w:rsidRPr="008F5183">
              <w:rPr>
                <w:rFonts w:eastAsia="№Е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pStyle w:val="1"/>
              <w:shd w:val="clear" w:color="auto" w:fill="auto"/>
              <w:tabs>
                <w:tab w:val="left" w:pos="426"/>
                <w:tab w:val="left" w:pos="5387"/>
              </w:tabs>
              <w:jc w:val="center"/>
              <w:rPr>
                <w:sz w:val="22"/>
                <w:szCs w:val="22"/>
              </w:rPr>
            </w:pPr>
            <w:r w:rsidRPr="008F5183">
              <w:rPr>
                <w:sz w:val="22"/>
                <w:szCs w:val="22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1F705C" w:rsidP="001F705C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="00DE3407" w:rsidRPr="008F5183">
              <w:rPr>
                <w:rFonts w:ascii="Times New Roman" w:eastAsia="Batang" w:hAnsi="Times New Roman" w:cs="Times New Roman"/>
                <w:color w:val="000000"/>
              </w:rPr>
              <w:t>л</w:t>
            </w:r>
            <w:r>
              <w:rPr>
                <w:rFonts w:ascii="Times New Roman" w:eastAsia="Batang" w:hAnsi="Times New Roman" w:cs="Times New Roman"/>
                <w:color w:val="000000"/>
              </w:rPr>
              <w:t>.</w:t>
            </w:r>
            <w:r w:rsidR="00DE3407" w:rsidRPr="008F5183">
              <w:rPr>
                <w:rFonts w:ascii="Times New Roman" w:eastAsia="Batang" w:hAnsi="Times New Roman" w:cs="Times New Roman"/>
                <w:color w:val="000000"/>
              </w:rPr>
              <w:t xml:space="preserve"> руководители</w:t>
            </w:r>
          </w:p>
        </w:tc>
      </w:tr>
      <w:tr w:rsidR="00DE3407" w:rsidRPr="008F5183" w:rsidTr="008F5183">
        <w:trPr>
          <w:gridAfter w:val="1"/>
          <w:wAfter w:w="40" w:type="dxa"/>
          <w:trHeight w:val="545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  <w:r w:rsidRPr="008F5183">
              <w:rPr>
                <w:rFonts w:ascii="Times New Roman" w:eastAsia="Batang" w:hAnsi="Times New Roman" w:cs="Times New Roman"/>
                <w:b/>
                <w:color w:val="000000"/>
              </w:rPr>
              <w:t>Модуль «Самоуправление»</w:t>
            </w:r>
          </w:p>
        </w:tc>
      </w:tr>
      <w:tr w:rsidR="00DE3407" w:rsidRPr="008F5183" w:rsidTr="00560236">
        <w:trPr>
          <w:gridAfter w:val="1"/>
          <w:wAfter w:w="40" w:type="dxa"/>
          <w:trHeight w:val="938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lastRenderedPageBreak/>
              <w:t>Дела, события, мероприятия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E3407" w:rsidRPr="008F5183" w:rsidTr="00560236">
        <w:trPr>
          <w:gridAfter w:val="1"/>
          <w:wAfter w:w="40" w:type="dxa"/>
          <w:trHeight w:val="471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Выборы лидеров, активов классов, распределение обязанностей.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9C3447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8F5183">
              <w:rPr>
                <w:rFonts w:ascii="Times New Roman" w:eastAsia="Batang" w:hAnsi="Times New Roman" w:cs="Times New Roman"/>
                <w:color w:val="000000"/>
              </w:rPr>
              <w:t>Кл</w:t>
            </w:r>
            <w:r w:rsidR="009C3447">
              <w:rPr>
                <w:rFonts w:ascii="Times New Roman" w:eastAsia="Batang" w:hAnsi="Times New Roman" w:cs="Times New Roman"/>
                <w:color w:val="000000"/>
              </w:rPr>
              <w:t>.</w:t>
            </w:r>
            <w:r w:rsidRPr="008F5183">
              <w:rPr>
                <w:rFonts w:ascii="Times New Roman" w:eastAsia="Batang" w:hAnsi="Times New Roman" w:cs="Times New Roman"/>
                <w:color w:val="000000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507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</w:rPr>
              <w:t>Трудовые десанты по уборке территории школы, класса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9C3447" w:rsidP="009C3447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.</w:t>
            </w:r>
            <w:r w:rsidR="00DE3407" w:rsidRPr="008F5183">
              <w:rPr>
                <w:rFonts w:ascii="Times New Roman" w:eastAsia="Batang" w:hAnsi="Times New Roman" w:cs="Times New Roman"/>
                <w:color w:val="000000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589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седание ученического самоуправления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8F5183">
              <w:rPr>
                <w:rFonts w:ascii="Times New Roman" w:eastAsia="Batang" w:hAnsi="Times New Roman" w:cs="Times New Roman"/>
                <w:color w:val="000000"/>
              </w:rPr>
              <w:t>Педагог - организатор</w:t>
            </w:r>
          </w:p>
        </w:tc>
      </w:tr>
      <w:tr w:rsidR="00DE3407" w:rsidRPr="008F5183" w:rsidTr="008F5183">
        <w:trPr>
          <w:gridAfter w:val="1"/>
          <w:wAfter w:w="40" w:type="dxa"/>
          <w:trHeight w:val="395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  <w:r w:rsidRPr="008F5183">
              <w:rPr>
                <w:rFonts w:ascii="Times New Roman" w:eastAsia="Batang" w:hAnsi="Times New Roman" w:cs="Times New Roman"/>
                <w:b/>
                <w:color w:val="000000"/>
              </w:rPr>
              <w:t>Модуль «</w:t>
            </w:r>
            <w:r w:rsidR="00271C43" w:rsidRPr="008F5183">
              <w:rPr>
                <w:rFonts w:ascii="Times New Roman" w:eastAsia="Batang" w:hAnsi="Times New Roman" w:cs="Times New Roman"/>
                <w:b/>
                <w:color w:val="000000"/>
              </w:rPr>
              <w:t>Добровольческая деятельность</w:t>
            </w:r>
            <w:r w:rsidRPr="008F5183">
              <w:rPr>
                <w:rFonts w:ascii="Times New Roman" w:eastAsia="Batang" w:hAnsi="Times New Roman" w:cs="Times New Roman"/>
                <w:b/>
                <w:color w:val="000000"/>
              </w:rPr>
              <w:t>»</w:t>
            </w:r>
          </w:p>
        </w:tc>
      </w:tr>
      <w:tr w:rsidR="00DE3407" w:rsidRPr="008F5183" w:rsidTr="00560236">
        <w:trPr>
          <w:gridAfter w:val="1"/>
          <w:wAfter w:w="40" w:type="dxa"/>
          <w:trHeight w:val="938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Дела, события, мероприятия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E3407" w:rsidRPr="008F5183" w:rsidTr="00560236">
        <w:trPr>
          <w:gridAfter w:val="1"/>
          <w:wAfter w:w="40" w:type="dxa"/>
          <w:trHeight w:val="698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eastAsia="Calibri" w:hAnsi="Times New Roman" w:cs="Times New Roman"/>
              </w:rPr>
              <w:t>Акция «Чистое будущее – в чистом настоящем»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сентябрь, 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л</w:t>
            </w:r>
            <w:r w:rsidR="009C3447">
              <w:rPr>
                <w:rFonts w:ascii="Times New Roman" w:hAnsi="Times New Roman" w:cs="Times New Roman"/>
                <w:color w:val="000000"/>
              </w:rPr>
              <w:t>.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DE3407" w:rsidRPr="008F5183" w:rsidTr="00560236">
        <w:trPr>
          <w:gridAfter w:val="1"/>
          <w:wAfter w:w="40" w:type="dxa"/>
          <w:trHeight w:val="341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9C3447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9C3447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Кл</w:t>
            </w:r>
            <w:r w:rsidR="009C3447">
              <w:rPr>
                <w:rFonts w:ascii="Times New Roman" w:hAnsi="Times New Roman" w:cs="Times New Roman"/>
                <w:color w:val="000000"/>
              </w:rPr>
              <w:t>.</w:t>
            </w:r>
            <w:r w:rsidRPr="008F5183">
              <w:rPr>
                <w:rFonts w:ascii="Times New Roman" w:hAnsi="Times New Roman" w:cs="Times New Roman"/>
                <w:color w:val="000000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DE3407" w:rsidRPr="008F5183" w:rsidTr="00560236">
        <w:trPr>
          <w:gridAfter w:val="1"/>
          <w:wAfter w:w="40" w:type="dxa"/>
          <w:trHeight w:val="817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shd w:val="clear" w:color="auto" w:fill="FFFFFF"/>
              </w:rPr>
              <w:t xml:space="preserve">Эколого-благотворительный проект «Крышечки </w:t>
            </w:r>
            <w:proofErr w:type="spellStart"/>
            <w:r w:rsidRPr="008F5183">
              <w:rPr>
                <w:rFonts w:ascii="Times New Roman" w:hAnsi="Times New Roman" w:cs="Times New Roman"/>
                <w:shd w:val="clear" w:color="auto" w:fill="FFFFFF"/>
              </w:rPr>
              <w:t>ДоброТы</w:t>
            </w:r>
            <w:proofErr w:type="spellEnd"/>
            <w:r w:rsidRPr="008F5183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DE3407" w:rsidRPr="008F5183" w:rsidTr="00560236">
        <w:trPr>
          <w:gridAfter w:val="1"/>
          <w:wAfter w:w="40" w:type="dxa"/>
          <w:trHeight w:val="545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183">
              <w:rPr>
                <w:rFonts w:ascii="Times New Roman" w:hAnsi="Times New Roman" w:cs="Times New Roman"/>
                <w:shd w:val="clear" w:color="auto" w:fill="FFFFFF"/>
              </w:rPr>
              <w:t xml:space="preserve">Акция 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5183">
              <w:rPr>
                <w:rFonts w:ascii="Times New Roman" w:hAnsi="Times New Roman" w:cs="Times New Roman"/>
                <w:shd w:val="clear" w:color="auto" w:fill="FFFFFF"/>
              </w:rPr>
              <w:t>«Их именами названы улицы»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9C3447" w:rsidP="009C3447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  <w:r w:rsidR="00DE3407"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695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День прорыва блокады Ленинграда.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Акция «Гвоздика Памяти»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Акция «Письмо ветерану»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DE3407" w:rsidRPr="008F5183" w:rsidTr="00560236">
        <w:trPr>
          <w:gridAfter w:val="1"/>
          <w:wAfter w:w="40" w:type="dxa"/>
          <w:trHeight w:val="621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Благотворительная городская акция «Белый цветок» для детского хосписа.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и директора по 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DE3407" w:rsidRPr="008F5183" w:rsidTr="00560236">
        <w:trPr>
          <w:gridAfter w:val="1"/>
          <w:wAfter w:w="40" w:type="dxa"/>
          <w:trHeight w:val="317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8F5183">
              <w:rPr>
                <w:rFonts w:ascii="Times New Roman" w:eastAsia="Arial Unicode MS" w:hAnsi="Times New Roman" w:cs="Times New Roman"/>
              </w:rPr>
              <w:t>Веселые каникулы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Актив отряда</w:t>
            </w:r>
          </w:p>
        </w:tc>
      </w:tr>
      <w:tr w:rsidR="00DE3407" w:rsidRPr="008F5183" w:rsidTr="00560236">
        <w:trPr>
          <w:gridAfter w:val="1"/>
          <w:wAfter w:w="40" w:type="dxa"/>
          <w:trHeight w:val="561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8F5183">
              <w:rPr>
                <w:rFonts w:ascii="Times New Roman" w:eastAsia="Arial Unicode MS" w:hAnsi="Times New Roman" w:cs="Times New Roman"/>
              </w:rPr>
              <w:t>Добрые уроки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Актив отряда</w:t>
            </w:r>
          </w:p>
        </w:tc>
      </w:tr>
      <w:tr w:rsidR="00DE3407" w:rsidRPr="008F5183" w:rsidTr="00560236">
        <w:trPr>
          <w:gridAfter w:val="1"/>
          <w:wAfter w:w="40" w:type="dxa"/>
          <w:trHeight w:val="199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8F5183">
              <w:rPr>
                <w:rFonts w:ascii="Times New Roman" w:eastAsia="Arial Unicode MS" w:hAnsi="Times New Roman" w:cs="Times New Roman"/>
              </w:rPr>
              <w:t>Акция «Сирень Победы»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Актив отряда</w:t>
            </w:r>
          </w:p>
        </w:tc>
      </w:tr>
      <w:tr w:rsidR="00DE3407" w:rsidRPr="008F5183" w:rsidTr="00560236">
        <w:trPr>
          <w:gridAfter w:val="1"/>
          <w:wAfter w:w="40" w:type="dxa"/>
          <w:trHeight w:val="344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eastAsia="Arial Unicode MS" w:hAnsi="Times New Roman" w:cs="Times New Roman"/>
              </w:rPr>
              <w:t>Акция «Сделаем мир чище»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Актив отряда</w:t>
            </w:r>
          </w:p>
        </w:tc>
      </w:tr>
      <w:tr w:rsidR="00DE3407" w:rsidRPr="008F5183" w:rsidTr="00560236">
        <w:trPr>
          <w:gridAfter w:val="1"/>
          <w:wAfter w:w="40" w:type="dxa"/>
          <w:trHeight w:val="251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8F5183">
              <w:rPr>
                <w:rFonts w:ascii="Times New Roman" w:eastAsia="Arial Unicode MS" w:hAnsi="Times New Roman" w:cs="Times New Roman"/>
              </w:rPr>
              <w:t>Акция «Час без телефона»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Актив отряда</w:t>
            </w:r>
          </w:p>
        </w:tc>
      </w:tr>
      <w:tr w:rsidR="00DE3407" w:rsidRPr="008F5183" w:rsidTr="00560236">
        <w:trPr>
          <w:gridAfter w:val="1"/>
          <w:wAfter w:w="40" w:type="dxa"/>
          <w:trHeight w:val="553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 Участие в акциях: «Георгиевская ленточка»; «Бессмертный полк».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shd w:val="clear" w:color="auto" w:fill="FFFFFF"/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0.04 –10.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Актив отряда</w:t>
            </w:r>
          </w:p>
        </w:tc>
      </w:tr>
      <w:tr w:rsidR="00DE3407" w:rsidRPr="008F5183" w:rsidTr="00560236">
        <w:trPr>
          <w:gridAfter w:val="1"/>
          <w:wAfter w:w="40" w:type="dxa"/>
          <w:trHeight w:val="406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pStyle w:val="22"/>
              <w:shd w:val="clear" w:color="auto" w:fill="auto"/>
              <w:tabs>
                <w:tab w:val="left" w:pos="426"/>
                <w:tab w:val="left" w:pos="1072"/>
                <w:tab w:val="left" w:pos="5387"/>
              </w:tabs>
              <w:spacing w:line="240" w:lineRule="auto"/>
              <w:mirrorIndents/>
              <w:rPr>
                <w:b w:val="0"/>
                <w:bCs w:val="0"/>
              </w:rPr>
            </w:pPr>
            <w:r w:rsidRPr="008F5183">
              <w:rPr>
                <w:b w:val="0"/>
              </w:rPr>
              <w:t>Классный час «День добровольца (волонтера)»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240"/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</w:rPr>
            </w:pPr>
            <w:r w:rsidRPr="008F5183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583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Участие в добровольческих акциях района и города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и директора по ВР</w:t>
            </w:r>
          </w:p>
        </w:tc>
      </w:tr>
      <w:tr w:rsidR="00DE3407" w:rsidRPr="008F5183" w:rsidTr="00560236">
        <w:trPr>
          <w:gridAfter w:val="1"/>
          <w:wAfter w:w="40" w:type="dxa"/>
          <w:trHeight w:val="509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Участие в волонтёрском движении школы, района и города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и директора по ВР</w:t>
            </w:r>
          </w:p>
        </w:tc>
      </w:tr>
      <w:tr w:rsidR="00DE3407" w:rsidRPr="008F5183" w:rsidTr="008F5183">
        <w:trPr>
          <w:gridAfter w:val="1"/>
          <w:wAfter w:w="40" w:type="dxa"/>
          <w:trHeight w:val="555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Модуль «</w:t>
            </w:r>
            <w:r w:rsidRPr="008F5183">
              <w:rPr>
                <w:rFonts w:ascii="Times New Roman" w:eastAsia="№Е" w:hAnsi="Times New Roman" w:cs="Times New Roman"/>
                <w:b/>
                <w:color w:val="000000"/>
              </w:rPr>
              <w:t>Организация предметно-эстетической среды</w:t>
            </w:r>
          </w:p>
        </w:tc>
      </w:tr>
      <w:tr w:rsidR="00DE3407" w:rsidRPr="008F5183" w:rsidTr="00560236">
        <w:trPr>
          <w:gridAfter w:val="1"/>
          <w:wAfter w:w="40" w:type="dxa"/>
          <w:trHeight w:val="93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lastRenderedPageBreak/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E3407" w:rsidRPr="008F5183" w:rsidTr="00560236">
        <w:trPr>
          <w:gridAfter w:val="1"/>
          <w:wAfter w:w="40" w:type="dxa"/>
          <w:trHeight w:val="60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8F5183">
              <w:rPr>
                <w:rFonts w:ascii="Times New Roman" w:eastAsia="Batang" w:hAnsi="Times New Roman" w:cs="Times New Roman"/>
                <w:color w:val="000000"/>
              </w:rPr>
              <w:t>Кл</w:t>
            </w:r>
            <w:r w:rsidR="009C3447">
              <w:rPr>
                <w:rFonts w:ascii="Times New Roman" w:eastAsia="Batang" w:hAnsi="Times New Roman" w:cs="Times New Roman"/>
                <w:color w:val="000000"/>
              </w:rPr>
              <w:t>.</w:t>
            </w:r>
            <w:r w:rsidRPr="008F5183">
              <w:rPr>
                <w:rFonts w:ascii="Times New Roman" w:eastAsia="Batang" w:hAnsi="Times New Roman" w:cs="Times New Roman"/>
                <w:color w:val="000000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DE3407" w:rsidRPr="008F5183" w:rsidTr="00560236">
        <w:trPr>
          <w:gridAfter w:val="1"/>
          <w:wAfter w:w="40" w:type="dxa"/>
          <w:trHeight w:val="53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9C3447" w:rsidP="009C3447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.</w:t>
            </w:r>
            <w:r w:rsidR="00DE3407" w:rsidRPr="008F5183">
              <w:rPr>
                <w:rFonts w:ascii="Times New Roman" w:eastAsia="Batang" w:hAnsi="Times New Roman" w:cs="Times New Roman"/>
                <w:color w:val="000000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61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Праздничное украшение кабинетов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8F5183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9C3447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8F5183">
              <w:rPr>
                <w:rFonts w:ascii="Times New Roman" w:eastAsia="Batang" w:hAnsi="Times New Roman" w:cs="Times New Roman"/>
                <w:color w:val="000000"/>
              </w:rPr>
              <w:t>Кл</w:t>
            </w:r>
            <w:r w:rsidR="009C3447">
              <w:rPr>
                <w:rFonts w:ascii="Times New Roman" w:eastAsia="Batang" w:hAnsi="Times New Roman" w:cs="Times New Roman"/>
                <w:color w:val="000000"/>
              </w:rPr>
              <w:t>.</w:t>
            </w:r>
            <w:r w:rsidRPr="008F5183">
              <w:rPr>
                <w:rFonts w:ascii="Times New Roman" w:eastAsia="Batang" w:hAnsi="Times New Roman" w:cs="Times New Roman"/>
                <w:color w:val="000000"/>
              </w:rPr>
              <w:t xml:space="preserve"> руководители</w:t>
            </w:r>
          </w:p>
        </w:tc>
      </w:tr>
      <w:tr w:rsidR="00DE3407" w:rsidRPr="008F5183" w:rsidTr="008F5183">
        <w:trPr>
          <w:gridAfter w:val="1"/>
          <w:wAfter w:w="40" w:type="dxa"/>
          <w:trHeight w:val="507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  <w:r w:rsidRPr="008F5183">
              <w:rPr>
                <w:rFonts w:ascii="Times New Roman" w:eastAsia="Batang" w:hAnsi="Times New Roman" w:cs="Times New Roman"/>
                <w:b/>
                <w:color w:val="000000"/>
              </w:rPr>
              <w:t>Модуль «Профилактика и безопасность»</w:t>
            </w:r>
          </w:p>
        </w:tc>
      </w:tr>
      <w:tr w:rsidR="00DE3407" w:rsidRPr="008F5183" w:rsidTr="00560236">
        <w:trPr>
          <w:gridAfter w:val="1"/>
          <w:wAfter w:w="40" w:type="dxa"/>
          <w:trHeight w:val="93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E3407" w:rsidRPr="008F5183" w:rsidTr="00560236">
        <w:trPr>
          <w:gridAfter w:val="1"/>
          <w:wAfter w:w="40" w:type="dxa"/>
          <w:trHeight w:val="93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5183">
              <w:rPr>
                <w:rFonts w:ascii="Times New Roman" w:eastAsia="Calibri" w:hAnsi="Times New Roman" w:cs="Times New Roman"/>
                <w:b/>
              </w:rPr>
              <w:t>Месячник «Внимание – дети!»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Обновление информационных материалов на стендах в холле школы, классные уголки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«Правила дорожного движения»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Беседы: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Твой путь в школу (самый безопасный маршрут).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Как мы знаем правила дорожного движения.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Наш путь в школу и новые безопасные маршруты.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Беседы и практические занятия: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Наш безопасный путь в школу.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Основные правила дорожного движения на городских улицах.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Правила дорожного движения – закон улиц и дорог.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Будь бдителен по дороге в школу. Опасные ситуации на дороге.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Правила дорожного движения – закон жизни.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Обязанности водителей, пешеходов и пассажиров.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183">
              <w:rPr>
                <w:rFonts w:ascii="Times New Roman" w:eastAsia="Calibri" w:hAnsi="Times New Roman" w:cs="Times New Roman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9C3447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DE3407" w:rsidRPr="008F5183" w:rsidTr="00560236">
        <w:trPr>
          <w:gridAfter w:val="1"/>
          <w:wAfter w:w="40" w:type="dxa"/>
          <w:trHeight w:val="644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Урок-беседа «Терроризм не имеет границ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DE3407" w:rsidRPr="008F5183" w:rsidTr="00560236">
        <w:trPr>
          <w:gridAfter w:val="1"/>
          <w:wAfter w:w="40" w:type="dxa"/>
          <w:trHeight w:val="115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widowControl w:val="0"/>
              <w:tabs>
                <w:tab w:val="left" w:pos="247"/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Родительские собрания «Дети идут в школу»</w:t>
            </w:r>
          </w:p>
          <w:p w:rsidR="00DE3407" w:rsidRPr="008F5183" w:rsidRDefault="00DE3407" w:rsidP="008F5183">
            <w:pPr>
              <w:widowControl w:val="0"/>
              <w:tabs>
                <w:tab w:val="left" w:pos="247"/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 xml:space="preserve">Классные часы «Как я готов </w:t>
            </w:r>
            <w:proofErr w:type="spellStart"/>
            <w:r w:rsidRPr="008F5183">
              <w:rPr>
                <w:rFonts w:ascii="Times New Roman" w:hAnsi="Times New Roman" w:cs="Times New Roman"/>
                <w:lang w:bidi="ru-RU"/>
              </w:rPr>
              <w:t>кшколе</w:t>
            </w:r>
            <w:proofErr w:type="spellEnd"/>
            <w:r w:rsidRPr="008F5183">
              <w:rPr>
                <w:rFonts w:ascii="Times New Roman" w:hAnsi="Times New Roman" w:cs="Times New Roman"/>
                <w:lang w:bidi="ru-RU"/>
              </w:rPr>
              <w:t>»</w:t>
            </w:r>
          </w:p>
          <w:p w:rsidR="00DE3407" w:rsidRPr="008F5183" w:rsidRDefault="00DE3407" w:rsidP="008F5183">
            <w:pPr>
              <w:widowControl w:val="0"/>
              <w:tabs>
                <w:tab w:val="left" w:pos="247"/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8F5183">
              <w:rPr>
                <w:rFonts w:ascii="Times New Roman" w:eastAsia="Calibri" w:hAnsi="Times New Roman" w:cs="Times New Roman"/>
                <w:lang w:bidi="ru-RU"/>
              </w:rPr>
              <w:t xml:space="preserve">Рейд по проверке посещаемости, внешнего </w:t>
            </w:r>
            <w:proofErr w:type="gramStart"/>
            <w:r w:rsidRPr="008F5183">
              <w:rPr>
                <w:rFonts w:ascii="Times New Roman" w:eastAsia="Calibri" w:hAnsi="Times New Roman" w:cs="Times New Roman"/>
                <w:lang w:bidi="ru-RU"/>
              </w:rPr>
              <w:t>вида  и</w:t>
            </w:r>
            <w:proofErr w:type="gramEnd"/>
            <w:r w:rsidRPr="008F5183">
              <w:rPr>
                <w:rFonts w:ascii="Times New Roman" w:eastAsia="Calibri" w:hAnsi="Times New Roman" w:cs="Times New Roman"/>
                <w:lang w:bidi="ru-RU"/>
              </w:rPr>
              <w:t xml:space="preserve"> готовности </w:t>
            </w:r>
            <w:proofErr w:type="spellStart"/>
            <w:r w:rsidRPr="008F5183">
              <w:rPr>
                <w:rFonts w:ascii="Times New Roman" w:eastAsia="Calibri" w:hAnsi="Times New Roman" w:cs="Times New Roman"/>
                <w:lang w:bidi="ru-RU"/>
              </w:rPr>
              <w:t>кзанятиям</w:t>
            </w:r>
            <w:proofErr w:type="spellEnd"/>
            <w:r w:rsidRPr="008F51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9C3447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844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bidi="ru-RU"/>
              </w:rPr>
            </w:pPr>
            <w:r w:rsidRPr="008F5183">
              <w:rPr>
                <w:rFonts w:ascii="Times New Roman" w:hAnsi="Times New Roman" w:cs="Times New Roman"/>
                <w:b/>
                <w:lang w:bidi="ru-RU"/>
              </w:rPr>
              <w:t>Всероссийский урок безопасности школьников в сети Интернет:</w:t>
            </w:r>
          </w:p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 xml:space="preserve">Урок – сказка «Сказка о золотых правилах </w:t>
            </w:r>
            <w:r w:rsidRPr="008F5183">
              <w:rPr>
                <w:rFonts w:ascii="Times New Roman" w:eastAsia="Calibri" w:hAnsi="Times New Roman" w:cs="Times New Roman"/>
                <w:lang w:bidi="ru-RU"/>
              </w:rPr>
              <w:t>безопасности в Интернет» (1-4 классы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9C3447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DE3407" w:rsidRPr="008F5183" w:rsidTr="00560236">
        <w:trPr>
          <w:gridAfter w:val="1"/>
          <w:wAfter w:w="40" w:type="dxa"/>
          <w:trHeight w:val="81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bidi="ru-RU"/>
              </w:rPr>
            </w:pPr>
            <w:r w:rsidRPr="008F5183">
              <w:rPr>
                <w:rFonts w:ascii="Times New Roman" w:eastAsia="Calibri" w:hAnsi="Times New Roman" w:cs="Times New Roman"/>
              </w:rPr>
              <w:lastRenderedPageBreak/>
              <w:t>Неделя толерант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DE3407" w:rsidRPr="008F5183" w:rsidTr="00560236">
        <w:trPr>
          <w:gridAfter w:val="1"/>
          <w:wAfter w:w="40" w:type="dxa"/>
          <w:trHeight w:val="93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Месяц правовых знаний</w:t>
            </w:r>
          </w:p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Выставка в библиотеке «Правовая культура человека»</w:t>
            </w:r>
          </w:p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Викторина «Твои права и обязанности»</w:t>
            </w:r>
          </w:p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Викторина «На страже порядка»</w:t>
            </w:r>
          </w:p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Дискуссия «Тревожная кнопка»</w:t>
            </w:r>
          </w:p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День прав человека. «Уроки правовой грамотности»</w:t>
            </w:r>
          </w:p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ноябрь -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9C3447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74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еждународный день прав человека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(10 декабр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9C344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  <w:r w:rsidR="00DE3407"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DE3407" w:rsidRPr="008F5183" w:rsidTr="00560236">
        <w:trPr>
          <w:gridAfter w:val="1"/>
          <w:wAfter w:w="40" w:type="dxa"/>
          <w:trHeight w:val="40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День Конституции Российской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Федерации (12 декабр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  <w:p w:rsidR="005F5773" w:rsidRPr="008F5183" w:rsidRDefault="005F5773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</w:tr>
      <w:tr w:rsidR="00DE3407" w:rsidRPr="008F5183" w:rsidTr="00560236">
        <w:trPr>
          <w:gridAfter w:val="1"/>
          <w:wAfter w:w="40" w:type="dxa"/>
          <w:trHeight w:val="501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Единый день детского телефона</w:t>
            </w:r>
          </w:p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довер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9C3447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83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Акция «Внимание дети!»</w:t>
            </w:r>
          </w:p>
          <w:p w:rsidR="00DE3407" w:rsidRPr="008F5183" w:rsidRDefault="00DE3407" w:rsidP="008F5183">
            <w:pPr>
              <w:widowControl w:val="0"/>
              <w:tabs>
                <w:tab w:val="left" w:pos="426"/>
                <w:tab w:val="left" w:pos="538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8F5183">
              <w:rPr>
                <w:rFonts w:ascii="Times New Roman" w:hAnsi="Times New Roman" w:cs="Times New Roman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9C3447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E3407" w:rsidRPr="008F5183" w:rsidTr="00560236">
        <w:trPr>
          <w:gridAfter w:val="1"/>
          <w:wAfter w:w="40" w:type="dxa"/>
          <w:trHeight w:val="60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Заседание Совета профилакт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DE3407" w:rsidRPr="008F5183" w:rsidTr="00560236">
        <w:trPr>
          <w:gridAfter w:val="1"/>
          <w:wAfter w:w="40" w:type="dxa"/>
          <w:trHeight w:val="69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Индивидуальные беседы с родителями и обучающимися о правилах поведения, о соблюдении Устава школ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едагог - психолог</w:t>
            </w:r>
          </w:p>
        </w:tc>
      </w:tr>
      <w:tr w:rsidR="00DE3407" w:rsidRPr="008F5183" w:rsidTr="00560236">
        <w:trPr>
          <w:gridAfter w:val="1"/>
          <w:wAfter w:w="40" w:type="dxa"/>
          <w:trHeight w:val="48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Встреча с инспектором ГИБД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DE3407" w:rsidRPr="008F5183" w:rsidTr="00560236">
        <w:trPr>
          <w:gridAfter w:val="1"/>
          <w:wAfter w:w="40" w:type="dxa"/>
          <w:trHeight w:val="94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color w:val="000000"/>
              </w:rPr>
              <w:t>Индивидуальные беседы сотрудников ОДН, УУМ с</w:t>
            </w:r>
            <w:r w:rsidRPr="008F5183">
              <w:rPr>
                <w:rFonts w:ascii="Times New Roman" w:hAnsi="Times New Roman" w:cs="Times New Roman"/>
                <w:color w:val="000000"/>
              </w:rPr>
              <w:br/>
              <w:t>несовершеннолетними, состоящими на всех видах учё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407" w:rsidRPr="008F5183" w:rsidTr="008F5183">
        <w:trPr>
          <w:gridAfter w:val="1"/>
          <w:wAfter w:w="40" w:type="dxa"/>
          <w:trHeight w:val="938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- согласно Плана педагога-психолога МБОУ «</w:t>
            </w:r>
            <w:proofErr w:type="spellStart"/>
            <w:r w:rsidRPr="008F5183">
              <w:rPr>
                <w:rFonts w:ascii="Times New Roman" w:hAnsi="Times New Roman" w:cs="Times New Roman"/>
              </w:rPr>
              <w:t>Залесская</w:t>
            </w:r>
            <w:proofErr w:type="spellEnd"/>
            <w:r w:rsidRPr="008F5183">
              <w:rPr>
                <w:rFonts w:ascii="Times New Roman" w:hAnsi="Times New Roman" w:cs="Times New Roman"/>
              </w:rPr>
              <w:t xml:space="preserve"> школа» на 202</w:t>
            </w:r>
            <w:r w:rsidR="008916A7">
              <w:rPr>
                <w:rFonts w:ascii="Times New Roman" w:hAnsi="Times New Roman" w:cs="Times New Roman"/>
              </w:rPr>
              <w:t>3</w:t>
            </w:r>
            <w:r w:rsidRPr="008F5183">
              <w:rPr>
                <w:rFonts w:ascii="Times New Roman" w:hAnsi="Times New Roman" w:cs="Times New Roman"/>
              </w:rPr>
              <w:t>-202</w:t>
            </w:r>
            <w:r w:rsidR="008916A7">
              <w:rPr>
                <w:rFonts w:ascii="Times New Roman" w:hAnsi="Times New Roman" w:cs="Times New Roman"/>
              </w:rPr>
              <w:t>4</w:t>
            </w:r>
            <w:r w:rsidRPr="008F5183">
              <w:rPr>
                <w:rFonts w:ascii="Times New Roman" w:hAnsi="Times New Roman" w:cs="Times New Roman"/>
              </w:rPr>
              <w:t>учебный год по профилактике суицидальных проявлений среди учащихся;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-согласно Плана работы по профилактике проявления </w:t>
            </w:r>
            <w:proofErr w:type="spellStart"/>
            <w:r w:rsidRPr="008F5183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8F5183">
              <w:rPr>
                <w:rFonts w:ascii="Times New Roman" w:hAnsi="Times New Roman" w:cs="Times New Roman"/>
              </w:rPr>
              <w:t xml:space="preserve"> среди несовершеннолетних в 202</w:t>
            </w:r>
            <w:r w:rsidR="008916A7">
              <w:rPr>
                <w:rFonts w:ascii="Times New Roman" w:hAnsi="Times New Roman" w:cs="Times New Roman"/>
              </w:rPr>
              <w:t>3</w:t>
            </w:r>
            <w:r w:rsidRPr="008F5183">
              <w:rPr>
                <w:rFonts w:ascii="Times New Roman" w:hAnsi="Times New Roman" w:cs="Times New Roman"/>
              </w:rPr>
              <w:t>-202</w:t>
            </w:r>
            <w:r w:rsidR="008916A7">
              <w:rPr>
                <w:rFonts w:ascii="Times New Roman" w:hAnsi="Times New Roman" w:cs="Times New Roman"/>
              </w:rPr>
              <w:t>4</w:t>
            </w:r>
            <w:r w:rsidRPr="008F5183">
              <w:rPr>
                <w:rFonts w:ascii="Times New Roman" w:hAnsi="Times New Roman" w:cs="Times New Roman"/>
              </w:rPr>
              <w:t xml:space="preserve"> учебном году;</w:t>
            </w:r>
          </w:p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- согласно Плана работы Совета профилактики на 202</w:t>
            </w:r>
            <w:r w:rsidR="008916A7">
              <w:rPr>
                <w:rFonts w:ascii="Times New Roman" w:hAnsi="Times New Roman" w:cs="Times New Roman"/>
              </w:rPr>
              <w:t>3</w:t>
            </w:r>
            <w:r w:rsidRPr="008F5183">
              <w:rPr>
                <w:rFonts w:ascii="Times New Roman" w:hAnsi="Times New Roman" w:cs="Times New Roman"/>
              </w:rPr>
              <w:t>-202</w:t>
            </w:r>
            <w:r w:rsidR="008916A7">
              <w:rPr>
                <w:rFonts w:ascii="Times New Roman" w:hAnsi="Times New Roman" w:cs="Times New Roman"/>
              </w:rPr>
              <w:t>4</w:t>
            </w:r>
            <w:r w:rsidRPr="008F5183"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DE3407" w:rsidRPr="008F5183" w:rsidRDefault="00DE3407" w:rsidP="008916A7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- согласно Плана заседаний Совета профилактики на 202</w:t>
            </w:r>
            <w:r w:rsidR="008916A7">
              <w:rPr>
                <w:rFonts w:ascii="Times New Roman" w:hAnsi="Times New Roman" w:cs="Times New Roman"/>
              </w:rPr>
              <w:t>3</w:t>
            </w:r>
            <w:r w:rsidRPr="008F5183">
              <w:rPr>
                <w:rFonts w:ascii="Times New Roman" w:hAnsi="Times New Roman" w:cs="Times New Roman"/>
              </w:rPr>
              <w:t>-202</w:t>
            </w:r>
            <w:r w:rsidR="008916A7">
              <w:rPr>
                <w:rFonts w:ascii="Times New Roman" w:hAnsi="Times New Roman" w:cs="Times New Roman"/>
              </w:rPr>
              <w:t>4</w:t>
            </w:r>
            <w:r w:rsidRPr="008F5183">
              <w:rPr>
                <w:rFonts w:ascii="Times New Roman" w:hAnsi="Times New Roman" w:cs="Times New Roman"/>
              </w:rPr>
              <w:t xml:space="preserve"> учебный год</w:t>
            </w:r>
            <w:r w:rsidRPr="008F5183">
              <w:rPr>
                <w:rStyle w:val="13pt"/>
                <w:sz w:val="22"/>
                <w:szCs w:val="22"/>
              </w:rPr>
              <w:t>)</w:t>
            </w:r>
          </w:p>
        </w:tc>
      </w:tr>
      <w:tr w:rsidR="00DE3407" w:rsidRPr="008F5183" w:rsidTr="008F5183">
        <w:trPr>
          <w:gridAfter w:val="1"/>
          <w:wAfter w:w="40" w:type="dxa"/>
          <w:trHeight w:val="645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5183">
              <w:rPr>
                <w:rFonts w:ascii="Times New Roman" w:hAnsi="Times New Roman" w:cs="Times New Roman"/>
                <w:b/>
              </w:rPr>
              <w:t>Модуль «</w:t>
            </w:r>
            <w:r w:rsidR="007D0203" w:rsidRPr="008F5183">
              <w:rPr>
                <w:rFonts w:ascii="Times New Roman" w:hAnsi="Times New Roman" w:cs="Times New Roman"/>
                <w:b/>
              </w:rPr>
              <w:t>Экскурсии, экспедиции, походы</w:t>
            </w:r>
            <w:r w:rsidRPr="008F518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E3407" w:rsidRPr="008F5183" w:rsidTr="00560236">
        <w:trPr>
          <w:gridAfter w:val="1"/>
          <w:wAfter w:w="40" w:type="dxa"/>
          <w:trHeight w:val="6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D0203" w:rsidRPr="008F5183" w:rsidTr="00560236">
        <w:trPr>
          <w:gridAfter w:val="1"/>
          <w:wAfter w:w="40" w:type="dxa"/>
          <w:trHeight w:val="15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Экскурсия в пожарное деп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Педагог- организатор </w:t>
            </w:r>
          </w:p>
        </w:tc>
      </w:tr>
      <w:tr w:rsidR="007D0203" w:rsidRPr="008F5183" w:rsidTr="00560236">
        <w:trPr>
          <w:gridAfter w:val="1"/>
          <w:wAfter w:w="40" w:type="dxa"/>
          <w:trHeight w:val="60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 Онлайн – экскурсии по мировым музеям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Педагог </w:t>
            </w:r>
            <w:r w:rsidR="008916A7">
              <w:rPr>
                <w:rFonts w:ascii="Times New Roman" w:hAnsi="Times New Roman" w:cs="Times New Roman"/>
              </w:rPr>
              <w:t>–</w:t>
            </w:r>
            <w:r w:rsidRPr="008F5183">
              <w:rPr>
                <w:rFonts w:ascii="Times New Roman" w:hAnsi="Times New Roman" w:cs="Times New Roman"/>
              </w:rPr>
              <w:t xml:space="preserve"> организатор</w:t>
            </w:r>
          </w:p>
        </w:tc>
      </w:tr>
      <w:tr w:rsidR="007D0203" w:rsidRPr="008F5183" w:rsidTr="00560236">
        <w:trPr>
          <w:gridAfter w:val="1"/>
          <w:wAfter w:w="40" w:type="dxa"/>
          <w:trHeight w:val="2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 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7D0203" w:rsidRPr="008F5183" w:rsidTr="00560236">
        <w:trPr>
          <w:gridAfter w:val="1"/>
          <w:wAfter w:w="40" w:type="dxa"/>
          <w:trHeight w:val="414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lastRenderedPageBreak/>
              <w:t>Экскурсии по родному краю, музе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03" w:rsidRPr="008F5183" w:rsidRDefault="007D0203" w:rsidP="009C3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8F5183">
              <w:rPr>
                <w:rFonts w:ascii="Times New Roman" w:hAnsi="Times New Roman" w:cs="Times New Roman"/>
              </w:rPr>
              <w:t>кл</w:t>
            </w:r>
            <w:proofErr w:type="spellEnd"/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7A3CDC" w:rsidRPr="008F5183" w:rsidTr="00560236">
        <w:trPr>
          <w:gridAfter w:val="1"/>
          <w:wAfter w:w="40" w:type="dxa"/>
          <w:trHeight w:val="56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hAnsi="Times New Roman" w:cs="Times New Roman"/>
              </w:rPr>
              <w:t>Посещение музеев, театров, выставок, в том числе виртуальны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spacing w:after="0" w:line="240" w:lineRule="auto"/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hAnsi="Times New Roman" w:cs="Times New Roman"/>
              </w:rPr>
              <w:t>Педагог- организатор</w:t>
            </w:r>
          </w:p>
        </w:tc>
      </w:tr>
      <w:tr w:rsidR="007A3CDC" w:rsidRPr="008F5183" w:rsidTr="00560236">
        <w:trPr>
          <w:gridAfter w:val="1"/>
          <w:wAfter w:w="40" w:type="dxa"/>
          <w:trHeight w:val="6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</w:rPr>
              <w:t>Эпизодические пешие прогулки, экскурсии или походы выходного</w:t>
            </w:r>
          </w:p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</w:rPr>
              <w:t>дня, организуемые в классах их классными руководителями и</w:t>
            </w:r>
          </w:p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</w:rPr>
              <w:t>родителя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spacing w:after="0" w:line="240" w:lineRule="auto"/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</w:rPr>
              <w:t>Апрель-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9C344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</w:rPr>
              <w:t>Кл</w:t>
            </w:r>
            <w:r w:rsidR="009C3447">
              <w:rPr>
                <w:rFonts w:ascii="Times New Roman" w:eastAsia="NSimSun" w:hAnsi="Times New Roman" w:cs="Times New Roman"/>
              </w:rPr>
              <w:t>.</w:t>
            </w:r>
            <w:r w:rsidRPr="008F5183">
              <w:rPr>
                <w:rFonts w:ascii="Times New Roman" w:eastAsia="NSimSun" w:hAnsi="Times New Roman" w:cs="Times New Roman"/>
              </w:rPr>
              <w:t xml:space="preserve"> руководитель</w:t>
            </w:r>
          </w:p>
        </w:tc>
      </w:tr>
      <w:tr w:rsidR="007A3CDC" w:rsidRPr="008F5183" w:rsidTr="00560236">
        <w:trPr>
          <w:gridAfter w:val="1"/>
          <w:wAfter w:w="40" w:type="dxa"/>
          <w:trHeight w:val="48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Поход «День здоровья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spacing w:after="0" w:line="240" w:lineRule="auto"/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Сентябрь, ма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9C34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183">
              <w:rPr>
                <w:rFonts w:ascii="Times New Roman" w:hAnsi="Times New Roman" w:cs="Times New Roman"/>
              </w:rPr>
              <w:t>Педаго</w:t>
            </w:r>
            <w:proofErr w:type="spellEnd"/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</w:t>
            </w:r>
            <w:r w:rsidR="008916A7" w:rsidRPr="008F5183">
              <w:rPr>
                <w:rFonts w:ascii="Times New Roman" w:hAnsi="Times New Roman" w:cs="Times New Roman"/>
              </w:rPr>
              <w:t>Р</w:t>
            </w:r>
            <w:r w:rsidRPr="008F5183">
              <w:rPr>
                <w:rFonts w:ascii="Times New Roman" w:hAnsi="Times New Roman" w:cs="Times New Roman"/>
              </w:rPr>
              <w:t xml:space="preserve">уководители </w:t>
            </w:r>
          </w:p>
        </w:tc>
      </w:tr>
      <w:tr w:rsidR="007A3CDC" w:rsidRPr="008F5183" w:rsidTr="00560236">
        <w:trPr>
          <w:gridAfter w:val="1"/>
          <w:wAfter w:w="40" w:type="dxa"/>
          <w:trHeight w:val="42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Посещение театров, выставок, музеев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spacing w:after="0" w:line="240" w:lineRule="auto"/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9C34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 xml:space="preserve"> руководители </w:t>
            </w:r>
          </w:p>
        </w:tc>
      </w:tr>
      <w:tr w:rsidR="007A3CDC" w:rsidRPr="008F5183" w:rsidTr="00560236">
        <w:trPr>
          <w:gridAfter w:val="1"/>
          <w:wAfter w:w="40" w:type="dxa"/>
          <w:trHeight w:val="47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Экскурсии в школьный музей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spacing w:after="0" w:line="240" w:lineRule="auto"/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9C3447" w:rsidP="009C34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  <w:r w:rsidR="007A3CDC" w:rsidRPr="008F5183">
              <w:rPr>
                <w:rFonts w:ascii="Times New Roman" w:hAnsi="Times New Roman" w:cs="Times New Roman"/>
              </w:rPr>
              <w:t xml:space="preserve"> руководители Руководитель музея</w:t>
            </w:r>
          </w:p>
        </w:tc>
      </w:tr>
      <w:tr w:rsidR="00DE3407" w:rsidRPr="008F5183" w:rsidTr="008F5183">
        <w:trPr>
          <w:gridAfter w:val="1"/>
          <w:wAfter w:w="40" w:type="dxa"/>
          <w:trHeight w:val="408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3390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5183">
              <w:rPr>
                <w:rFonts w:ascii="Times New Roman" w:hAnsi="Times New Roman" w:cs="Times New Roman"/>
                <w:b/>
              </w:rPr>
              <w:t xml:space="preserve">Модуль </w:t>
            </w:r>
            <w:proofErr w:type="gramStart"/>
            <w:r w:rsidRPr="008F5183">
              <w:rPr>
                <w:rFonts w:ascii="Times New Roman" w:hAnsi="Times New Roman" w:cs="Times New Roman"/>
                <w:b/>
              </w:rPr>
              <w:t>«</w:t>
            </w:r>
            <w:r w:rsidR="007A3CDC" w:rsidRPr="008F5183">
              <w:rPr>
                <w:rFonts w:ascii="Times New Roman" w:eastAsia="NSimSun" w:hAnsi="Times New Roman" w:cs="Times New Roman"/>
                <w:b/>
              </w:rPr>
              <w:t xml:space="preserve"> Детские</w:t>
            </w:r>
            <w:proofErr w:type="gramEnd"/>
            <w:r w:rsidR="007A3CDC" w:rsidRPr="008F5183">
              <w:rPr>
                <w:rFonts w:ascii="Times New Roman" w:eastAsia="NSimSun" w:hAnsi="Times New Roman" w:cs="Times New Roman"/>
                <w:b/>
              </w:rPr>
              <w:t xml:space="preserve"> общественные объединения</w:t>
            </w:r>
            <w:r w:rsidRPr="008F518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E3407" w:rsidRPr="008F5183" w:rsidTr="00560236">
        <w:trPr>
          <w:gridAfter w:val="1"/>
          <w:wAfter w:w="40" w:type="dxa"/>
          <w:trHeight w:val="93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5183">
              <w:rPr>
                <w:rFonts w:ascii="Times New Roman" w:hAnsi="Times New Roman" w:cs="Times New Roman"/>
                <w:b/>
                <w:color w:val="000000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407" w:rsidRPr="008F5183" w:rsidRDefault="00DE3407" w:rsidP="008F5183">
            <w:pPr>
              <w:tabs>
                <w:tab w:val="left" w:pos="426"/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A3CDC" w:rsidRPr="008F5183" w:rsidTr="00560236">
        <w:trPr>
          <w:gridAfter w:val="1"/>
          <w:wAfter w:w="40" w:type="dxa"/>
          <w:trHeight w:val="54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</w:rPr>
              <w:t>Присоединение школы к общероссийской общественно-государственной детско-юношеской организации РДШ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</w:rPr>
            </w:pPr>
            <w:r w:rsidRPr="008F5183">
              <w:rPr>
                <w:rFonts w:ascii="Times New Roman" w:eastAsia="NSimSu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</w:rPr>
            </w:pPr>
            <w:r w:rsidRPr="008F5183">
              <w:rPr>
                <w:rFonts w:ascii="Times New Roman" w:eastAsia="NSimSu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</w:rPr>
              <w:t>Педагог-организатор</w:t>
            </w:r>
          </w:p>
        </w:tc>
      </w:tr>
      <w:tr w:rsidR="008916A7" w:rsidRPr="008F5183" w:rsidTr="00560236">
        <w:trPr>
          <w:gridAfter w:val="1"/>
          <w:wAfter w:w="40" w:type="dxa"/>
          <w:trHeight w:val="54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A7" w:rsidRPr="008F5183" w:rsidRDefault="008916A7" w:rsidP="008916A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/>
              </w:rPr>
              <w:t>Работа детской организации «Орлята Росси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A7" w:rsidRPr="008F5183" w:rsidRDefault="008916A7" w:rsidP="008916A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</w:rPr>
            </w:pPr>
            <w:r w:rsidRPr="008F5183">
              <w:rPr>
                <w:rFonts w:ascii="Times New Roman" w:eastAsia="NSimSu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A7" w:rsidRPr="008F5183" w:rsidRDefault="008916A7" w:rsidP="008916A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</w:rPr>
            </w:pPr>
            <w:r w:rsidRPr="008F5183">
              <w:rPr>
                <w:rFonts w:ascii="Times New Roman" w:eastAsia="NSimSu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A7" w:rsidRDefault="008916A7" w:rsidP="008916A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</w:rPr>
            </w:pPr>
            <w:r w:rsidRPr="008F5183">
              <w:rPr>
                <w:rFonts w:ascii="Times New Roman" w:eastAsia="NSimSun" w:hAnsi="Times New Roman" w:cs="Times New Roman"/>
              </w:rPr>
              <w:t>Педагог-организатор</w:t>
            </w:r>
          </w:p>
          <w:p w:rsidR="008916A7" w:rsidRPr="008F5183" w:rsidRDefault="008916A7" w:rsidP="008916A7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</w:rPr>
              <w:t>Учителя начальных классов</w:t>
            </w:r>
          </w:p>
        </w:tc>
      </w:tr>
      <w:tr w:rsidR="007A3CDC" w:rsidRPr="008F5183" w:rsidTr="00560236">
        <w:trPr>
          <w:gridAfter w:val="1"/>
          <w:wAfter w:w="40" w:type="dxa"/>
          <w:trHeight w:val="68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8F5183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Участие в акции «Теплый подарок солдату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Педагог-организатор. </w:t>
            </w:r>
          </w:p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5183">
              <w:rPr>
                <w:rFonts w:ascii="Times New Roman" w:hAnsi="Times New Roman" w:cs="Times New Roman"/>
              </w:rPr>
              <w:t>Кл</w:t>
            </w:r>
            <w:r w:rsidR="009C3447">
              <w:rPr>
                <w:rFonts w:ascii="Times New Roman" w:hAnsi="Times New Roman" w:cs="Times New Roman"/>
              </w:rPr>
              <w:t>.</w:t>
            </w:r>
            <w:r w:rsidRPr="008F5183"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  <w:p w:rsidR="007A3CDC" w:rsidRPr="008F5183" w:rsidRDefault="007A3CDC" w:rsidP="008F51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 xml:space="preserve">Волонтеры </w:t>
            </w:r>
          </w:p>
        </w:tc>
      </w:tr>
      <w:tr w:rsidR="00D74155" w:rsidRPr="008F5183" w:rsidTr="008F5183">
        <w:trPr>
          <w:gridAfter w:val="1"/>
          <w:wAfter w:w="40" w:type="dxa"/>
          <w:trHeight w:val="317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55" w:rsidRPr="008F5183" w:rsidRDefault="00D74155" w:rsidP="008F51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Модуль «</w:t>
            </w:r>
            <w:r w:rsidRPr="008F5183">
              <w:rPr>
                <w:rFonts w:ascii="Times New Roman" w:eastAsia="NSimSun" w:hAnsi="Times New Roman" w:cs="Times New Roman"/>
                <w:b/>
              </w:rPr>
              <w:t xml:space="preserve">Школьный </w:t>
            </w:r>
            <w:proofErr w:type="gramStart"/>
            <w:r w:rsidRPr="008F5183">
              <w:rPr>
                <w:rFonts w:ascii="Times New Roman" w:eastAsia="NSimSun" w:hAnsi="Times New Roman" w:cs="Times New Roman"/>
                <w:b/>
              </w:rPr>
              <w:t>музей</w:t>
            </w:r>
            <w:r w:rsidRPr="008F5183">
              <w:rPr>
                <w:rFonts w:ascii="Times New Roman" w:hAnsi="Times New Roman" w:cs="Times New Roman"/>
                <w:b/>
              </w:rPr>
              <w:t xml:space="preserve"> »</w:t>
            </w:r>
            <w:proofErr w:type="gramEnd"/>
          </w:p>
        </w:tc>
      </w:tr>
      <w:tr w:rsidR="00EA663E" w:rsidRPr="008F5183" w:rsidTr="00560236">
        <w:trPr>
          <w:gridAfter w:val="1"/>
          <w:wAfter w:w="40" w:type="dxa"/>
          <w:trHeight w:val="214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Планирование работы музе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EA663E" w:rsidRPr="008F5183" w:rsidTr="00560236">
        <w:trPr>
          <w:gridAfter w:val="1"/>
          <w:wAfter w:w="40" w:type="dxa"/>
          <w:trHeight w:val="37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Школьный конкурс «Фотография- застывший миг жизн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EA663E" w:rsidRPr="008F5183" w:rsidTr="00560236">
        <w:trPr>
          <w:gridAfter w:val="1"/>
          <w:wAfter w:w="40" w:type="dxa"/>
          <w:trHeight w:val="26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pStyle w:val="a8"/>
              <w:wordWrap/>
              <w:rPr>
                <w:rFonts w:ascii="Times New Roman"/>
                <w:sz w:val="22"/>
                <w:szCs w:val="22"/>
                <w:lang w:val="ru-RU"/>
              </w:rPr>
            </w:pPr>
            <w:r w:rsidRPr="008F5183">
              <w:rPr>
                <w:rFonts w:ascii="Times New Roman"/>
                <w:sz w:val="22"/>
                <w:szCs w:val="22"/>
                <w:lang w:val="ru-RU"/>
              </w:rPr>
              <w:t>Краеведческие игры и виктори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</w:pPr>
            <w:r w:rsidRPr="008F5183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EA663E" w:rsidRPr="008F5183" w:rsidTr="00560236">
        <w:trPr>
          <w:gridAfter w:val="1"/>
          <w:wAfter w:w="40" w:type="dxa"/>
          <w:trHeight w:val="27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Конкурс фотографий о Симферопол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</w:pPr>
            <w:r w:rsidRPr="008F5183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EA663E" w:rsidRPr="008F5183" w:rsidTr="00560236">
        <w:trPr>
          <w:gridAfter w:val="1"/>
          <w:wAfter w:w="40" w:type="dxa"/>
          <w:trHeight w:val="54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560236" w:rsidRDefault="00EA663E" w:rsidP="008F5183">
            <w:pPr>
              <w:pStyle w:val="a8"/>
              <w:wordWrap/>
              <w:rPr>
                <w:rFonts w:ascii="Times New Roman"/>
                <w:sz w:val="22"/>
                <w:szCs w:val="22"/>
                <w:lang w:val="ru-RU"/>
              </w:rPr>
            </w:pPr>
            <w:r w:rsidRPr="008F5183">
              <w:rPr>
                <w:rFonts w:ascii="Times New Roman"/>
                <w:sz w:val="22"/>
                <w:szCs w:val="22"/>
                <w:lang w:val="ru-RU"/>
              </w:rPr>
              <w:t>Школьная познавательная игра «По улицам моего города</w:t>
            </w:r>
            <w:r w:rsidRPr="00560236">
              <w:rPr>
                <w:rFonts w:asci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3E" w:rsidRPr="008F5183" w:rsidRDefault="00EA663E" w:rsidP="008F5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FE0E89" w:rsidRPr="008F5183" w:rsidTr="00CC59DC">
        <w:trPr>
          <w:gridAfter w:val="1"/>
          <w:wAfter w:w="40" w:type="dxa"/>
          <w:trHeight w:val="680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8F5183" w:rsidRDefault="00FE0E89" w:rsidP="00FE0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183">
              <w:rPr>
                <w:rFonts w:ascii="Times New Roman" w:hAnsi="Times New Roman" w:cs="Times New Roman"/>
                <w:b/>
              </w:rPr>
              <w:t>Модуль «</w:t>
            </w:r>
            <w:r>
              <w:rPr>
                <w:rFonts w:ascii="Times New Roman" w:eastAsia="NSimSun" w:hAnsi="Times New Roman" w:cs="Times New Roman"/>
                <w:b/>
              </w:rPr>
              <w:t xml:space="preserve">Социальное </w:t>
            </w:r>
            <w:proofErr w:type="gramStart"/>
            <w:r>
              <w:rPr>
                <w:rFonts w:ascii="Times New Roman" w:eastAsia="NSimSun" w:hAnsi="Times New Roman" w:cs="Times New Roman"/>
                <w:b/>
              </w:rPr>
              <w:t>партнерство</w:t>
            </w:r>
            <w:r w:rsidRPr="008F5183">
              <w:rPr>
                <w:rFonts w:ascii="Times New Roman" w:hAnsi="Times New Roman" w:cs="Times New Roman"/>
                <w:b/>
              </w:rPr>
              <w:t xml:space="preserve"> »</w:t>
            </w:r>
            <w:proofErr w:type="gramEnd"/>
          </w:p>
        </w:tc>
      </w:tr>
      <w:tr w:rsidR="00FE0E89" w:rsidRPr="008F5183" w:rsidTr="00560236">
        <w:trPr>
          <w:gridAfter w:val="1"/>
          <w:wAfter w:w="40" w:type="dxa"/>
          <w:trHeight w:val="481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Участие в познавательных мероприятиях сельской библиоте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E177F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mirrorIndents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ind w:right="10"/>
              <w:rPr>
                <w:rFonts w:ascii="Times New Roman" w:eastAsiaTheme="minorEastAsia" w:hAnsi="Times New Roman" w:cs="Times New Roman"/>
                <w:spacing w:val="-1"/>
              </w:rPr>
            </w:pPr>
            <w:r>
              <w:rPr>
                <w:rFonts w:ascii="Times New Roman" w:eastAsiaTheme="minorEastAsia" w:hAnsi="Times New Roman" w:cs="Times New Roman"/>
                <w:spacing w:val="-1"/>
              </w:rPr>
              <w:t>СБ</w:t>
            </w:r>
          </w:p>
        </w:tc>
      </w:tr>
      <w:tr w:rsidR="00FE0E89" w:rsidRPr="008F5183" w:rsidTr="00560236">
        <w:trPr>
          <w:gridAfter w:val="1"/>
          <w:wAfter w:w="40" w:type="dxa"/>
          <w:trHeight w:val="44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Посещение ГБУ «Художественный музей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E177F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mirrorIndents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ind w:right="10"/>
              <w:rPr>
                <w:rFonts w:ascii="Times New Roman" w:eastAsiaTheme="minorEastAsia" w:hAnsi="Times New Roman" w:cs="Times New Roman"/>
                <w:spacing w:val="-1"/>
              </w:rPr>
            </w:pPr>
            <w:r w:rsidRPr="00D079FC">
              <w:rPr>
                <w:rFonts w:ascii="Times New Roman" w:eastAsiaTheme="minorEastAsia" w:hAnsi="Times New Roman" w:cs="Times New Roman"/>
                <w:spacing w:val="-1"/>
              </w:rPr>
              <w:t>Кл. руководители</w:t>
            </w:r>
          </w:p>
        </w:tc>
      </w:tr>
      <w:tr w:rsidR="00FE0E89" w:rsidRPr="008F5183" w:rsidTr="00560236">
        <w:trPr>
          <w:gridAfter w:val="1"/>
          <w:wAfter w:w="40" w:type="dxa"/>
          <w:trHeight w:val="741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Совместная работа с системой дополнительного образования на базе школ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E177F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mirrorIndents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ind w:right="10"/>
              <w:rPr>
                <w:rFonts w:ascii="Times New Roman" w:eastAsiaTheme="minorEastAsia" w:hAnsi="Times New Roman" w:cs="Times New Roman"/>
                <w:spacing w:val="-1"/>
              </w:rPr>
            </w:pPr>
            <w:r w:rsidRPr="00D079FC">
              <w:rPr>
                <w:rFonts w:ascii="Times New Roman" w:eastAsiaTheme="minorEastAsia" w:hAnsi="Times New Roman" w:cs="Times New Roman"/>
                <w:spacing w:val="-1"/>
              </w:rPr>
              <w:t>Педагог-организатор</w:t>
            </w:r>
          </w:p>
        </w:tc>
      </w:tr>
      <w:tr w:rsidR="00FE0E89" w:rsidRPr="008F5183" w:rsidTr="00FE0E89">
        <w:trPr>
          <w:gridAfter w:val="1"/>
          <w:wAfter w:w="40" w:type="dxa"/>
          <w:trHeight w:val="204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FE0E89">
            <w:pPr>
              <w:ind w:right="10"/>
              <w:jc w:val="center"/>
              <w:rPr>
                <w:rFonts w:ascii="Times New Roman" w:eastAsiaTheme="minorEastAsia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b/>
                <w:iCs/>
                <w:w w:val="0"/>
                <w:kern w:val="2"/>
                <w:lang w:eastAsia="ko-KR"/>
              </w:rPr>
              <w:t>Модуль «Внешкольные мероприятия (Крым в сердце моем)»</w:t>
            </w:r>
          </w:p>
        </w:tc>
      </w:tr>
      <w:tr w:rsidR="00FE0E89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Республиканский конкурс детских рисунков, плакатов «Я – против коррупции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FE0E89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Республиканский конкурс на знание Конституции Российской Федераци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FE0E89" w:rsidRPr="008F5183" w:rsidTr="00560236">
        <w:trPr>
          <w:gridAfter w:val="1"/>
          <w:wAfter w:w="40" w:type="dxa"/>
          <w:trHeight w:val="272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lang w:eastAsia="zh-CN"/>
              </w:rPr>
              <w:lastRenderedPageBreak/>
              <w:t xml:space="preserve">Республиканский этап Всероссийского конкурса сочинений «Без срока давности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FE0E89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 w:rsidRPr="00D079FC">
              <w:rPr>
                <w:rFonts w:ascii="Times New Roman" w:hAnsi="Times New Roman" w:cs="Times New Roman"/>
                <w:lang w:eastAsia="zh-CN"/>
              </w:rPr>
              <w:t>Республиканского этапа</w:t>
            </w:r>
            <w:r w:rsidRPr="00D079FC">
              <w:rPr>
                <w:rFonts w:ascii="Times New Roman" w:hAnsi="Times New Roman" w:cs="Times New Roman"/>
                <w:lang w:val="en-US" w:eastAsia="zh-CN"/>
              </w:rPr>
              <w:t>VI</w:t>
            </w:r>
            <w:r w:rsidRPr="00D079FC">
              <w:rPr>
                <w:rFonts w:ascii="Times New Roman" w:hAnsi="Times New Roman" w:cs="Times New Roman"/>
                <w:lang w:eastAsia="zh-CN"/>
              </w:rPr>
              <w:t xml:space="preserve"> Всероссийского конкурса детского и юношеского творчества «Базовые национальные ценности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FE0E89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 w:rsidRPr="00D079FC">
              <w:rPr>
                <w:rFonts w:ascii="Times New Roman" w:hAnsi="Times New Roman" w:cs="Times New Roman"/>
                <w:lang w:eastAsia="zh-CN"/>
              </w:rPr>
              <w:t>Республиканский этап Всероссийской акции «Я – гражданин Росси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FE0E89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  <w:lang w:eastAsia="zh-CN"/>
              </w:rPr>
            </w:pPr>
            <w:r w:rsidRPr="00D079FC">
              <w:rPr>
                <w:rFonts w:ascii="Times New Roman" w:hAnsi="Times New Roman" w:cs="Times New Roman"/>
                <w:lang w:eastAsia="zh-CN"/>
              </w:rPr>
              <w:t>Республиканский конкурс детского творчества «Дорога глазами детей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FE0E89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Литературно-поэтический конкурс «Диалог с классиком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FE0E89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Выставка-конкурс декоративно-прикладного творчества и изобразительного искусства «Пасхальная ассамблея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FE0E89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Патриотический конкурс детского творчества «Ради жизни на Земле!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FE0E89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Выставка-конкурс изобразительного искусства «Рисуют дети на планете мир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FE0E89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Региональный этап Всероссийских спортивных игр школьников «Президентские спортивные игры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FE0E89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Республиканский заочный конкурс работ юных фотохудожников «Крым – полуостров мечт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FE0E89" w:rsidRPr="008F5183" w:rsidTr="00560236">
        <w:trPr>
          <w:gridAfter w:val="1"/>
          <w:wAfter w:w="40" w:type="dxa"/>
          <w:trHeight w:val="40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spacing w:after="0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Республиканский конкурс «Космические фантази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Default="00FE0E89" w:rsidP="009C3447">
            <w:pPr>
              <w:spacing w:after="0"/>
            </w:pPr>
            <w:r w:rsidRPr="00C5050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89" w:rsidRPr="00D079FC" w:rsidRDefault="00FE0E89" w:rsidP="009C3447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079FC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</w:tbl>
    <w:p w:rsidR="001A6718" w:rsidRDefault="001A6718" w:rsidP="009C3447">
      <w:pPr>
        <w:tabs>
          <w:tab w:val="left" w:pos="5387"/>
        </w:tabs>
        <w:spacing w:after="0" w:line="240" w:lineRule="auto"/>
      </w:pPr>
    </w:p>
    <w:sectPr w:rsidR="001A6718" w:rsidSect="001F3FAB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52" w:rsidRDefault="00747C52" w:rsidP="001F3FAB">
      <w:pPr>
        <w:spacing w:after="0" w:line="240" w:lineRule="auto"/>
      </w:pPr>
      <w:r>
        <w:separator/>
      </w:r>
    </w:p>
  </w:endnote>
  <w:endnote w:type="continuationSeparator" w:id="0">
    <w:p w:rsidR="00747C52" w:rsidRDefault="00747C52" w:rsidP="001F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50538"/>
      <w:docPartObj>
        <w:docPartGallery w:val="Page Numbers (Bottom of Page)"/>
        <w:docPartUnique/>
      </w:docPartObj>
    </w:sdtPr>
    <w:sdtEndPr/>
    <w:sdtContent>
      <w:p w:rsidR="00747C52" w:rsidRDefault="00747C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52E">
          <w:rPr>
            <w:noProof/>
          </w:rPr>
          <w:t>18</w:t>
        </w:r>
        <w:r>
          <w:fldChar w:fldCharType="end"/>
        </w:r>
      </w:p>
    </w:sdtContent>
  </w:sdt>
  <w:p w:rsidR="00747C52" w:rsidRDefault="00747C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52" w:rsidRDefault="00747C52" w:rsidP="001F3FAB">
      <w:pPr>
        <w:spacing w:after="0" w:line="240" w:lineRule="auto"/>
      </w:pPr>
      <w:r>
        <w:separator/>
      </w:r>
    </w:p>
  </w:footnote>
  <w:footnote w:type="continuationSeparator" w:id="0">
    <w:p w:rsidR="00747C52" w:rsidRDefault="00747C52" w:rsidP="001F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7C"/>
    <w:rsid w:val="00022418"/>
    <w:rsid w:val="00045A5A"/>
    <w:rsid w:val="00052386"/>
    <w:rsid w:val="000D3E95"/>
    <w:rsid w:val="000F2F88"/>
    <w:rsid w:val="0015739C"/>
    <w:rsid w:val="001576E0"/>
    <w:rsid w:val="001756A9"/>
    <w:rsid w:val="00182AA8"/>
    <w:rsid w:val="001A6718"/>
    <w:rsid w:val="001B3559"/>
    <w:rsid w:val="001D30F8"/>
    <w:rsid w:val="001E64E2"/>
    <w:rsid w:val="001F3FAB"/>
    <w:rsid w:val="001F705C"/>
    <w:rsid w:val="00247291"/>
    <w:rsid w:val="0025075F"/>
    <w:rsid w:val="00271C43"/>
    <w:rsid w:val="00325A76"/>
    <w:rsid w:val="003267A9"/>
    <w:rsid w:val="00371543"/>
    <w:rsid w:val="00387B76"/>
    <w:rsid w:val="003E47FB"/>
    <w:rsid w:val="00432924"/>
    <w:rsid w:val="0044151C"/>
    <w:rsid w:val="00472018"/>
    <w:rsid w:val="004D38A3"/>
    <w:rsid w:val="00555301"/>
    <w:rsid w:val="00560236"/>
    <w:rsid w:val="0056462D"/>
    <w:rsid w:val="00592B17"/>
    <w:rsid w:val="005A2E59"/>
    <w:rsid w:val="005E0008"/>
    <w:rsid w:val="005F5773"/>
    <w:rsid w:val="00633172"/>
    <w:rsid w:val="0063345D"/>
    <w:rsid w:val="006670B9"/>
    <w:rsid w:val="006A3534"/>
    <w:rsid w:val="006C50CF"/>
    <w:rsid w:val="006F30B7"/>
    <w:rsid w:val="00747C52"/>
    <w:rsid w:val="007601C3"/>
    <w:rsid w:val="007A3CDC"/>
    <w:rsid w:val="007B137B"/>
    <w:rsid w:val="007D0203"/>
    <w:rsid w:val="0080318A"/>
    <w:rsid w:val="00811DEF"/>
    <w:rsid w:val="008440D9"/>
    <w:rsid w:val="00865B01"/>
    <w:rsid w:val="00881176"/>
    <w:rsid w:val="008916A7"/>
    <w:rsid w:val="008A2606"/>
    <w:rsid w:val="008B0392"/>
    <w:rsid w:val="008B3763"/>
    <w:rsid w:val="008F5183"/>
    <w:rsid w:val="0099206B"/>
    <w:rsid w:val="009C3447"/>
    <w:rsid w:val="009E5E02"/>
    <w:rsid w:val="00A00963"/>
    <w:rsid w:val="00A411EF"/>
    <w:rsid w:val="00AC7B98"/>
    <w:rsid w:val="00AD1A20"/>
    <w:rsid w:val="00AD75A9"/>
    <w:rsid w:val="00AF238C"/>
    <w:rsid w:val="00B1758E"/>
    <w:rsid w:val="00B35E90"/>
    <w:rsid w:val="00B827A5"/>
    <w:rsid w:val="00BA0879"/>
    <w:rsid w:val="00BA2D50"/>
    <w:rsid w:val="00CC59DC"/>
    <w:rsid w:val="00CD3A25"/>
    <w:rsid w:val="00CE18BB"/>
    <w:rsid w:val="00CE59D1"/>
    <w:rsid w:val="00D71CC6"/>
    <w:rsid w:val="00D74155"/>
    <w:rsid w:val="00D81F7C"/>
    <w:rsid w:val="00D8617F"/>
    <w:rsid w:val="00DB7847"/>
    <w:rsid w:val="00DB7BDD"/>
    <w:rsid w:val="00DE3407"/>
    <w:rsid w:val="00E1526D"/>
    <w:rsid w:val="00E249AA"/>
    <w:rsid w:val="00E45675"/>
    <w:rsid w:val="00E5149A"/>
    <w:rsid w:val="00E5681D"/>
    <w:rsid w:val="00E9252E"/>
    <w:rsid w:val="00EA663E"/>
    <w:rsid w:val="00F01B9D"/>
    <w:rsid w:val="00F231A5"/>
    <w:rsid w:val="00F6157D"/>
    <w:rsid w:val="00FA7554"/>
    <w:rsid w:val="00FC1533"/>
    <w:rsid w:val="00FE0E89"/>
    <w:rsid w:val="00FE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C614D-DEED-4AD3-9BF8-FB0BD466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">
    <w:name w:val="TableGrid2"/>
    <w:rsid w:val="003267A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2"/>
    <w:rsid w:val="006A35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3"/>
    <w:rsid w:val="006A353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6A3534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3"/>
    <w:rsid w:val="006A353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6A353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pt">
    <w:name w:val="Основной текст + 13 pt;Полужирный"/>
    <w:basedOn w:val="a3"/>
    <w:rsid w:val="00D86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56462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1F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FAB"/>
  </w:style>
  <w:style w:type="paragraph" w:styleId="a6">
    <w:name w:val="footer"/>
    <w:basedOn w:val="a"/>
    <w:link w:val="a7"/>
    <w:uiPriority w:val="99"/>
    <w:unhideWhenUsed/>
    <w:rsid w:val="001F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FAB"/>
  </w:style>
  <w:style w:type="paragraph" w:styleId="a8">
    <w:name w:val="No Spacing"/>
    <w:link w:val="a9"/>
    <w:uiPriority w:val="1"/>
    <w:qFormat/>
    <w:rsid w:val="007601C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7601C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">
    <w:name w:val="CharAttribute5"/>
    <w:rsid w:val="007601C3"/>
    <w:rPr>
      <w:rFonts w:ascii="Batang" w:eastAsia="Times New Roman" w:hAnsi="Times New Roman" w:hint="eastAsia"/>
      <w:sz w:val="28"/>
    </w:rPr>
  </w:style>
  <w:style w:type="character" w:customStyle="1" w:styleId="markedcontent">
    <w:name w:val="markedcontent"/>
    <w:basedOn w:val="a0"/>
    <w:rsid w:val="00881176"/>
  </w:style>
  <w:style w:type="character" w:customStyle="1" w:styleId="20">
    <w:name w:val="Основной текст (2) + Не полужирный"/>
    <w:basedOn w:val="a0"/>
    <w:rsid w:val="000224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02241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241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7D0203"/>
    <w:pPr>
      <w:spacing w:after="0"/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8F5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kiy-rayon9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7504-69CC-45FE-A748-1C556E0C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8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i_sniper</dc:creator>
  <cp:keywords/>
  <dc:description/>
  <cp:lastModifiedBy>user</cp:lastModifiedBy>
  <cp:revision>37</cp:revision>
  <dcterms:created xsi:type="dcterms:W3CDTF">2023-07-24T13:11:00Z</dcterms:created>
  <dcterms:modified xsi:type="dcterms:W3CDTF">2023-08-28T13:36:00Z</dcterms:modified>
</cp:coreProperties>
</file>